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9B" w:rsidRPr="0067604C" w:rsidRDefault="0067604C" w:rsidP="0067604C">
      <w:pPr>
        <w:pStyle w:val="Title"/>
        <w:rPr>
          <w:i/>
          <w:iCs/>
          <w:color w:val="808080" w:themeColor="text1" w:themeTint="7F"/>
        </w:rPr>
      </w:pPr>
      <w:r>
        <w:rPr>
          <w:i/>
          <w:iCs/>
          <w:noProof/>
          <w:color w:val="808080" w:themeColor="text1" w:themeTint="7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43550</wp:posOffset>
            </wp:positionH>
            <wp:positionV relativeFrom="paragraph">
              <wp:posOffset>586105</wp:posOffset>
            </wp:positionV>
            <wp:extent cx="996315" cy="1207770"/>
            <wp:effectExtent l="95250" t="76200" r="108585" b="87630"/>
            <wp:wrapNone/>
            <wp:docPr id="3" name="Picture 3" descr="Sabahat-Picture 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ahat-Picture 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207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61E17" w:rsidRPr="00DA03B9">
        <w:rPr>
          <w:rStyle w:val="SubtleEmphasis"/>
        </w:rPr>
        <w:t>Cur</w:t>
      </w:r>
      <w:r w:rsidR="00046FCA" w:rsidRPr="00DA03B9">
        <w:rPr>
          <w:rStyle w:val="SubtleEmphasis"/>
        </w:rPr>
        <w:t>r</w:t>
      </w:r>
      <w:r w:rsidR="00261E17" w:rsidRPr="00DA03B9">
        <w:rPr>
          <w:rStyle w:val="SubtleEmphasis"/>
        </w:rPr>
        <w:t>iculum Vitae</w:t>
      </w:r>
      <w:r w:rsidR="00973E9B" w:rsidRPr="00DA03B9">
        <w:rPr>
          <w:rStyle w:val="SubtleEmphasis"/>
        </w:rPr>
        <w:t xml:space="preserve"> </w:t>
      </w:r>
    </w:p>
    <w:p w:rsidR="001D248B" w:rsidRDefault="00E143CA" w:rsidP="00DA41DC">
      <w:pPr>
        <w:tabs>
          <w:tab w:val="left" w:pos="1800"/>
        </w:tabs>
        <w:rPr>
          <w:rFonts w:ascii="Arial" w:hAnsi="Arial" w:cs="Arial"/>
          <w:bCs/>
          <w:szCs w:val="36"/>
        </w:rPr>
      </w:pPr>
      <w:r w:rsidRPr="00DA03B9">
        <w:rPr>
          <w:rFonts w:ascii="Arial" w:hAnsi="Arial" w:cs="Arial"/>
          <w:bCs/>
          <w:szCs w:val="36"/>
        </w:rPr>
        <w:t>Name</w:t>
      </w:r>
      <w:r w:rsidRPr="00DA03B9">
        <w:rPr>
          <w:rFonts w:ascii="Arial" w:hAnsi="Arial" w:cs="Arial"/>
          <w:bCs/>
          <w:szCs w:val="36"/>
        </w:rPr>
        <w:tab/>
        <w:t>:</w:t>
      </w:r>
      <w:r w:rsidRPr="00DA03B9">
        <w:rPr>
          <w:rFonts w:ascii="Arial" w:hAnsi="Arial" w:cs="Arial"/>
          <w:bCs/>
          <w:szCs w:val="36"/>
        </w:rPr>
        <w:tab/>
      </w:r>
      <w:proofErr w:type="spellStart"/>
      <w:r w:rsidRPr="00DA03B9">
        <w:rPr>
          <w:rFonts w:ascii="Arial" w:hAnsi="Arial" w:cs="Arial"/>
          <w:bCs/>
          <w:szCs w:val="36"/>
        </w:rPr>
        <w:t>Sabahat</w:t>
      </w:r>
      <w:proofErr w:type="spellEnd"/>
      <w:r w:rsidRPr="00DA03B9">
        <w:rPr>
          <w:rFonts w:ascii="Arial" w:hAnsi="Arial" w:cs="Arial"/>
          <w:bCs/>
          <w:szCs w:val="36"/>
        </w:rPr>
        <w:t xml:space="preserve"> </w:t>
      </w:r>
    </w:p>
    <w:p w:rsidR="008D057E" w:rsidRPr="00DA03B9" w:rsidRDefault="008D057E" w:rsidP="00DA41DC">
      <w:pPr>
        <w:tabs>
          <w:tab w:val="left" w:pos="1800"/>
        </w:tabs>
        <w:rPr>
          <w:rFonts w:ascii="Arial" w:hAnsi="Arial" w:cs="Arial"/>
          <w:bCs/>
          <w:szCs w:val="36"/>
        </w:rPr>
      </w:pPr>
      <w:hyperlink r:id="rId10" w:history="1">
        <w:r w:rsidRPr="0001560B">
          <w:rPr>
            <w:rStyle w:val="Hyperlink"/>
            <w:rFonts w:ascii="Arial" w:hAnsi="Arial" w:cs="Arial"/>
            <w:bCs/>
            <w:szCs w:val="36"/>
          </w:rPr>
          <w:t>Sabahat.172432@2freemail.com</w:t>
        </w:r>
      </w:hyperlink>
      <w:r>
        <w:rPr>
          <w:rFonts w:ascii="Arial" w:hAnsi="Arial" w:cs="Arial"/>
          <w:bCs/>
          <w:szCs w:val="36"/>
        </w:rPr>
        <w:t xml:space="preserve"> </w:t>
      </w:r>
      <w:bookmarkStart w:id="0" w:name="_GoBack"/>
      <w:bookmarkEnd w:id="0"/>
    </w:p>
    <w:p w:rsidR="00E143CA" w:rsidRPr="00A01102" w:rsidRDefault="00E143CA">
      <w:pPr>
        <w:pBdr>
          <w:bottom w:val="single" w:sz="6" w:space="1" w:color="auto"/>
        </w:pBdr>
        <w:tabs>
          <w:tab w:val="right" w:pos="900"/>
        </w:tabs>
        <w:ind w:left="2160" w:hanging="2160"/>
        <w:jc w:val="both"/>
        <w:rPr>
          <w:rFonts w:ascii="Arial" w:hAnsi="Arial" w:cs="Arial"/>
          <w:b/>
          <w:bCs/>
          <w:sz w:val="4"/>
          <w:szCs w:val="12"/>
        </w:rPr>
      </w:pPr>
    </w:p>
    <w:p w:rsidR="001D248B" w:rsidRPr="00A01102" w:rsidRDefault="001D248B">
      <w:pPr>
        <w:tabs>
          <w:tab w:val="right" w:pos="900"/>
        </w:tabs>
        <w:ind w:left="2160" w:hanging="2160"/>
        <w:jc w:val="both"/>
        <w:rPr>
          <w:rFonts w:ascii="Arial" w:hAnsi="Arial" w:cs="Arial"/>
          <w:b/>
          <w:bCs/>
          <w:sz w:val="2"/>
          <w:szCs w:val="12"/>
        </w:rPr>
      </w:pPr>
    </w:p>
    <w:p w:rsidR="001D248B" w:rsidRPr="00A01102" w:rsidRDefault="001D248B">
      <w:pPr>
        <w:tabs>
          <w:tab w:val="right" w:pos="900"/>
        </w:tabs>
        <w:ind w:left="2160" w:hanging="2160"/>
        <w:jc w:val="both"/>
        <w:rPr>
          <w:rFonts w:ascii="Arial" w:hAnsi="Arial" w:cs="Arial"/>
          <w:b/>
          <w:bCs/>
          <w:sz w:val="2"/>
          <w:szCs w:val="12"/>
        </w:rPr>
      </w:pPr>
    </w:p>
    <w:p w:rsidR="00E143CA" w:rsidRPr="00A01102" w:rsidRDefault="00E143CA">
      <w:pPr>
        <w:tabs>
          <w:tab w:val="right" w:pos="900"/>
        </w:tabs>
        <w:ind w:left="2160" w:hanging="2160"/>
        <w:jc w:val="both"/>
        <w:rPr>
          <w:rFonts w:ascii="Arial" w:hAnsi="Arial" w:cs="Arial"/>
          <w:b/>
          <w:bCs/>
          <w:sz w:val="2"/>
          <w:szCs w:val="12"/>
        </w:rPr>
      </w:pPr>
    </w:p>
    <w:p w:rsidR="004737AD" w:rsidRDefault="00973E9B" w:rsidP="00DA41DC">
      <w:pPr>
        <w:tabs>
          <w:tab w:val="right" w:pos="900"/>
        </w:tabs>
        <w:ind w:left="1800" w:hanging="1800"/>
        <w:jc w:val="both"/>
        <w:rPr>
          <w:rFonts w:ascii="Arial" w:hAnsi="Arial" w:cs="Arial"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Objective</w:t>
      </w:r>
      <w:r w:rsidR="00DA41DC">
        <w:rPr>
          <w:rFonts w:ascii="Arial" w:hAnsi="Arial" w:cs="Arial"/>
          <w:b/>
          <w:bCs/>
          <w:sz w:val="20"/>
          <w:szCs w:val="20"/>
        </w:rPr>
        <w:tab/>
      </w:r>
      <w:r w:rsidRPr="002E16CC">
        <w:rPr>
          <w:rFonts w:ascii="Arial" w:hAnsi="Arial" w:cs="Arial"/>
          <w:b/>
          <w:bCs/>
          <w:sz w:val="20"/>
          <w:szCs w:val="20"/>
        </w:rPr>
        <w:t>:</w:t>
      </w:r>
      <w:r w:rsidRPr="002E16CC">
        <w:rPr>
          <w:rFonts w:ascii="Arial" w:hAnsi="Arial" w:cs="Arial"/>
          <w:sz w:val="20"/>
          <w:szCs w:val="20"/>
        </w:rPr>
        <w:tab/>
        <w:t xml:space="preserve">To pursue a challenging career in a dynamic organization that provides </w:t>
      </w:r>
      <w:r w:rsidR="004737AD">
        <w:rPr>
          <w:rFonts w:ascii="Arial" w:hAnsi="Arial" w:cs="Arial"/>
          <w:sz w:val="20"/>
          <w:szCs w:val="20"/>
        </w:rPr>
        <w:t>constant</w:t>
      </w:r>
    </w:p>
    <w:p w:rsidR="00973E9B" w:rsidRPr="002E16CC" w:rsidRDefault="004737AD" w:rsidP="00DB4255">
      <w:pPr>
        <w:tabs>
          <w:tab w:val="right" w:pos="900"/>
        </w:tabs>
        <w:ind w:left="2160" w:hanging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2E16CC">
        <w:rPr>
          <w:rFonts w:ascii="Arial" w:hAnsi="Arial" w:cs="Arial"/>
          <w:sz w:val="20"/>
          <w:szCs w:val="20"/>
        </w:rPr>
        <w:t>Opportunities</w:t>
      </w:r>
      <w:r w:rsidR="00973E9B" w:rsidRPr="002E16CC">
        <w:rPr>
          <w:rFonts w:ascii="Arial" w:hAnsi="Arial" w:cs="Arial"/>
          <w:sz w:val="20"/>
          <w:szCs w:val="20"/>
        </w:rPr>
        <w:t xml:space="preserve"> for career advancement and self-development.</w:t>
      </w:r>
      <w:proofErr w:type="gramEnd"/>
    </w:p>
    <w:p w:rsidR="00973E9B" w:rsidRPr="0003718C" w:rsidRDefault="00973E9B">
      <w:pPr>
        <w:ind w:firstLine="720"/>
        <w:jc w:val="both"/>
        <w:rPr>
          <w:rFonts w:ascii="Arial" w:hAnsi="Arial" w:cs="Arial"/>
          <w:b/>
          <w:bCs/>
          <w:sz w:val="6"/>
          <w:szCs w:val="12"/>
        </w:rPr>
      </w:pPr>
    </w:p>
    <w:p w:rsidR="001D248B" w:rsidRPr="00523D9E" w:rsidRDefault="001D248B" w:rsidP="001D248B">
      <w:pPr>
        <w:jc w:val="both"/>
        <w:rPr>
          <w:rFonts w:ascii="Arial" w:hAnsi="Arial" w:cs="Arial"/>
          <w:b/>
          <w:bCs/>
          <w:sz w:val="18"/>
          <w:szCs w:val="18"/>
        </w:rPr>
      </w:pPr>
      <w:bookmarkStart w:id="1" w:name="OLE_LINK7"/>
      <w:bookmarkStart w:id="2" w:name="OLE_LINK8"/>
      <w:r w:rsidRPr="00523D9E">
        <w:rPr>
          <w:rFonts w:ascii="Arial" w:hAnsi="Arial" w:cs="Arial"/>
          <w:b/>
          <w:bCs/>
          <w:sz w:val="18"/>
          <w:szCs w:val="18"/>
        </w:rPr>
        <w:t xml:space="preserve">Academic </w:t>
      </w:r>
    </w:p>
    <w:p w:rsidR="001D248B" w:rsidRPr="00523D9E" w:rsidRDefault="00DA41DC" w:rsidP="00DA41DC">
      <w:pPr>
        <w:tabs>
          <w:tab w:val="left" w:pos="180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Qualification 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1D248B" w:rsidRPr="00523D9E">
        <w:rPr>
          <w:rFonts w:ascii="Arial" w:hAnsi="Arial" w:cs="Arial"/>
          <w:b/>
          <w:bCs/>
          <w:sz w:val="18"/>
          <w:szCs w:val="18"/>
        </w:rPr>
        <w:t>:</w:t>
      </w:r>
      <w:r w:rsidR="001D248B" w:rsidRPr="00523D9E">
        <w:rPr>
          <w:rFonts w:ascii="Arial" w:hAnsi="Arial" w:cs="Arial"/>
          <w:sz w:val="18"/>
          <w:szCs w:val="18"/>
        </w:rPr>
        <w:tab/>
      </w:r>
      <w:r w:rsidR="001D248B" w:rsidRPr="00523D9E">
        <w:rPr>
          <w:rFonts w:ascii="Arial" w:hAnsi="Arial" w:cs="Arial"/>
          <w:b/>
          <w:sz w:val="18"/>
          <w:szCs w:val="18"/>
        </w:rPr>
        <w:t xml:space="preserve">Post Graduated in economics. </w:t>
      </w:r>
      <w:r w:rsidR="001D248B" w:rsidRPr="00523D9E">
        <w:rPr>
          <w:b/>
          <w:i/>
          <w:sz w:val="18"/>
          <w:szCs w:val="18"/>
        </w:rPr>
        <w:t>University of Karachi, Pakistan</w:t>
      </w:r>
    </w:p>
    <w:p w:rsidR="001D248B" w:rsidRPr="00523D9E" w:rsidRDefault="001D248B" w:rsidP="00DA41DC">
      <w:pPr>
        <w:ind w:left="1440" w:firstLine="720"/>
        <w:jc w:val="both"/>
        <w:rPr>
          <w:rFonts w:ascii="Arial" w:hAnsi="Arial" w:cs="Arial"/>
          <w:b/>
          <w:sz w:val="18"/>
          <w:szCs w:val="18"/>
        </w:rPr>
      </w:pPr>
      <w:r w:rsidRPr="00523D9E">
        <w:rPr>
          <w:rFonts w:ascii="Arial" w:hAnsi="Arial" w:cs="Arial"/>
          <w:b/>
          <w:sz w:val="18"/>
          <w:szCs w:val="18"/>
        </w:rPr>
        <w:t xml:space="preserve">Graduated in commerce, </w:t>
      </w:r>
      <w:r w:rsidRPr="00523D9E">
        <w:rPr>
          <w:b/>
          <w:i/>
          <w:sz w:val="18"/>
          <w:szCs w:val="18"/>
        </w:rPr>
        <w:t>University of Karachi, Pakistan</w:t>
      </w:r>
    </w:p>
    <w:p w:rsidR="001D248B" w:rsidRPr="006B1DC1" w:rsidRDefault="001D248B" w:rsidP="001D248B">
      <w:pPr>
        <w:jc w:val="both"/>
        <w:rPr>
          <w:rFonts w:ascii="Arial" w:hAnsi="Arial" w:cs="Arial"/>
          <w:b/>
          <w:bCs/>
          <w:sz w:val="8"/>
          <w:szCs w:val="8"/>
        </w:rPr>
      </w:pPr>
    </w:p>
    <w:p w:rsidR="001D248B" w:rsidRPr="00523D9E" w:rsidRDefault="001D248B" w:rsidP="001D248B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3D9E">
        <w:rPr>
          <w:rFonts w:ascii="Arial" w:hAnsi="Arial" w:cs="Arial"/>
          <w:b/>
          <w:bCs/>
          <w:sz w:val="18"/>
          <w:szCs w:val="18"/>
        </w:rPr>
        <w:t xml:space="preserve">Professional </w:t>
      </w:r>
    </w:p>
    <w:p w:rsidR="00016257" w:rsidRDefault="00DA41DC" w:rsidP="00016257">
      <w:pPr>
        <w:tabs>
          <w:tab w:val="left" w:pos="180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Qualification</w:t>
      </w:r>
      <w:r>
        <w:rPr>
          <w:rFonts w:ascii="Arial" w:hAnsi="Arial" w:cs="Arial"/>
          <w:b/>
          <w:bCs/>
          <w:sz w:val="18"/>
          <w:szCs w:val="18"/>
        </w:rPr>
        <w:tab/>
      </w:r>
      <w:r w:rsidR="001D248B" w:rsidRPr="00523D9E">
        <w:rPr>
          <w:rFonts w:ascii="Arial" w:hAnsi="Arial" w:cs="Arial"/>
          <w:b/>
          <w:bCs/>
          <w:sz w:val="18"/>
          <w:szCs w:val="18"/>
        </w:rPr>
        <w:t>:</w:t>
      </w:r>
      <w:r w:rsidR="001D248B" w:rsidRPr="00523D9E">
        <w:rPr>
          <w:rFonts w:ascii="Arial" w:hAnsi="Arial" w:cs="Arial"/>
          <w:b/>
          <w:bCs/>
          <w:sz w:val="18"/>
          <w:szCs w:val="18"/>
        </w:rPr>
        <w:tab/>
      </w:r>
      <w:r w:rsidR="00016257" w:rsidRPr="00016257">
        <w:rPr>
          <w:rFonts w:ascii="Arial" w:hAnsi="Arial" w:cs="Arial"/>
          <w:b/>
          <w:bCs/>
          <w:sz w:val="18"/>
          <w:szCs w:val="18"/>
        </w:rPr>
        <w:t>Pursuing CMA (Certified Management Accountant) from Orient MCT Abu Dhabi</w:t>
      </w:r>
      <w:r w:rsidR="006502AA">
        <w:rPr>
          <w:rFonts w:ascii="Arial" w:hAnsi="Arial" w:cs="Arial"/>
          <w:b/>
          <w:bCs/>
          <w:sz w:val="18"/>
          <w:szCs w:val="18"/>
        </w:rPr>
        <w:t xml:space="preserve"> (IMA USA)</w:t>
      </w:r>
      <w:r w:rsidR="00016257" w:rsidRPr="00016257">
        <w:rPr>
          <w:rFonts w:ascii="Arial" w:hAnsi="Arial" w:cs="Arial"/>
          <w:b/>
          <w:bCs/>
          <w:sz w:val="18"/>
          <w:szCs w:val="18"/>
        </w:rPr>
        <w:t>.</w:t>
      </w:r>
    </w:p>
    <w:p w:rsidR="001D248B" w:rsidRPr="00523D9E" w:rsidRDefault="00016257" w:rsidP="00DA41DC">
      <w:pPr>
        <w:tabs>
          <w:tab w:val="left" w:pos="18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1D248B" w:rsidRPr="00523D9E">
        <w:rPr>
          <w:rFonts w:ascii="Arial" w:hAnsi="Arial" w:cs="Arial"/>
          <w:sz w:val="18"/>
          <w:szCs w:val="18"/>
        </w:rPr>
        <w:t>Cleared ACCA exams F3 (Financial Accounting) in December 2009</w:t>
      </w:r>
    </w:p>
    <w:p w:rsidR="001D248B" w:rsidRPr="00523D9E" w:rsidRDefault="001D248B" w:rsidP="00DA41DC">
      <w:pPr>
        <w:ind w:left="2160"/>
        <w:jc w:val="both"/>
        <w:rPr>
          <w:rFonts w:ascii="Arial" w:hAnsi="Arial" w:cs="Arial"/>
          <w:sz w:val="18"/>
          <w:szCs w:val="18"/>
        </w:rPr>
      </w:pPr>
      <w:r w:rsidRPr="00523D9E">
        <w:rPr>
          <w:rFonts w:ascii="Arial" w:hAnsi="Arial" w:cs="Arial"/>
          <w:sz w:val="18"/>
          <w:szCs w:val="18"/>
        </w:rPr>
        <w:t>Certification from Institute of Professional Advancement (IPA), 80-hr course “Computerized and Manual Accountancy”</w:t>
      </w:r>
    </w:p>
    <w:p w:rsidR="001D248B" w:rsidRPr="00523D9E" w:rsidRDefault="001D248B" w:rsidP="00DA41DC">
      <w:pPr>
        <w:ind w:left="2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 w:rsidRPr="00523D9E">
        <w:rPr>
          <w:rFonts w:ascii="Arial" w:hAnsi="Arial" w:cs="Arial"/>
          <w:sz w:val="18"/>
          <w:szCs w:val="18"/>
        </w:rPr>
        <w:t xml:space="preserve">ertification from Institute of Business Administration (IBA), 40 </w:t>
      </w:r>
      <w:r w:rsidR="00AF505D" w:rsidRPr="00523D9E">
        <w:rPr>
          <w:rFonts w:ascii="Arial" w:hAnsi="Arial" w:cs="Arial"/>
          <w:sz w:val="18"/>
          <w:szCs w:val="18"/>
        </w:rPr>
        <w:t>hr.</w:t>
      </w:r>
      <w:r w:rsidRPr="00523D9E">
        <w:rPr>
          <w:rFonts w:ascii="Arial" w:hAnsi="Arial" w:cs="Arial"/>
          <w:sz w:val="18"/>
          <w:szCs w:val="18"/>
        </w:rPr>
        <w:t xml:space="preserve"> course “Business English Program”</w:t>
      </w:r>
    </w:p>
    <w:p w:rsidR="001D248B" w:rsidRDefault="001D248B" w:rsidP="00DA41DC">
      <w:pPr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 w:rsidRPr="00523D9E">
        <w:rPr>
          <w:rFonts w:ascii="Arial" w:hAnsi="Arial" w:cs="Arial"/>
          <w:b/>
          <w:bCs/>
          <w:sz w:val="18"/>
          <w:szCs w:val="18"/>
        </w:rPr>
        <w:t>Earned 35 PDUs of PMP</w:t>
      </w:r>
      <w:r w:rsidRPr="00523D9E">
        <w:rPr>
          <w:rFonts w:ascii="Arial" w:hAnsi="Arial" w:cs="Arial"/>
          <w:b/>
          <w:bCs/>
          <w:sz w:val="18"/>
          <w:szCs w:val="18"/>
          <w:vertAlign w:val="superscript"/>
        </w:rPr>
        <w:t>®</w:t>
      </w:r>
      <w:r w:rsidRPr="00523D9E">
        <w:rPr>
          <w:rFonts w:ascii="Arial" w:hAnsi="Arial" w:cs="Arial"/>
          <w:b/>
          <w:bCs/>
          <w:sz w:val="18"/>
          <w:szCs w:val="18"/>
        </w:rPr>
        <w:t xml:space="preserve"> Certification from Cambridge Institute – </w:t>
      </w:r>
      <w:proofErr w:type="spellStart"/>
      <w:r w:rsidRPr="00523D9E">
        <w:rPr>
          <w:rFonts w:ascii="Arial" w:hAnsi="Arial" w:cs="Arial"/>
          <w:b/>
          <w:bCs/>
          <w:sz w:val="18"/>
          <w:szCs w:val="18"/>
        </w:rPr>
        <w:t>Sharjah</w:t>
      </w:r>
      <w:proofErr w:type="spellEnd"/>
      <w:r w:rsidRPr="00523D9E">
        <w:rPr>
          <w:rFonts w:ascii="Arial" w:hAnsi="Arial" w:cs="Arial"/>
          <w:b/>
          <w:bCs/>
          <w:sz w:val="18"/>
          <w:szCs w:val="18"/>
        </w:rPr>
        <w:t>, UAE</w:t>
      </w:r>
    </w:p>
    <w:p w:rsidR="001D248B" w:rsidRPr="00577C79" w:rsidRDefault="001D248B" w:rsidP="00DA41DC">
      <w:pPr>
        <w:tabs>
          <w:tab w:val="left" w:pos="720"/>
          <w:tab w:val="left" w:pos="2160"/>
        </w:tabs>
        <w:ind w:left="2160" w:hanging="2880"/>
        <w:jc w:val="both"/>
        <w:rPr>
          <w:rFonts w:ascii="Arial" w:hAnsi="Arial" w:cs="Arial"/>
          <w:b/>
          <w:bCs/>
          <w:sz w:val="6"/>
          <w:szCs w:val="20"/>
        </w:rPr>
      </w:pPr>
    </w:p>
    <w:p w:rsidR="001D248B" w:rsidRPr="00523D9E" w:rsidRDefault="001D248B" w:rsidP="00DA41DC">
      <w:pPr>
        <w:tabs>
          <w:tab w:val="left" w:pos="720"/>
          <w:tab w:val="left" w:pos="1800"/>
        </w:tabs>
        <w:ind w:left="2160" w:hanging="2160"/>
        <w:jc w:val="both"/>
        <w:rPr>
          <w:rFonts w:ascii="Arial" w:hAnsi="Arial" w:cs="Arial"/>
          <w:b/>
          <w:bCs/>
          <w:sz w:val="18"/>
          <w:szCs w:val="18"/>
        </w:rPr>
      </w:pPr>
      <w:r w:rsidRPr="00DA4FE6">
        <w:rPr>
          <w:rFonts w:ascii="Arial" w:hAnsi="Arial" w:cs="Arial"/>
          <w:b/>
          <w:bCs/>
          <w:sz w:val="20"/>
          <w:szCs w:val="20"/>
        </w:rPr>
        <w:t>I. T. Skills</w:t>
      </w:r>
      <w:r w:rsidRPr="00523D9E">
        <w:rPr>
          <w:rFonts w:ascii="Arial" w:hAnsi="Arial" w:cs="Arial"/>
          <w:b/>
          <w:bCs/>
          <w:sz w:val="18"/>
          <w:szCs w:val="18"/>
        </w:rPr>
        <w:tab/>
        <w:t>:</w:t>
      </w:r>
      <w:r w:rsidRPr="00523D9E">
        <w:rPr>
          <w:rFonts w:ascii="Arial" w:hAnsi="Arial" w:cs="Arial"/>
          <w:b/>
          <w:bCs/>
          <w:sz w:val="18"/>
          <w:szCs w:val="18"/>
        </w:rPr>
        <w:tab/>
      </w:r>
      <w:r w:rsidRPr="00A9700F">
        <w:rPr>
          <w:rFonts w:ascii="Arial" w:hAnsi="Arial" w:cs="Arial"/>
          <w:b/>
          <w:bCs/>
          <w:sz w:val="18"/>
          <w:szCs w:val="18"/>
        </w:rPr>
        <w:t>Oracle E-Business Suites R12.1 (</w:t>
      </w:r>
      <w:r w:rsidRPr="00A9700F">
        <w:rPr>
          <w:rFonts w:eastAsia="SimSun"/>
          <w:b/>
          <w:bCs/>
          <w:sz w:val="18"/>
          <w:szCs w:val="18"/>
          <w:lang w:eastAsia="zh-CN"/>
        </w:rPr>
        <w:t>Financial modules; GL-AP-AR-FA</w:t>
      </w:r>
      <w:r w:rsidRPr="00A9700F">
        <w:rPr>
          <w:rFonts w:ascii="Arial" w:hAnsi="Arial" w:cs="Arial"/>
          <w:b/>
          <w:bCs/>
          <w:sz w:val="18"/>
          <w:szCs w:val="18"/>
        </w:rPr>
        <w:t>-CM)</w:t>
      </w:r>
      <w:r>
        <w:rPr>
          <w:rFonts w:ascii="Arial" w:hAnsi="Arial" w:cs="Arial"/>
          <w:b/>
          <w:bCs/>
          <w:sz w:val="18"/>
          <w:szCs w:val="18"/>
        </w:rPr>
        <w:t xml:space="preserve"> from IBM Consultant (Nov’ 2011 to May’ 2012).</w:t>
      </w:r>
    </w:p>
    <w:p w:rsidR="001D248B" w:rsidRPr="004336BF" w:rsidRDefault="001D248B" w:rsidP="001D248B">
      <w:pPr>
        <w:ind w:left="2160"/>
        <w:jc w:val="both"/>
        <w:rPr>
          <w:rFonts w:ascii="Arial" w:hAnsi="Arial" w:cs="Arial"/>
          <w:b/>
          <w:bCs/>
          <w:sz w:val="8"/>
          <w:szCs w:val="8"/>
        </w:rPr>
      </w:pPr>
    </w:p>
    <w:p w:rsidR="001D248B" w:rsidRDefault="001D248B" w:rsidP="00DA41DC">
      <w:pPr>
        <w:ind w:left="2160"/>
        <w:jc w:val="both"/>
        <w:rPr>
          <w:rFonts w:ascii="Arial" w:hAnsi="Arial" w:cs="Arial"/>
          <w:b/>
          <w:bCs/>
          <w:sz w:val="18"/>
          <w:szCs w:val="18"/>
        </w:rPr>
      </w:pPr>
      <w:proofErr w:type="gramStart"/>
      <w:r w:rsidRPr="00523D9E">
        <w:rPr>
          <w:rFonts w:ascii="Arial" w:hAnsi="Arial" w:cs="Arial"/>
          <w:b/>
          <w:bCs/>
          <w:sz w:val="18"/>
          <w:szCs w:val="18"/>
        </w:rPr>
        <w:t>Familiar wi</w:t>
      </w:r>
      <w:r>
        <w:rPr>
          <w:rFonts w:ascii="Arial" w:hAnsi="Arial" w:cs="Arial"/>
          <w:b/>
          <w:bCs/>
          <w:sz w:val="18"/>
          <w:szCs w:val="18"/>
        </w:rPr>
        <w:t>th Microsoft Dynamics GP 10 ERP.</w:t>
      </w:r>
      <w:proofErr w:type="gramEnd"/>
    </w:p>
    <w:p w:rsidR="001D248B" w:rsidRPr="004336BF" w:rsidRDefault="001D248B" w:rsidP="00DA41DC">
      <w:pPr>
        <w:ind w:left="2160"/>
        <w:jc w:val="both"/>
        <w:rPr>
          <w:rFonts w:ascii="Arial" w:hAnsi="Arial" w:cs="Arial"/>
          <w:b/>
          <w:bCs/>
          <w:sz w:val="8"/>
          <w:szCs w:val="8"/>
        </w:rPr>
      </w:pPr>
    </w:p>
    <w:p w:rsidR="001D248B" w:rsidRPr="00523D9E" w:rsidRDefault="001D248B" w:rsidP="00DA41DC">
      <w:pPr>
        <w:ind w:left="2160"/>
        <w:jc w:val="both"/>
        <w:rPr>
          <w:rFonts w:ascii="Arial" w:hAnsi="Arial" w:cs="Arial"/>
          <w:b/>
          <w:bCs/>
          <w:sz w:val="18"/>
          <w:szCs w:val="18"/>
        </w:rPr>
      </w:pPr>
      <w:r w:rsidRPr="00523D9E">
        <w:rPr>
          <w:rFonts w:ascii="Arial" w:hAnsi="Arial" w:cs="Arial"/>
          <w:b/>
          <w:bCs/>
          <w:sz w:val="18"/>
          <w:szCs w:val="18"/>
        </w:rPr>
        <w:t>Tally ERP 9 “Tall</w:t>
      </w:r>
      <w:r>
        <w:rPr>
          <w:rFonts w:ascii="Arial" w:hAnsi="Arial" w:cs="Arial"/>
          <w:b/>
          <w:bCs/>
          <w:sz w:val="18"/>
          <w:szCs w:val="18"/>
        </w:rPr>
        <w:t>y Solutions FZ LLC” Dubai, UAE.</w:t>
      </w:r>
    </w:p>
    <w:p w:rsidR="001D248B" w:rsidRPr="00523D9E" w:rsidRDefault="001D248B" w:rsidP="00DA41DC">
      <w:pPr>
        <w:ind w:left="2160"/>
        <w:jc w:val="both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523D9E">
        <w:rPr>
          <w:rFonts w:ascii="Arial" w:hAnsi="Arial" w:cs="Arial"/>
          <w:b/>
          <w:bCs/>
          <w:sz w:val="18"/>
          <w:szCs w:val="18"/>
        </w:rPr>
        <w:t>PayTRAX</w:t>
      </w:r>
      <w:proofErr w:type="spellEnd"/>
      <w:r w:rsidRPr="00523D9E">
        <w:rPr>
          <w:rFonts w:ascii="Arial" w:hAnsi="Arial" w:cs="Arial"/>
          <w:b/>
          <w:bCs/>
          <w:sz w:val="18"/>
          <w:szCs w:val="18"/>
        </w:rPr>
        <w:t>, A complete HR and Payroll Software by "</w:t>
      </w:r>
      <w:proofErr w:type="spellStart"/>
      <w:r w:rsidRPr="00523D9E">
        <w:rPr>
          <w:rFonts w:ascii="Arial" w:hAnsi="Arial" w:cs="Arial"/>
          <w:b/>
          <w:bCs/>
          <w:sz w:val="18"/>
          <w:szCs w:val="18"/>
        </w:rPr>
        <w:t>Prologic</w:t>
      </w:r>
      <w:proofErr w:type="spellEnd"/>
      <w:r w:rsidRPr="00523D9E">
        <w:rPr>
          <w:rFonts w:ascii="Arial" w:hAnsi="Arial" w:cs="Arial"/>
          <w:b/>
          <w:bCs/>
          <w:sz w:val="18"/>
          <w:szCs w:val="18"/>
        </w:rPr>
        <w:t xml:space="preserve"> First Software" Dubai, UAE.</w:t>
      </w:r>
      <w:proofErr w:type="gramEnd"/>
    </w:p>
    <w:p w:rsidR="001D248B" w:rsidRPr="00D10741" w:rsidRDefault="001D248B" w:rsidP="00DA41DC">
      <w:pPr>
        <w:tabs>
          <w:tab w:val="left" w:pos="1997"/>
        </w:tabs>
        <w:ind w:left="720"/>
        <w:jc w:val="both"/>
        <w:rPr>
          <w:rFonts w:ascii="Arial" w:hAnsi="Arial" w:cs="Arial"/>
          <w:b/>
          <w:bCs/>
          <w:sz w:val="6"/>
          <w:szCs w:val="6"/>
        </w:rPr>
      </w:pPr>
      <w:r w:rsidRPr="00D10741">
        <w:rPr>
          <w:rFonts w:ascii="Arial" w:hAnsi="Arial" w:cs="Arial"/>
          <w:b/>
          <w:bCs/>
          <w:sz w:val="18"/>
          <w:szCs w:val="18"/>
        </w:rPr>
        <w:tab/>
      </w:r>
    </w:p>
    <w:p w:rsidR="001D248B" w:rsidRPr="00523D9E" w:rsidRDefault="001D248B" w:rsidP="00DA41DC">
      <w:pPr>
        <w:ind w:left="2160"/>
        <w:jc w:val="both"/>
        <w:rPr>
          <w:rFonts w:ascii="Arial" w:hAnsi="Arial" w:cs="Arial"/>
          <w:sz w:val="18"/>
          <w:szCs w:val="18"/>
        </w:rPr>
      </w:pPr>
      <w:r w:rsidRPr="00523D9E">
        <w:rPr>
          <w:rFonts w:ascii="Arial" w:hAnsi="Arial" w:cs="Arial"/>
          <w:sz w:val="18"/>
          <w:szCs w:val="18"/>
        </w:rPr>
        <w:t>Post Graduate Certificate (PGC) in Oracle 9i Solution (IDS/DBA/IAS) from NED University of Engineering and Technology (NED), Karachi</w:t>
      </w:r>
    </w:p>
    <w:p w:rsidR="001D248B" w:rsidRPr="00D10741" w:rsidRDefault="001D248B" w:rsidP="00DA41DC">
      <w:pPr>
        <w:tabs>
          <w:tab w:val="left" w:pos="3125"/>
        </w:tabs>
        <w:jc w:val="both"/>
        <w:rPr>
          <w:rFonts w:ascii="Arial" w:hAnsi="Arial" w:cs="Arial"/>
          <w:b/>
          <w:bCs/>
          <w:sz w:val="6"/>
          <w:szCs w:val="6"/>
        </w:rPr>
      </w:pPr>
      <w:r w:rsidRPr="00D10741">
        <w:rPr>
          <w:rFonts w:ascii="Arial" w:hAnsi="Arial" w:cs="Arial"/>
          <w:b/>
          <w:bCs/>
          <w:sz w:val="14"/>
          <w:szCs w:val="14"/>
        </w:rPr>
        <w:tab/>
      </w:r>
    </w:p>
    <w:p w:rsidR="001D248B" w:rsidRPr="00523D9E" w:rsidRDefault="001D248B" w:rsidP="00DA41DC">
      <w:pPr>
        <w:ind w:left="2160"/>
        <w:jc w:val="both"/>
        <w:rPr>
          <w:rFonts w:ascii="Arial" w:hAnsi="Arial" w:cs="Arial"/>
          <w:sz w:val="18"/>
          <w:szCs w:val="18"/>
        </w:rPr>
      </w:pPr>
      <w:r w:rsidRPr="00523D9E">
        <w:rPr>
          <w:rFonts w:ascii="Arial" w:hAnsi="Arial" w:cs="Arial"/>
          <w:sz w:val="18"/>
          <w:szCs w:val="18"/>
        </w:rPr>
        <w:t>One year Diploma in Information Technology from Sindh Board of Tech Education Karachi.</w:t>
      </w:r>
    </w:p>
    <w:p w:rsidR="00BC34D3" w:rsidRDefault="00BC34D3" w:rsidP="00BC34D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143CA">
        <w:rPr>
          <w:rFonts w:ascii="Arial" w:hAnsi="Arial" w:cs="Arial"/>
          <w:b/>
          <w:bCs/>
          <w:szCs w:val="20"/>
        </w:rPr>
        <w:t>Experience</w:t>
      </w:r>
    </w:p>
    <w:p w:rsidR="00254C79" w:rsidRPr="00DA41DC" w:rsidRDefault="00254C79" w:rsidP="00DA41DC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Company</w:t>
      </w:r>
      <w:r w:rsidR="00E143CA">
        <w:rPr>
          <w:rFonts w:ascii="Arial" w:hAnsi="Arial" w:cs="Arial"/>
          <w:b/>
          <w:bCs/>
          <w:sz w:val="20"/>
          <w:szCs w:val="20"/>
        </w:rPr>
        <w:tab/>
      </w:r>
      <w:r w:rsidR="00FD5E4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Royal Development for Gas Works &amp; Contracting Est.</w:t>
      </w:r>
      <w:r w:rsidR="00DA41DC">
        <w:rPr>
          <w:rFonts w:ascii="Arial" w:hAnsi="Arial" w:cs="Arial"/>
          <w:b/>
          <w:sz w:val="20"/>
          <w:szCs w:val="20"/>
        </w:rPr>
        <w:t xml:space="preserve"> </w:t>
      </w:r>
      <w:r w:rsidRPr="00BA09FB">
        <w:rPr>
          <w:i/>
          <w:sz w:val="20"/>
          <w:szCs w:val="20"/>
        </w:rPr>
        <w:t>(Abu Dhabi / Dubai)</w:t>
      </w:r>
    </w:p>
    <w:p w:rsidR="00213DBA" w:rsidRPr="002E16CC" w:rsidRDefault="00254C79" w:rsidP="00DA41DC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Period</w:t>
      </w:r>
      <w:r w:rsidR="00E143CA">
        <w:rPr>
          <w:rFonts w:ascii="Arial" w:hAnsi="Arial" w:cs="Arial"/>
          <w:b/>
          <w:bCs/>
          <w:sz w:val="20"/>
          <w:szCs w:val="20"/>
        </w:rPr>
        <w:tab/>
      </w:r>
      <w:r w:rsidR="00E143CA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September</w:t>
      </w:r>
      <w:r w:rsidR="00184386">
        <w:rPr>
          <w:rFonts w:ascii="Arial" w:hAnsi="Arial" w:cs="Arial"/>
          <w:b/>
          <w:bCs/>
          <w:sz w:val="20"/>
          <w:szCs w:val="20"/>
        </w:rPr>
        <w:t>-</w:t>
      </w:r>
      <w:r w:rsidRPr="002E16CC">
        <w:rPr>
          <w:rFonts w:ascii="Arial" w:hAnsi="Arial" w:cs="Arial"/>
          <w:b/>
          <w:bCs/>
          <w:sz w:val="20"/>
          <w:szCs w:val="20"/>
        </w:rPr>
        <w:t>201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184386">
        <w:rPr>
          <w:rFonts w:ascii="Arial" w:hAnsi="Arial" w:cs="Arial"/>
          <w:b/>
          <w:bCs/>
          <w:sz w:val="20"/>
          <w:szCs w:val="20"/>
        </w:rPr>
        <w:t xml:space="preserve"> </w:t>
      </w:r>
      <w:r w:rsidR="00A32FC0">
        <w:rPr>
          <w:rFonts w:ascii="Arial" w:hAnsi="Arial" w:cs="Arial"/>
          <w:b/>
          <w:bCs/>
          <w:sz w:val="20"/>
          <w:szCs w:val="20"/>
        </w:rPr>
        <w:t xml:space="preserve">- </w:t>
      </w:r>
      <w:r w:rsidR="00A32FC0" w:rsidRPr="002E16CC">
        <w:rPr>
          <w:rFonts w:ascii="Arial" w:hAnsi="Arial" w:cs="Arial"/>
          <w:b/>
          <w:bCs/>
          <w:sz w:val="20"/>
          <w:szCs w:val="20"/>
        </w:rPr>
        <w:t>Till</w:t>
      </w:r>
      <w:r w:rsidRPr="002E16C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Date</w:t>
      </w:r>
    </w:p>
    <w:p w:rsidR="00254C79" w:rsidRDefault="00254C79" w:rsidP="00C54F2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Position</w:t>
      </w:r>
      <w:r w:rsidR="00E143CA">
        <w:rPr>
          <w:rFonts w:ascii="Arial" w:hAnsi="Arial" w:cs="Arial"/>
          <w:b/>
          <w:bCs/>
          <w:sz w:val="20"/>
          <w:szCs w:val="20"/>
        </w:rPr>
        <w:tab/>
      </w:r>
      <w:r w:rsidR="00DA41DC">
        <w:rPr>
          <w:rFonts w:ascii="Arial" w:hAnsi="Arial" w:cs="Arial"/>
          <w:b/>
          <w:bCs/>
          <w:sz w:val="20"/>
          <w:szCs w:val="20"/>
        </w:rPr>
        <w:tab/>
      </w:r>
      <w:r w:rsidR="00C54F20">
        <w:rPr>
          <w:rFonts w:ascii="Arial" w:hAnsi="Arial" w:cs="Arial"/>
          <w:b/>
          <w:bCs/>
          <w:sz w:val="20"/>
          <w:szCs w:val="20"/>
        </w:rPr>
        <w:t xml:space="preserve">Accounts Manager </w:t>
      </w:r>
      <w:r w:rsidR="007D6954">
        <w:rPr>
          <w:rFonts w:ascii="Arial" w:hAnsi="Arial" w:cs="Arial"/>
          <w:b/>
          <w:bCs/>
          <w:sz w:val="20"/>
          <w:szCs w:val="20"/>
        </w:rPr>
        <w:t xml:space="preserve">cum Projects </w:t>
      </w:r>
      <w:r>
        <w:rPr>
          <w:rFonts w:ascii="Arial" w:hAnsi="Arial" w:cs="Arial"/>
          <w:b/>
          <w:bCs/>
          <w:sz w:val="20"/>
          <w:szCs w:val="20"/>
        </w:rPr>
        <w:t xml:space="preserve">Accountant </w:t>
      </w:r>
    </w:p>
    <w:p w:rsidR="00213DBA" w:rsidRPr="002E16CC" w:rsidRDefault="00735F67" w:rsidP="007D6954">
      <w:pPr>
        <w:ind w:left="2160" w:hanging="18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troduction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213DBA">
        <w:rPr>
          <w:rFonts w:ascii="Arial" w:hAnsi="Arial" w:cs="Arial"/>
          <w:b/>
          <w:bCs/>
          <w:sz w:val="20"/>
          <w:szCs w:val="20"/>
        </w:rPr>
        <w:t xml:space="preserve">The </w:t>
      </w:r>
      <w:r w:rsidR="000E08EB">
        <w:rPr>
          <w:rFonts w:ascii="Arial" w:hAnsi="Arial" w:cs="Arial"/>
          <w:b/>
          <w:bCs/>
          <w:sz w:val="20"/>
          <w:szCs w:val="20"/>
        </w:rPr>
        <w:t>Company</w:t>
      </w:r>
      <w:r w:rsidR="00213DBA">
        <w:rPr>
          <w:rFonts w:ascii="Arial" w:hAnsi="Arial" w:cs="Arial"/>
          <w:b/>
          <w:bCs/>
          <w:sz w:val="20"/>
          <w:szCs w:val="20"/>
        </w:rPr>
        <w:t xml:space="preserve"> engaged in installation of centralized Gas System</w:t>
      </w:r>
      <w:r w:rsidR="000E08EB">
        <w:rPr>
          <w:rFonts w:ascii="Arial" w:hAnsi="Arial" w:cs="Arial"/>
          <w:b/>
          <w:bCs/>
          <w:sz w:val="20"/>
          <w:szCs w:val="20"/>
        </w:rPr>
        <w:t>s (LPG / SNG / NG)</w:t>
      </w:r>
      <w:r w:rsidR="00213DBA">
        <w:rPr>
          <w:rFonts w:ascii="Arial" w:hAnsi="Arial" w:cs="Arial"/>
          <w:b/>
          <w:bCs/>
          <w:sz w:val="20"/>
          <w:szCs w:val="20"/>
        </w:rPr>
        <w:t xml:space="preserve"> in Building, Malls, Restaurants, etc… as well as in distribution of Gas to the </w:t>
      </w:r>
      <w:r w:rsidR="00B80AE6">
        <w:rPr>
          <w:rFonts w:ascii="Arial" w:hAnsi="Arial" w:cs="Arial"/>
          <w:b/>
          <w:bCs/>
          <w:sz w:val="20"/>
          <w:szCs w:val="20"/>
        </w:rPr>
        <w:t>Restaurant, Home Building Consumers</w:t>
      </w:r>
      <w:r w:rsidR="00D30A38">
        <w:rPr>
          <w:rFonts w:ascii="Arial" w:hAnsi="Arial" w:cs="Arial"/>
          <w:b/>
          <w:bCs/>
          <w:sz w:val="20"/>
          <w:szCs w:val="20"/>
        </w:rPr>
        <w:t xml:space="preserve"> and Malls</w:t>
      </w:r>
      <w:r w:rsidR="00B80AE6">
        <w:rPr>
          <w:rFonts w:ascii="Arial" w:hAnsi="Arial" w:cs="Arial"/>
          <w:b/>
          <w:bCs/>
          <w:sz w:val="20"/>
          <w:szCs w:val="20"/>
        </w:rPr>
        <w:t xml:space="preserve"> etc…</w:t>
      </w:r>
    </w:p>
    <w:p w:rsidR="00254C79" w:rsidRPr="00A32FC0" w:rsidRDefault="00254C79" w:rsidP="00DA41DC">
      <w:pPr>
        <w:ind w:left="360"/>
        <w:jc w:val="both"/>
        <w:rPr>
          <w:rFonts w:ascii="Arial" w:hAnsi="Arial" w:cs="Arial"/>
          <w:b/>
          <w:bCs/>
          <w:sz w:val="8"/>
          <w:szCs w:val="6"/>
        </w:rPr>
      </w:pPr>
    </w:p>
    <w:p w:rsidR="00254C79" w:rsidRDefault="00254C79" w:rsidP="00C54F20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54C79">
        <w:rPr>
          <w:rFonts w:ascii="Arial" w:hAnsi="Arial" w:cs="Arial"/>
          <w:b/>
          <w:bCs/>
          <w:sz w:val="20"/>
          <w:szCs w:val="20"/>
        </w:rPr>
        <w:t>Duties carried out but not limited to:</w:t>
      </w:r>
    </w:p>
    <w:p w:rsidR="00A57269" w:rsidRDefault="00111712" w:rsidP="00C54F20">
      <w:pPr>
        <w:numPr>
          <w:ilvl w:val="0"/>
          <w:numId w:val="23"/>
        </w:numPr>
        <w:shd w:val="clear" w:color="auto" w:fill="FFFFFF"/>
        <w:spacing w:before="100" w:beforeAutospacing="1"/>
        <w:ind w:right="1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M</w:t>
      </w:r>
      <w:r w:rsidR="00A57269" w:rsidRPr="00A57269">
        <w:rPr>
          <w:rFonts w:asciiTheme="minorBidi" w:hAnsiTheme="minorBidi" w:cstheme="minorBidi"/>
          <w:color w:val="000000"/>
          <w:sz w:val="20"/>
          <w:szCs w:val="20"/>
        </w:rPr>
        <w:t>onth end closing process</w:t>
      </w:r>
    </w:p>
    <w:p w:rsidR="00A57269" w:rsidRDefault="00D616D7" w:rsidP="00C54F20">
      <w:pPr>
        <w:numPr>
          <w:ilvl w:val="0"/>
          <w:numId w:val="23"/>
        </w:numPr>
        <w:shd w:val="clear" w:color="auto" w:fill="FFFFFF"/>
        <w:spacing w:before="100" w:beforeAutospacing="1"/>
        <w:ind w:right="1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Supervise</w:t>
      </w:r>
      <w:r w:rsidR="00A57269" w:rsidRPr="00A57269">
        <w:rPr>
          <w:rFonts w:asciiTheme="minorBidi" w:hAnsiTheme="minorBidi" w:cstheme="minorBidi"/>
          <w:color w:val="000000"/>
          <w:sz w:val="20"/>
          <w:szCs w:val="20"/>
        </w:rPr>
        <w:t xml:space="preserve"> asset, liability, revenue and expense entries by compiling and analyzing account information</w:t>
      </w:r>
    </w:p>
    <w:p w:rsidR="00A57269" w:rsidRDefault="00A57269" w:rsidP="00C54F20">
      <w:pPr>
        <w:numPr>
          <w:ilvl w:val="0"/>
          <w:numId w:val="23"/>
        </w:numPr>
        <w:shd w:val="clear" w:color="auto" w:fill="FFFFFF"/>
        <w:spacing w:before="100" w:beforeAutospacing="1"/>
        <w:ind w:right="120"/>
        <w:rPr>
          <w:rFonts w:asciiTheme="minorBidi" w:hAnsiTheme="minorBidi" w:cstheme="minorBidi"/>
          <w:color w:val="000000"/>
          <w:sz w:val="20"/>
          <w:szCs w:val="20"/>
        </w:rPr>
      </w:pPr>
      <w:r w:rsidRPr="00A57269">
        <w:rPr>
          <w:rFonts w:asciiTheme="minorBidi" w:hAnsiTheme="minorBidi" w:cstheme="minorBidi"/>
          <w:color w:val="000000"/>
          <w:sz w:val="20"/>
          <w:szCs w:val="20"/>
        </w:rPr>
        <w:t>Maintaining and balancing subsidiary accounts to the GL by verifying, allocating, posting, reconciling transactions; resolving discrepancies</w:t>
      </w:r>
    </w:p>
    <w:p w:rsidR="00A57269" w:rsidRDefault="00A57269" w:rsidP="00C54F20">
      <w:pPr>
        <w:numPr>
          <w:ilvl w:val="0"/>
          <w:numId w:val="23"/>
        </w:numPr>
        <w:shd w:val="clear" w:color="auto" w:fill="FFFFFF"/>
        <w:spacing w:before="100" w:beforeAutospacing="1"/>
        <w:ind w:right="120"/>
        <w:rPr>
          <w:rFonts w:asciiTheme="minorBidi" w:hAnsiTheme="minorBidi" w:cstheme="minorBidi"/>
          <w:color w:val="000000"/>
          <w:sz w:val="20"/>
          <w:szCs w:val="20"/>
        </w:rPr>
      </w:pPr>
      <w:r w:rsidRPr="00A57269">
        <w:rPr>
          <w:rFonts w:asciiTheme="minorBidi" w:hAnsiTheme="minorBidi" w:cstheme="minorBidi"/>
          <w:color w:val="000000"/>
          <w:sz w:val="20"/>
          <w:szCs w:val="20"/>
        </w:rPr>
        <w:t>Review and summarize financial status by collecting information, preparing balance sheets, profit and loss, and other statements</w:t>
      </w:r>
    </w:p>
    <w:p w:rsidR="00A57269" w:rsidRPr="00A57269" w:rsidRDefault="00A57269" w:rsidP="00C54F20">
      <w:pPr>
        <w:numPr>
          <w:ilvl w:val="0"/>
          <w:numId w:val="23"/>
        </w:numPr>
        <w:shd w:val="clear" w:color="auto" w:fill="FFFFFF"/>
        <w:spacing w:before="100" w:beforeAutospacing="1"/>
        <w:ind w:right="120"/>
        <w:rPr>
          <w:rFonts w:asciiTheme="minorBidi" w:hAnsiTheme="minorBidi" w:cstheme="minorBidi"/>
          <w:color w:val="000000"/>
          <w:sz w:val="20"/>
          <w:szCs w:val="20"/>
        </w:rPr>
      </w:pPr>
      <w:r w:rsidRPr="00A57269">
        <w:rPr>
          <w:rFonts w:asciiTheme="minorBidi" w:hAnsiTheme="minorBidi" w:cstheme="minorBidi"/>
          <w:color w:val="000000"/>
          <w:sz w:val="20"/>
          <w:szCs w:val="20"/>
        </w:rPr>
        <w:t>Determine financial status by comparing and analyzing plans and forecasts with actual results.</w:t>
      </w:r>
    </w:p>
    <w:p w:rsidR="008D3A6E" w:rsidRPr="00A57269" w:rsidRDefault="008D3A6E" w:rsidP="00C54F20">
      <w:pPr>
        <w:numPr>
          <w:ilvl w:val="0"/>
          <w:numId w:val="23"/>
        </w:numPr>
        <w:shd w:val="clear" w:color="auto" w:fill="FFFFFF"/>
        <w:spacing w:before="100" w:beforeAutospacing="1"/>
        <w:ind w:right="1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Cost Allocation of expenses</w:t>
      </w:r>
    </w:p>
    <w:p w:rsidR="00DB5F36" w:rsidRPr="00DB5F36" w:rsidRDefault="00DB5F36" w:rsidP="00C54F20">
      <w:pPr>
        <w:numPr>
          <w:ilvl w:val="0"/>
          <w:numId w:val="23"/>
        </w:numPr>
        <w:shd w:val="clear" w:color="auto" w:fill="FFFFFF"/>
        <w:spacing w:before="100" w:beforeAutospacing="1"/>
        <w:ind w:right="1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upervising</w:t>
      </w:r>
      <w:r w:rsidRPr="00DB5F36">
        <w:rPr>
          <w:rFonts w:ascii="Arial" w:hAnsi="Arial" w:cs="Arial"/>
          <w:bCs/>
          <w:sz w:val="20"/>
          <w:szCs w:val="20"/>
        </w:rPr>
        <w:t xml:space="preserve"> 0</w:t>
      </w:r>
      <w:r>
        <w:rPr>
          <w:rFonts w:ascii="Arial" w:hAnsi="Arial" w:cs="Arial"/>
          <w:bCs/>
          <w:sz w:val="20"/>
          <w:szCs w:val="20"/>
        </w:rPr>
        <w:t>1</w:t>
      </w:r>
      <w:r w:rsidRPr="00DB5F3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enior &amp; 02 Junior Accountants Team</w:t>
      </w:r>
    </w:p>
    <w:p w:rsidR="00A57269" w:rsidRDefault="00A57269" w:rsidP="00C54F20">
      <w:pPr>
        <w:numPr>
          <w:ilvl w:val="0"/>
          <w:numId w:val="23"/>
        </w:numPr>
        <w:shd w:val="clear" w:color="auto" w:fill="FFFFFF"/>
        <w:spacing w:before="100" w:beforeAutospacing="1"/>
        <w:ind w:right="120"/>
        <w:rPr>
          <w:rFonts w:asciiTheme="minorBidi" w:hAnsiTheme="minorBidi" w:cstheme="minorBidi"/>
          <w:color w:val="000000"/>
          <w:sz w:val="20"/>
          <w:szCs w:val="20"/>
        </w:rPr>
      </w:pPr>
      <w:r w:rsidRPr="00A57269">
        <w:rPr>
          <w:rFonts w:asciiTheme="minorBidi" w:hAnsiTheme="minorBidi" w:cstheme="minorBidi"/>
          <w:color w:val="000000"/>
          <w:sz w:val="20"/>
          <w:szCs w:val="20"/>
        </w:rPr>
        <w:t>Perform and maintain duties that could involve payroll, AP, AR, cash receipts</w:t>
      </w:r>
      <w:r w:rsidR="00DB5F36">
        <w:rPr>
          <w:rFonts w:asciiTheme="minorBidi" w:hAnsiTheme="minorBidi" w:cstheme="minorBidi"/>
          <w:color w:val="000000"/>
          <w:sz w:val="20"/>
          <w:szCs w:val="20"/>
        </w:rPr>
        <w:t xml:space="preserve"> &amp;</w:t>
      </w:r>
      <w:r w:rsidRPr="00A57269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DB5F36">
        <w:rPr>
          <w:rFonts w:asciiTheme="minorBidi" w:hAnsiTheme="minorBidi" w:cstheme="minorBidi"/>
          <w:color w:val="000000"/>
          <w:sz w:val="20"/>
          <w:szCs w:val="20"/>
        </w:rPr>
        <w:t>stock in warehouse</w:t>
      </w:r>
    </w:p>
    <w:p w:rsidR="008D3A6E" w:rsidRDefault="00D12453" w:rsidP="00C54F20">
      <w:pPr>
        <w:numPr>
          <w:ilvl w:val="0"/>
          <w:numId w:val="23"/>
        </w:numPr>
        <w:shd w:val="clear" w:color="auto" w:fill="FFFFFF"/>
        <w:spacing w:before="100" w:beforeAutospacing="1"/>
        <w:ind w:right="1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>Oversee m</w:t>
      </w:r>
      <w:r w:rsidR="008D3A6E">
        <w:rPr>
          <w:rFonts w:asciiTheme="minorBidi" w:hAnsiTheme="minorBidi" w:cstheme="minorBidi"/>
          <w:color w:val="000000"/>
          <w:sz w:val="20"/>
          <w:szCs w:val="20"/>
        </w:rPr>
        <w:t xml:space="preserve">onth end accrual and </w:t>
      </w:r>
      <w:r w:rsidR="0090763A">
        <w:rPr>
          <w:rFonts w:asciiTheme="minorBidi" w:hAnsiTheme="minorBidi" w:cstheme="minorBidi"/>
          <w:color w:val="000000"/>
          <w:sz w:val="20"/>
          <w:szCs w:val="20"/>
        </w:rPr>
        <w:t>prepayments</w:t>
      </w:r>
      <w:r w:rsidR="008D3A6E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  <w:r w:rsidR="0090763A">
        <w:rPr>
          <w:rFonts w:asciiTheme="minorBidi" w:hAnsiTheme="minorBidi" w:cstheme="minorBidi"/>
          <w:color w:val="000000"/>
          <w:sz w:val="20"/>
          <w:szCs w:val="20"/>
        </w:rPr>
        <w:t>adjustments</w:t>
      </w:r>
    </w:p>
    <w:p w:rsidR="00A57269" w:rsidRDefault="00A57269" w:rsidP="00C54F20">
      <w:pPr>
        <w:numPr>
          <w:ilvl w:val="0"/>
          <w:numId w:val="23"/>
        </w:numPr>
        <w:shd w:val="clear" w:color="auto" w:fill="FFFFFF"/>
        <w:spacing w:before="100" w:beforeAutospacing="1"/>
        <w:ind w:right="120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/>
          <w:color w:val="000000"/>
          <w:sz w:val="20"/>
          <w:szCs w:val="20"/>
        </w:rPr>
        <w:t xml:space="preserve">Intercompany </w:t>
      </w:r>
      <w:r w:rsidR="008D3A6E">
        <w:rPr>
          <w:rFonts w:asciiTheme="minorBidi" w:hAnsiTheme="minorBidi" w:cstheme="minorBidi"/>
          <w:color w:val="000000"/>
          <w:sz w:val="20"/>
          <w:szCs w:val="20"/>
        </w:rPr>
        <w:t xml:space="preserve">transaction, </w:t>
      </w:r>
      <w:r>
        <w:rPr>
          <w:rFonts w:asciiTheme="minorBidi" w:hAnsiTheme="minorBidi" w:cstheme="minorBidi"/>
          <w:color w:val="000000"/>
          <w:sz w:val="20"/>
          <w:szCs w:val="20"/>
        </w:rPr>
        <w:t>reconciliation and adjustments</w:t>
      </w:r>
      <w:r w:rsidR="00890FC3">
        <w:rPr>
          <w:rFonts w:asciiTheme="minorBidi" w:hAnsiTheme="minorBidi" w:cstheme="minorBidi"/>
          <w:color w:val="000000"/>
          <w:sz w:val="20"/>
          <w:szCs w:val="20"/>
        </w:rPr>
        <w:t xml:space="preserve"> / rectification of error</w:t>
      </w:r>
    </w:p>
    <w:p w:rsidR="0029343D" w:rsidRDefault="0029343D" w:rsidP="00C54F20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254C79">
        <w:rPr>
          <w:rFonts w:ascii="Arial" w:hAnsi="Arial" w:cs="Arial"/>
          <w:bCs/>
          <w:sz w:val="20"/>
          <w:szCs w:val="20"/>
        </w:rPr>
        <w:t xml:space="preserve">Compile information </w:t>
      </w:r>
      <w:r>
        <w:rPr>
          <w:rFonts w:ascii="Arial" w:hAnsi="Arial" w:cs="Arial"/>
          <w:bCs/>
          <w:sz w:val="20"/>
          <w:szCs w:val="20"/>
        </w:rPr>
        <w:t xml:space="preserve">&amp; Coordinate to </w:t>
      </w:r>
      <w:r w:rsidRPr="00254C79">
        <w:rPr>
          <w:rFonts w:ascii="Arial" w:hAnsi="Arial" w:cs="Arial"/>
          <w:bCs/>
          <w:sz w:val="20"/>
          <w:szCs w:val="20"/>
        </w:rPr>
        <w:t>external auditors</w:t>
      </w:r>
      <w:r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sz w:val="20"/>
          <w:szCs w:val="20"/>
        </w:rPr>
        <w:t>Talal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bu </w:t>
      </w:r>
      <w:proofErr w:type="spellStart"/>
      <w:r>
        <w:rPr>
          <w:rFonts w:ascii="Arial" w:hAnsi="Arial" w:cs="Arial"/>
          <w:bCs/>
          <w:sz w:val="20"/>
          <w:szCs w:val="20"/>
        </w:rPr>
        <w:t>Ghazaleh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 w:rsidRPr="00254C79">
        <w:rPr>
          <w:rFonts w:ascii="Arial" w:hAnsi="Arial" w:cs="Arial"/>
          <w:bCs/>
          <w:sz w:val="20"/>
          <w:szCs w:val="20"/>
        </w:rPr>
        <w:t>, as require</w:t>
      </w:r>
    </w:p>
    <w:p w:rsidR="0029343D" w:rsidRPr="008D3A6E" w:rsidRDefault="0029343D" w:rsidP="00C54F20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 w:rsidRPr="005C6922">
        <w:rPr>
          <w:rFonts w:ascii="Arial" w:hAnsi="Arial" w:cs="Arial"/>
          <w:sz w:val="20"/>
          <w:szCs w:val="20"/>
          <w:shd w:val="clear" w:color="auto" w:fill="FFFFFF"/>
        </w:rPr>
        <w:t>Maintenance of Chart of Accounts as per requirements</w:t>
      </w:r>
      <w:r>
        <w:rPr>
          <w:rFonts w:ascii="Arial" w:hAnsi="Arial" w:cs="Arial"/>
          <w:sz w:val="20"/>
          <w:szCs w:val="20"/>
          <w:shd w:val="clear" w:color="auto" w:fill="FFFFFF"/>
        </w:rPr>
        <w:t>. Responsible for GL.</w:t>
      </w:r>
    </w:p>
    <w:p w:rsidR="008D3A6E" w:rsidRPr="00111712" w:rsidRDefault="008D3A6E" w:rsidP="00C54F20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ria</w:t>
      </w:r>
      <w:r w:rsidR="00111712">
        <w:rPr>
          <w:rFonts w:ascii="Arial" w:hAnsi="Arial" w:cs="Arial"/>
          <w:sz w:val="20"/>
          <w:szCs w:val="20"/>
          <w:shd w:val="clear" w:color="auto" w:fill="FFFFFF"/>
        </w:rPr>
        <w:t xml:space="preserve">l Balance to Final Accounts </w:t>
      </w:r>
    </w:p>
    <w:p w:rsidR="00111712" w:rsidRPr="000321C7" w:rsidRDefault="00111712" w:rsidP="00C54F20">
      <w:pPr>
        <w:pStyle w:val="ListParagraph"/>
        <w:numPr>
          <w:ilvl w:val="0"/>
          <w:numId w:val="23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Any ad hoc reporting require by senior management</w:t>
      </w:r>
    </w:p>
    <w:p w:rsidR="000321C7" w:rsidRDefault="000321C7" w:rsidP="000321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inancials &amp; Controls of Projects from Inception to completion “Performance Indicators”: (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Order Income, Revenues, Estimate/Cost </w:t>
      </w:r>
      <w:proofErr w:type="gram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o</w:t>
      </w:r>
      <w:proofErr w:type="gram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Completion, Margin,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>
        <w:rPr>
          <w:rStyle w:val="f970d53uu77"/>
          <w:rFonts w:ascii="Helvetica" w:hAnsi="Helvetica" w:cs="Helvetica"/>
          <w:sz w:val="18"/>
          <w:szCs w:val="18"/>
          <w:shd w:val="clear" w:color="auto" w:fill="FFFFFF"/>
        </w:rPr>
        <w:t>Working Capital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 Commitments, Cash Flows, LCs, etc.)</w:t>
      </w:r>
    </w:p>
    <w:p w:rsidR="000321C7" w:rsidRPr="00254C79" w:rsidRDefault="000321C7" w:rsidP="000321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254C79">
        <w:rPr>
          <w:rFonts w:ascii="Arial" w:hAnsi="Arial" w:cs="Arial"/>
          <w:bCs/>
          <w:sz w:val="20"/>
          <w:szCs w:val="20"/>
        </w:rPr>
        <w:t>Create project accounts in the accounting system</w:t>
      </w:r>
    </w:p>
    <w:p w:rsidR="000321C7" w:rsidRDefault="000321C7" w:rsidP="000321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254C79">
        <w:rPr>
          <w:rFonts w:ascii="Arial" w:hAnsi="Arial" w:cs="Arial"/>
          <w:bCs/>
          <w:sz w:val="20"/>
          <w:szCs w:val="20"/>
        </w:rPr>
        <w:t>Maintain project-related records, including contracts and change orders</w:t>
      </w:r>
    </w:p>
    <w:p w:rsidR="000321C7" w:rsidRDefault="000321C7" w:rsidP="000321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254C79">
        <w:rPr>
          <w:rFonts w:ascii="Arial" w:hAnsi="Arial" w:cs="Arial"/>
          <w:bCs/>
          <w:sz w:val="20"/>
          <w:szCs w:val="20"/>
        </w:rPr>
        <w:t xml:space="preserve">Authorize </w:t>
      </w:r>
      <w:r>
        <w:rPr>
          <w:rFonts w:ascii="Arial" w:hAnsi="Arial" w:cs="Arial"/>
          <w:bCs/>
          <w:sz w:val="20"/>
          <w:szCs w:val="20"/>
        </w:rPr>
        <w:t>to</w:t>
      </w:r>
      <w:r w:rsidRPr="00254C79">
        <w:rPr>
          <w:rFonts w:ascii="Arial" w:hAnsi="Arial" w:cs="Arial"/>
          <w:bCs/>
          <w:sz w:val="20"/>
          <w:szCs w:val="20"/>
        </w:rPr>
        <w:t xml:space="preserve"> transfer of expenses into and out of project-related accounts</w:t>
      </w:r>
    </w:p>
    <w:p w:rsidR="000321C7" w:rsidRPr="00254C79" w:rsidRDefault="000321C7" w:rsidP="000321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254C79">
        <w:rPr>
          <w:rFonts w:ascii="Arial" w:hAnsi="Arial" w:cs="Arial"/>
          <w:bCs/>
          <w:sz w:val="20"/>
          <w:szCs w:val="20"/>
        </w:rPr>
        <w:t>Review and approve supplier invoices related to a project</w:t>
      </w:r>
    </w:p>
    <w:p w:rsidR="000321C7" w:rsidRPr="00254C79" w:rsidRDefault="000321C7" w:rsidP="000321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254C79">
        <w:rPr>
          <w:rFonts w:ascii="Arial" w:hAnsi="Arial" w:cs="Arial"/>
          <w:bCs/>
          <w:sz w:val="20"/>
          <w:szCs w:val="20"/>
        </w:rPr>
        <w:t>Review and approve time sheets for work related to a project</w:t>
      </w:r>
    </w:p>
    <w:p w:rsidR="000321C7" w:rsidRPr="00254C79" w:rsidRDefault="000321C7" w:rsidP="000321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254C79">
        <w:rPr>
          <w:rFonts w:ascii="Arial" w:hAnsi="Arial" w:cs="Arial"/>
          <w:bCs/>
          <w:sz w:val="20"/>
          <w:szCs w:val="20"/>
        </w:rPr>
        <w:t>Review account totals related to project assets and expenses</w:t>
      </w:r>
    </w:p>
    <w:p w:rsidR="000321C7" w:rsidRPr="00254C79" w:rsidRDefault="000321C7" w:rsidP="000321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254C79">
        <w:rPr>
          <w:rFonts w:ascii="Arial" w:hAnsi="Arial" w:cs="Arial"/>
          <w:bCs/>
          <w:sz w:val="20"/>
          <w:szCs w:val="20"/>
        </w:rPr>
        <w:t>Investigate project variances and submit variance reports to management</w:t>
      </w:r>
    </w:p>
    <w:p w:rsidR="000321C7" w:rsidRPr="00254C79" w:rsidRDefault="000321C7" w:rsidP="000321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llow-up with Main Contractors for </w:t>
      </w:r>
      <w:r w:rsidRPr="00254C79">
        <w:rPr>
          <w:rFonts w:ascii="Arial" w:hAnsi="Arial" w:cs="Arial"/>
          <w:bCs/>
          <w:sz w:val="20"/>
          <w:szCs w:val="20"/>
        </w:rPr>
        <w:t>unpaid contract billings</w:t>
      </w:r>
    </w:p>
    <w:p w:rsidR="000321C7" w:rsidRPr="00254C79" w:rsidRDefault="000321C7" w:rsidP="000321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254C79">
        <w:rPr>
          <w:rFonts w:ascii="Arial" w:hAnsi="Arial" w:cs="Arial"/>
          <w:bCs/>
          <w:sz w:val="20"/>
          <w:szCs w:val="20"/>
        </w:rPr>
        <w:t>Report on project profitability to management</w:t>
      </w:r>
    </w:p>
    <w:p w:rsidR="000321C7" w:rsidRDefault="000321C7" w:rsidP="000321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rranging of Bank Guarantees / LG / Performance Bonds and Follow-up with Main Contractors to Release of Retention Money and Performance Guarantees </w:t>
      </w:r>
    </w:p>
    <w:p w:rsidR="000321C7" w:rsidRDefault="000321C7" w:rsidP="000321C7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0"/>
          <w:szCs w:val="20"/>
        </w:rPr>
      </w:pPr>
      <w:r w:rsidRPr="00254C79">
        <w:rPr>
          <w:rFonts w:ascii="Arial" w:hAnsi="Arial" w:cs="Arial"/>
          <w:bCs/>
          <w:sz w:val="20"/>
          <w:szCs w:val="20"/>
        </w:rPr>
        <w:t>Close out project accounts upon project completion</w:t>
      </w:r>
    </w:p>
    <w:p w:rsidR="002701B2" w:rsidRDefault="002701B2">
      <w:pPr>
        <w:rPr>
          <w:rFonts w:ascii="Arial" w:hAnsi="Arial" w:cs="Arial"/>
          <w:b/>
          <w:bCs/>
          <w:sz w:val="20"/>
          <w:szCs w:val="20"/>
        </w:rPr>
      </w:pPr>
    </w:p>
    <w:p w:rsidR="00BC34D3" w:rsidRPr="0034203D" w:rsidRDefault="00BC34D3" w:rsidP="00FD5E4B">
      <w:pPr>
        <w:tabs>
          <w:tab w:val="left" w:pos="2160"/>
        </w:tabs>
        <w:ind w:left="2160" w:hanging="1800"/>
        <w:jc w:val="both"/>
        <w:rPr>
          <w:bCs/>
          <w:i/>
          <w:sz w:val="20"/>
          <w:szCs w:val="20"/>
        </w:rPr>
      </w:pPr>
      <w:proofErr w:type="gramStart"/>
      <w:r w:rsidRPr="002E16CC">
        <w:rPr>
          <w:rFonts w:ascii="Arial" w:hAnsi="Arial" w:cs="Arial"/>
          <w:b/>
          <w:bCs/>
          <w:sz w:val="20"/>
          <w:szCs w:val="20"/>
        </w:rPr>
        <w:t>Company</w:t>
      </w:r>
      <w:r w:rsidR="00FD5E4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Grand Royal Furniture Trading LLC</w:t>
      </w:r>
      <w:r w:rsidRPr="002E16CC">
        <w:rPr>
          <w:rFonts w:ascii="Arial" w:hAnsi="Arial" w:cs="Arial"/>
          <w:b/>
          <w:sz w:val="20"/>
          <w:szCs w:val="20"/>
        </w:rPr>
        <w:t>.</w:t>
      </w:r>
      <w:proofErr w:type="gramEnd"/>
      <w:r w:rsidR="003876AD">
        <w:rPr>
          <w:rFonts w:ascii="Arial" w:hAnsi="Arial" w:cs="Arial"/>
          <w:b/>
          <w:sz w:val="20"/>
          <w:szCs w:val="20"/>
        </w:rPr>
        <w:t xml:space="preserve"> (Versace Homes)</w:t>
      </w:r>
      <w:r w:rsidR="00FD5E4B">
        <w:rPr>
          <w:rFonts w:ascii="Arial" w:hAnsi="Arial" w:cs="Arial"/>
          <w:b/>
          <w:sz w:val="20"/>
          <w:szCs w:val="20"/>
        </w:rPr>
        <w:t xml:space="preserve"> </w:t>
      </w:r>
      <w:r w:rsidRPr="0034203D">
        <w:rPr>
          <w:i/>
          <w:sz w:val="20"/>
          <w:szCs w:val="20"/>
        </w:rPr>
        <w:t>(Abu Dhabi, UAE / Doha, Qatar)</w:t>
      </w:r>
    </w:p>
    <w:p w:rsidR="00BC34D3" w:rsidRPr="002E16CC" w:rsidRDefault="00BC34D3" w:rsidP="00FD5E4B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Period</w:t>
      </w:r>
      <w:r w:rsidR="0034203D">
        <w:rPr>
          <w:rFonts w:ascii="Arial" w:hAnsi="Arial" w:cs="Arial"/>
          <w:b/>
          <w:bCs/>
          <w:sz w:val="20"/>
          <w:szCs w:val="20"/>
        </w:rPr>
        <w:tab/>
      </w:r>
      <w:r w:rsidR="0034203D">
        <w:rPr>
          <w:rFonts w:ascii="Arial" w:hAnsi="Arial" w:cs="Arial"/>
          <w:b/>
          <w:bCs/>
          <w:sz w:val="20"/>
          <w:szCs w:val="20"/>
        </w:rPr>
        <w:tab/>
      </w:r>
      <w:r w:rsidR="00AC3CC4">
        <w:rPr>
          <w:rFonts w:ascii="Arial" w:hAnsi="Arial" w:cs="Arial"/>
          <w:b/>
          <w:bCs/>
          <w:sz w:val="20"/>
          <w:szCs w:val="20"/>
        </w:rPr>
        <w:t>September</w:t>
      </w:r>
      <w:r w:rsidR="00184386">
        <w:rPr>
          <w:rFonts w:ascii="Arial" w:hAnsi="Arial" w:cs="Arial"/>
          <w:b/>
          <w:bCs/>
          <w:sz w:val="20"/>
          <w:szCs w:val="20"/>
        </w:rPr>
        <w:t>-</w:t>
      </w:r>
      <w:r w:rsidRPr="002E16CC">
        <w:rPr>
          <w:rFonts w:ascii="Arial" w:hAnsi="Arial" w:cs="Arial"/>
          <w:b/>
          <w:bCs/>
          <w:sz w:val="20"/>
          <w:szCs w:val="20"/>
        </w:rPr>
        <w:t>201</w:t>
      </w:r>
      <w:r w:rsidR="00AC3CC4">
        <w:rPr>
          <w:rFonts w:ascii="Arial" w:hAnsi="Arial" w:cs="Arial"/>
          <w:b/>
          <w:bCs/>
          <w:sz w:val="20"/>
          <w:szCs w:val="20"/>
        </w:rPr>
        <w:t>2</w:t>
      </w:r>
      <w:r w:rsidRPr="002E16CC">
        <w:rPr>
          <w:rFonts w:ascii="Arial" w:hAnsi="Arial" w:cs="Arial"/>
          <w:b/>
          <w:bCs/>
          <w:sz w:val="20"/>
          <w:szCs w:val="20"/>
        </w:rPr>
        <w:t xml:space="preserve"> </w:t>
      </w:r>
      <w:r w:rsidR="00AF505D" w:rsidRPr="002E16CC">
        <w:rPr>
          <w:rFonts w:ascii="Arial" w:hAnsi="Arial" w:cs="Arial"/>
          <w:b/>
          <w:bCs/>
          <w:sz w:val="20"/>
          <w:szCs w:val="20"/>
        </w:rPr>
        <w:t>to</w:t>
      </w:r>
      <w:r w:rsidRPr="002E16CC">
        <w:rPr>
          <w:rFonts w:ascii="Arial" w:hAnsi="Arial" w:cs="Arial"/>
          <w:b/>
          <w:bCs/>
          <w:sz w:val="20"/>
          <w:szCs w:val="20"/>
        </w:rPr>
        <w:t xml:space="preserve"> </w:t>
      </w:r>
      <w:r w:rsidR="00D73FE5">
        <w:rPr>
          <w:rFonts w:ascii="Arial" w:hAnsi="Arial" w:cs="Arial"/>
          <w:b/>
          <w:bCs/>
          <w:sz w:val="20"/>
          <w:szCs w:val="20"/>
        </w:rPr>
        <w:t>August 2013</w:t>
      </w:r>
    </w:p>
    <w:p w:rsidR="00BC34D3" w:rsidRDefault="00BC34D3" w:rsidP="00655B5B">
      <w:pPr>
        <w:tabs>
          <w:tab w:val="left" w:pos="2160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Position</w:t>
      </w:r>
      <w:r w:rsidR="0034203D">
        <w:rPr>
          <w:rFonts w:ascii="Arial" w:hAnsi="Arial" w:cs="Arial"/>
          <w:b/>
          <w:bCs/>
          <w:sz w:val="20"/>
          <w:szCs w:val="20"/>
        </w:rPr>
        <w:tab/>
      </w:r>
      <w:r w:rsidR="00655B5B">
        <w:rPr>
          <w:rFonts w:ascii="Arial" w:hAnsi="Arial" w:cs="Arial"/>
          <w:b/>
          <w:bCs/>
          <w:sz w:val="20"/>
          <w:szCs w:val="20"/>
        </w:rPr>
        <w:t>Manager</w:t>
      </w:r>
      <w:r w:rsidR="0034203D">
        <w:rPr>
          <w:rFonts w:ascii="Arial" w:hAnsi="Arial" w:cs="Arial"/>
          <w:b/>
          <w:bCs/>
          <w:sz w:val="20"/>
          <w:szCs w:val="20"/>
        </w:rPr>
        <w:t xml:space="preserve"> </w:t>
      </w:r>
      <w:r w:rsidR="002D6A9F">
        <w:rPr>
          <w:rFonts w:ascii="Arial" w:hAnsi="Arial" w:cs="Arial"/>
          <w:b/>
          <w:bCs/>
          <w:sz w:val="20"/>
          <w:szCs w:val="20"/>
        </w:rPr>
        <w:t>Accountant</w:t>
      </w:r>
      <w:r w:rsidR="0034203D">
        <w:rPr>
          <w:rFonts w:ascii="Arial" w:hAnsi="Arial" w:cs="Arial"/>
          <w:b/>
          <w:bCs/>
          <w:sz w:val="20"/>
          <w:szCs w:val="20"/>
        </w:rPr>
        <w:t>.</w:t>
      </w:r>
    </w:p>
    <w:p w:rsidR="008677F6" w:rsidRPr="00523D9E" w:rsidRDefault="008677F6" w:rsidP="00FD5E4B">
      <w:pPr>
        <w:tabs>
          <w:tab w:val="left" w:pos="2160"/>
        </w:tabs>
        <w:ind w:left="2160" w:hanging="180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roduction</w:t>
      </w:r>
      <w:r>
        <w:rPr>
          <w:rFonts w:ascii="Arial" w:hAnsi="Arial" w:cs="Arial"/>
          <w:b/>
          <w:bCs/>
          <w:sz w:val="18"/>
          <w:szCs w:val="18"/>
        </w:rPr>
        <w:tab/>
        <w:t>The business is engaged in selling of Italian Brands of Royal Furniture to VIP clients in different countries like: UAE, Qatar, Russia, USA etc…</w:t>
      </w:r>
    </w:p>
    <w:p w:rsidR="008677F6" w:rsidRPr="00A32FC0" w:rsidRDefault="008677F6" w:rsidP="008677F6">
      <w:pPr>
        <w:jc w:val="both"/>
        <w:rPr>
          <w:rFonts w:ascii="Arial" w:hAnsi="Arial" w:cs="Arial"/>
          <w:b/>
          <w:bCs/>
          <w:sz w:val="8"/>
          <w:szCs w:val="10"/>
        </w:rPr>
      </w:pPr>
    </w:p>
    <w:p w:rsidR="00BC34D3" w:rsidRDefault="00BC34D3" w:rsidP="00FD5E4B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Duties Carried out but not limited to:</w:t>
      </w:r>
    </w:p>
    <w:p w:rsidR="00571D60" w:rsidRDefault="00EC798D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urned</w:t>
      </w:r>
      <w:r w:rsidR="00571D60">
        <w:rPr>
          <w:rFonts w:ascii="Arial" w:hAnsi="Arial" w:cs="Arial"/>
          <w:bCs/>
          <w:sz w:val="20"/>
          <w:szCs w:val="20"/>
        </w:rPr>
        <w:t xml:space="preserve"> the business from retail showrooms to companies through </w:t>
      </w:r>
      <w:r w:rsidR="00BF4177">
        <w:rPr>
          <w:rFonts w:ascii="Arial" w:hAnsi="Arial" w:cs="Arial"/>
          <w:bCs/>
          <w:sz w:val="20"/>
          <w:szCs w:val="20"/>
        </w:rPr>
        <w:t>effective policies &amp; planning.</w:t>
      </w:r>
    </w:p>
    <w:p w:rsidR="00FB2064" w:rsidRDefault="00FB2064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lementation of Accounting software “Peachtree 2012”, making of strong and effective Chart of Accounts and implement the policies and procedures.</w:t>
      </w:r>
    </w:p>
    <w:p w:rsidR="00BC34D3" w:rsidRPr="002E16CC" w:rsidRDefault="00BC34D3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Finalization of Monthly Accounts (Statement of Financial Position, Income Statement, Statement of Comprehensive Income)</w:t>
      </w:r>
      <w:r>
        <w:rPr>
          <w:rFonts w:ascii="Arial" w:hAnsi="Arial" w:cs="Arial"/>
          <w:bCs/>
          <w:sz w:val="20"/>
          <w:szCs w:val="20"/>
        </w:rPr>
        <w:t xml:space="preserve"> &amp; Balance Sheet Reconciliation</w:t>
      </w:r>
      <w:r w:rsidRPr="002E16CC">
        <w:rPr>
          <w:rFonts w:ascii="Arial" w:hAnsi="Arial" w:cs="Arial"/>
          <w:bCs/>
          <w:sz w:val="20"/>
          <w:szCs w:val="20"/>
        </w:rPr>
        <w:t>.</w:t>
      </w:r>
    </w:p>
    <w:p w:rsidR="00BC34D3" w:rsidRDefault="00BC34D3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Preparation and Maintenance of Budget as per forecasted revenue and calculation of Profit Volume Ratio</w:t>
      </w:r>
      <w:r>
        <w:rPr>
          <w:rFonts w:ascii="Arial" w:hAnsi="Arial" w:cs="Arial"/>
          <w:bCs/>
          <w:sz w:val="20"/>
          <w:szCs w:val="20"/>
        </w:rPr>
        <w:t>.</w:t>
      </w:r>
    </w:p>
    <w:p w:rsidR="00BC34D3" w:rsidRPr="002E16CC" w:rsidRDefault="00BC34D3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paration of Reports for the budgeted &amp; actual financial statement analysis.</w:t>
      </w:r>
    </w:p>
    <w:p w:rsidR="00FA42A7" w:rsidRPr="00414927" w:rsidRDefault="00FA42A7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ation of Cost Reports </w:t>
      </w:r>
      <w:r w:rsidR="005637FB">
        <w:rPr>
          <w:rFonts w:ascii="Arial" w:hAnsi="Arial" w:cs="Arial"/>
          <w:sz w:val="20"/>
          <w:szCs w:val="20"/>
        </w:rPr>
        <w:t>with the help of cost centers and preparation of projects cost analysis reports.</w:t>
      </w:r>
    </w:p>
    <w:p w:rsidR="00BC34D3" w:rsidRPr="002E16CC" w:rsidRDefault="00AF505D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st Allocation</w:t>
      </w:r>
      <w:r w:rsidR="00BC34D3" w:rsidRPr="002E16CC">
        <w:rPr>
          <w:rFonts w:ascii="Arial" w:hAnsi="Arial" w:cs="Arial"/>
          <w:bCs/>
          <w:sz w:val="20"/>
          <w:szCs w:val="20"/>
        </w:rPr>
        <w:t>.</w:t>
      </w:r>
    </w:p>
    <w:p w:rsidR="00BC34D3" w:rsidRPr="002E16CC" w:rsidRDefault="00BC34D3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Maintenance of Non-Current Assets Register / Ledger with depreciation.</w:t>
      </w:r>
    </w:p>
    <w:p w:rsidR="00BC34D3" w:rsidRPr="002E16CC" w:rsidRDefault="00BC34D3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Maintaining employees’ ledger for provisions on monthly basis.</w:t>
      </w:r>
    </w:p>
    <w:p w:rsidR="00BC34D3" w:rsidRPr="002E16CC" w:rsidRDefault="00BC34D3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 xml:space="preserve">Preparing and Maintaining Group Payroll </w:t>
      </w:r>
      <w:r w:rsidR="00DE6CF0">
        <w:rPr>
          <w:rFonts w:ascii="Arial" w:hAnsi="Arial" w:cs="Arial"/>
          <w:bCs/>
          <w:sz w:val="20"/>
          <w:szCs w:val="20"/>
        </w:rPr>
        <w:t xml:space="preserve">through WPS </w:t>
      </w:r>
      <w:r w:rsidRPr="002E16CC">
        <w:rPr>
          <w:rFonts w:ascii="Arial" w:hAnsi="Arial" w:cs="Arial"/>
          <w:bCs/>
          <w:sz w:val="20"/>
          <w:szCs w:val="20"/>
        </w:rPr>
        <w:t>and making staff Funds and Benefits Report</w:t>
      </w:r>
      <w:r w:rsidR="00DE6CF0">
        <w:rPr>
          <w:rFonts w:ascii="Arial" w:hAnsi="Arial" w:cs="Arial"/>
          <w:bCs/>
          <w:sz w:val="20"/>
          <w:szCs w:val="20"/>
        </w:rPr>
        <w:t xml:space="preserve"> (Vacation pay &amp; Final Settlements)</w:t>
      </w:r>
    </w:p>
    <w:p w:rsidR="00BC34D3" w:rsidRPr="002E16CC" w:rsidRDefault="00BC34D3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Dealing with clients for Recovery</w:t>
      </w:r>
      <w:r>
        <w:rPr>
          <w:rFonts w:ascii="Arial" w:hAnsi="Arial" w:cs="Arial"/>
          <w:bCs/>
          <w:sz w:val="20"/>
          <w:szCs w:val="20"/>
        </w:rPr>
        <w:t xml:space="preserve"> &amp; </w:t>
      </w:r>
      <w:r w:rsidR="009D6E76">
        <w:rPr>
          <w:rFonts w:ascii="Arial" w:hAnsi="Arial" w:cs="Arial"/>
          <w:bCs/>
          <w:sz w:val="20"/>
          <w:szCs w:val="20"/>
        </w:rPr>
        <w:t>arranging online payments for factories in Italy</w:t>
      </w:r>
      <w:r w:rsidRPr="002E16CC">
        <w:rPr>
          <w:rFonts w:ascii="Arial" w:hAnsi="Arial" w:cs="Arial"/>
          <w:bCs/>
          <w:sz w:val="20"/>
          <w:szCs w:val="20"/>
        </w:rPr>
        <w:t>.</w:t>
      </w:r>
    </w:p>
    <w:p w:rsidR="00BC34D3" w:rsidRPr="002E16CC" w:rsidRDefault="00BC34D3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 xml:space="preserve">Dealing with bank in respect of deposits / withdrawals </w:t>
      </w:r>
      <w:r w:rsidR="002B6456">
        <w:rPr>
          <w:rFonts w:ascii="Arial" w:hAnsi="Arial" w:cs="Arial"/>
          <w:bCs/>
          <w:sz w:val="20"/>
          <w:szCs w:val="20"/>
        </w:rPr>
        <w:t xml:space="preserve">/ </w:t>
      </w:r>
      <w:proofErr w:type="gramStart"/>
      <w:r w:rsidR="002B6456">
        <w:rPr>
          <w:rFonts w:ascii="Arial" w:hAnsi="Arial" w:cs="Arial"/>
          <w:bCs/>
          <w:sz w:val="20"/>
          <w:szCs w:val="20"/>
        </w:rPr>
        <w:t>LCs</w:t>
      </w:r>
      <w:proofErr w:type="gramEnd"/>
      <w:r w:rsidR="002B6456">
        <w:rPr>
          <w:rFonts w:ascii="Arial" w:hAnsi="Arial" w:cs="Arial"/>
          <w:bCs/>
          <w:sz w:val="20"/>
          <w:szCs w:val="20"/>
        </w:rPr>
        <w:t xml:space="preserve"> </w:t>
      </w:r>
      <w:r w:rsidRPr="002E16CC">
        <w:rPr>
          <w:rFonts w:ascii="Arial" w:hAnsi="Arial" w:cs="Arial"/>
          <w:bCs/>
          <w:sz w:val="20"/>
          <w:szCs w:val="20"/>
        </w:rPr>
        <w:t>&amp; Facilities.</w:t>
      </w:r>
    </w:p>
    <w:p w:rsidR="00BC34D3" w:rsidRPr="002E16CC" w:rsidRDefault="00BC34D3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 xml:space="preserve">Maintaining Inventory on Monthly Basis. </w:t>
      </w:r>
    </w:p>
    <w:p w:rsidR="00BC34D3" w:rsidRDefault="00BC34D3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Dealing with external auditors for audit &amp; timely preparation of reports.</w:t>
      </w:r>
    </w:p>
    <w:p w:rsidR="00C54F20" w:rsidRPr="00C54F20" w:rsidRDefault="00C54F20" w:rsidP="00C54F20">
      <w:pPr>
        <w:pStyle w:val="ListParagraph"/>
        <w:ind w:left="2520"/>
        <w:jc w:val="both"/>
        <w:rPr>
          <w:rFonts w:ascii="Arial" w:hAnsi="Arial" w:cs="Arial"/>
          <w:bCs/>
          <w:sz w:val="12"/>
          <w:szCs w:val="12"/>
        </w:rPr>
      </w:pPr>
    </w:p>
    <w:p w:rsidR="00E35048" w:rsidRPr="0034203D" w:rsidRDefault="00E35048" w:rsidP="00FD5E4B">
      <w:pPr>
        <w:tabs>
          <w:tab w:val="left" w:pos="2160"/>
        </w:tabs>
        <w:ind w:left="360"/>
        <w:jc w:val="both"/>
        <w:rPr>
          <w:bCs/>
          <w:i/>
          <w:sz w:val="20"/>
          <w:szCs w:val="20"/>
        </w:rPr>
      </w:pPr>
      <w:proofErr w:type="gramStart"/>
      <w:r w:rsidRPr="002E16CC">
        <w:rPr>
          <w:rFonts w:ascii="Arial" w:hAnsi="Arial" w:cs="Arial"/>
          <w:b/>
          <w:bCs/>
          <w:sz w:val="20"/>
          <w:szCs w:val="20"/>
        </w:rPr>
        <w:t>Company</w:t>
      </w:r>
      <w:r w:rsidR="0034203D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2E16CC">
        <w:rPr>
          <w:rFonts w:ascii="Arial" w:hAnsi="Arial" w:cs="Arial"/>
          <w:b/>
          <w:sz w:val="20"/>
          <w:szCs w:val="20"/>
        </w:rPr>
        <w:t>Uzma</w:t>
      </w:r>
      <w:proofErr w:type="spellEnd"/>
      <w:r w:rsidRPr="002E16CC">
        <w:rPr>
          <w:rFonts w:ascii="Arial" w:hAnsi="Arial" w:cs="Arial"/>
          <w:b/>
          <w:sz w:val="20"/>
          <w:szCs w:val="20"/>
        </w:rPr>
        <w:t xml:space="preserve"> Curtain, Interior Decorators &amp; Furniture.</w:t>
      </w:r>
      <w:proofErr w:type="gramEnd"/>
      <w:r w:rsidR="00FD5E4B">
        <w:rPr>
          <w:rFonts w:ascii="Arial" w:hAnsi="Arial" w:cs="Arial"/>
          <w:b/>
          <w:sz w:val="20"/>
          <w:szCs w:val="20"/>
        </w:rPr>
        <w:t xml:space="preserve"> </w:t>
      </w:r>
      <w:r w:rsidRPr="0034203D">
        <w:rPr>
          <w:i/>
          <w:sz w:val="20"/>
          <w:szCs w:val="20"/>
        </w:rPr>
        <w:t>(Karachi, Pakistan)</w:t>
      </w:r>
    </w:p>
    <w:p w:rsidR="00E35048" w:rsidRPr="002E16CC" w:rsidRDefault="00E35048" w:rsidP="00FD5E4B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Period</w:t>
      </w:r>
      <w:r w:rsidR="0034203D">
        <w:rPr>
          <w:rFonts w:ascii="Arial" w:hAnsi="Arial" w:cs="Arial"/>
          <w:b/>
          <w:bCs/>
          <w:sz w:val="20"/>
          <w:szCs w:val="20"/>
        </w:rPr>
        <w:tab/>
      </w:r>
      <w:r w:rsidR="0034203D">
        <w:rPr>
          <w:rFonts w:ascii="Arial" w:hAnsi="Arial" w:cs="Arial"/>
          <w:b/>
          <w:bCs/>
          <w:sz w:val="20"/>
          <w:szCs w:val="20"/>
        </w:rPr>
        <w:tab/>
      </w:r>
      <w:r w:rsidRPr="002E16CC">
        <w:rPr>
          <w:rFonts w:ascii="Arial" w:hAnsi="Arial" w:cs="Arial"/>
          <w:b/>
          <w:bCs/>
          <w:sz w:val="20"/>
          <w:szCs w:val="20"/>
        </w:rPr>
        <w:t>November</w:t>
      </w:r>
      <w:r w:rsidR="00184386">
        <w:rPr>
          <w:rFonts w:ascii="Arial" w:hAnsi="Arial" w:cs="Arial"/>
          <w:b/>
          <w:bCs/>
          <w:sz w:val="20"/>
          <w:szCs w:val="20"/>
        </w:rPr>
        <w:t>-</w:t>
      </w:r>
      <w:r w:rsidRPr="002E16CC">
        <w:rPr>
          <w:rFonts w:ascii="Arial" w:hAnsi="Arial" w:cs="Arial"/>
          <w:b/>
          <w:bCs/>
          <w:sz w:val="20"/>
          <w:szCs w:val="20"/>
        </w:rPr>
        <w:t xml:space="preserve">2011 </w:t>
      </w:r>
      <w:r w:rsidR="00AF505D">
        <w:rPr>
          <w:rFonts w:ascii="Arial" w:hAnsi="Arial" w:cs="Arial"/>
          <w:b/>
          <w:bCs/>
          <w:sz w:val="20"/>
          <w:szCs w:val="20"/>
        </w:rPr>
        <w:t>to</w:t>
      </w:r>
      <w:r w:rsidRPr="002E16CC">
        <w:rPr>
          <w:rFonts w:ascii="Arial" w:hAnsi="Arial" w:cs="Arial"/>
          <w:b/>
          <w:bCs/>
          <w:sz w:val="20"/>
          <w:szCs w:val="20"/>
        </w:rPr>
        <w:t xml:space="preserve"> </w:t>
      </w:r>
      <w:r w:rsidR="008B21BF">
        <w:rPr>
          <w:rFonts w:ascii="Arial" w:hAnsi="Arial" w:cs="Arial"/>
          <w:b/>
          <w:bCs/>
          <w:sz w:val="20"/>
          <w:szCs w:val="20"/>
        </w:rPr>
        <w:t>June</w:t>
      </w:r>
      <w:r w:rsidR="00184386">
        <w:rPr>
          <w:rFonts w:ascii="Arial" w:hAnsi="Arial" w:cs="Arial"/>
          <w:b/>
          <w:bCs/>
          <w:sz w:val="20"/>
          <w:szCs w:val="20"/>
        </w:rPr>
        <w:t>-</w:t>
      </w:r>
      <w:r w:rsidR="008B21BF">
        <w:rPr>
          <w:rFonts w:ascii="Arial" w:hAnsi="Arial" w:cs="Arial"/>
          <w:b/>
          <w:bCs/>
          <w:sz w:val="20"/>
          <w:szCs w:val="20"/>
        </w:rPr>
        <w:t>2012</w:t>
      </w:r>
    </w:p>
    <w:p w:rsidR="003D1114" w:rsidRDefault="00E35048" w:rsidP="00FD5E4B">
      <w:pPr>
        <w:tabs>
          <w:tab w:val="left" w:pos="2160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Position</w:t>
      </w:r>
      <w:r w:rsidR="0034203D">
        <w:rPr>
          <w:rFonts w:ascii="Arial" w:hAnsi="Arial" w:cs="Arial"/>
          <w:b/>
          <w:bCs/>
          <w:sz w:val="20"/>
          <w:szCs w:val="20"/>
        </w:rPr>
        <w:tab/>
      </w:r>
      <w:r w:rsidRPr="002E16CC">
        <w:rPr>
          <w:rFonts w:ascii="Arial" w:hAnsi="Arial" w:cs="Arial"/>
          <w:b/>
          <w:bCs/>
          <w:sz w:val="20"/>
          <w:szCs w:val="20"/>
        </w:rPr>
        <w:t>Manager Accounts, (03 Outlets in Karachi)</w:t>
      </w:r>
    </w:p>
    <w:p w:rsidR="00F63113" w:rsidRDefault="00F63113" w:rsidP="00922FC5">
      <w:pPr>
        <w:tabs>
          <w:tab w:val="left" w:pos="2160"/>
        </w:tabs>
        <w:ind w:left="2160" w:hanging="180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>Introduction</w:t>
      </w:r>
      <w:r>
        <w:rPr>
          <w:rFonts w:ascii="Arial" w:hAnsi="Arial" w:cs="Arial"/>
          <w:b/>
          <w:bCs/>
          <w:sz w:val="18"/>
          <w:szCs w:val="18"/>
        </w:rPr>
        <w:tab/>
      </w:r>
      <w:proofErr w:type="spellStart"/>
      <w:r w:rsidR="00922FC5">
        <w:rPr>
          <w:rFonts w:ascii="Arial" w:hAnsi="Arial" w:cs="Arial"/>
          <w:b/>
          <w:bCs/>
          <w:sz w:val="18"/>
          <w:szCs w:val="18"/>
        </w:rPr>
        <w:t>Uzma</w:t>
      </w:r>
      <w:proofErr w:type="spellEnd"/>
      <w:r w:rsidR="00922FC5">
        <w:rPr>
          <w:rFonts w:ascii="Arial" w:hAnsi="Arial" w:cs="Arial"/>
          <w:b/>
          <w:bCs/>
          <w:sz w:val="18"/>
          <w:szCs w:val="18"/>
        </w:rPr>
        <w:t xml:space="preserve"> Curtains &amp; Interiors is become a brand name in Karachi Interior Fit-Out Market and </w:t>
      </w:r>
      <w:proofErr w:type="gramStart"/>
      <w:r w:rsidR="0003768A">
        <w:rPr>
          <w:rFonts w:ascii="Arial" w:hAnsi="Arial" w:cs="Arial"/>
          <w:b/>
          <w:bCs/>
          <w:sz w:val="18"/>
          <w:szCs w:val="18"/>
        </w:rPr>
        <w:t>The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business is growing</w:t>
      </w:r>
      <w:r w:rsidR="00677205">
        <w:rPr>
          <w:rFonts w:ascii="Arial" w:hAnsi="Arial" w:cs="Arial"/>
          <w:b/>
          <w:bCs/>
          <w:sz w:val="18"/>
          <w:szCs w:val="18"/>
        </w:rPr>
        <w:t xml:space="preserve"> fast</w:t>
      </w:r>
      <w:r>
        <w:rPr>
          <w:rFonts w:ascii="Arial" w:hAnsi="Arial" w:cs="Arial"/>
          <w:b/>
          <w:bCs/>
          <w:sz w:val="18"/>
          <w:szCs w:val="18"/>
        </w:rPr>
        <w:t xml:space="preserve"> in the region through self-generated PR of the VIP clients</w:t>
      </w:r>
    </w:p>
    <w:p w:rsidR="00E35048" w:rsidRPr="00A32FC0" w:rsidRDefault="00E35048" w:rsidP="00A32FC0">
      <w:pPr>
        <w:jc w:val="both"/>
        <w:rPr>
          <w:rFonts w:ascii="Arial" w:hAnsi="Arial" w:cs="Arial"/>
          <w:b/>
          <w:bCs/>
          <w:sz w:val="8"/>
          <w:szCs w:val="6"/>
        </w:rPr>
      </w:pPr>
    </w:p>
    <w:p w:rsidR="009A7B97" w:rsidRDefault="007F11C7" w:rsidP="00FD5E4B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Duties Carried out but not limited to:</w:t>
      </w:r>
    </w:p>
    <w:p w:rsidR="0034203D" w:rsidRPr="00A32FC0" w:rsidRDefault="0034203D" w:rsidP="00A32FC0">
      <w:pPr>
        <w:jc w:val="both"/>
        <w:rPr>
          <w:rFonts w:ascii="Arial" w:hAnsi="Arial" w:cs="Arial"/>
          <w:b/>
          <w:bCs/>
          <w:sz w:val="12"/>
          <w:szCs w:val="20"/>
        </w:rPr>
      </w:pPr>
    </w:p>
    <w:p w:rsidR="007F11C7" w:rsidRPr="002E16CC" w:rsidRDefault="007F11C7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Finalization of Monthly Accounts (Statement of Financial Position, Income Statement, Statement of Comprehensive Income)</w:t>
      </w:r>
      <w:r w:rsidR="007B3AD4">
        <w:rPr>
          <w:rFonts w:ascii="Arial" w:hAnsi="Arial" w:cs="Arial"/>
          <w:bCs/>
          <w:sz w:val="20"/>
          <w:szCs w:val="20"/>
        </w:rPr>
        <w:t xml:space="preserve"> &amp; Balance Sheet Reconciliation</w:t>
      </w:r>
      <w:r w:rsidRPr="002E16CC">
        <w:rPr>
          <w:rFonts w:ascii="Arial" w:hAnsi="Arial" w:cs="Arial"/>
          <w:bCs/>
          <w:sz w:val="20"/>
          <w:szCs w:val="20"/>
        </w:rPr>
        <w:t>.</w:t>
      </w:r>
    </w:p>
    <w:p w:rsidR="007F11C7" w:rsidRPr="002E16CC" w:rsidRDefault="007F11C7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 xml:space="preserve">Preparation of Consolidated Financial Statement for </w:t>
      </w:r>
      <w:r w:rsidR="00BD15F4">
        <w:rPr>
          <w:rFonts w:ascii="Arial" w:hAnsi="Arial" w:cs="Arial"/>
          <w:bCs/>
          <w:sz w:val="20"/>
          <w:szCs w:val="20"/>
        </w:rPr>
        <w:t>03 Outlets</w:t>
      </w:r>
      <w:r w:rsidRPr="002E16CC">
        <w:rPr>
          <w:rFonts w:ascii="Arial" w:hAnsi="Arial" w:cs="Arial"/>
          <w:bCs/>
          <w:sz w:val="20"/>
          <w:szCs w:val="20"/>
        </w:rPr>
        <w:t>.</w:t>
      </w:r>
    </w:p>
    <w:p w:rsidR="00411A4B" w:rsidRDefault="007F11C7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 xml:space="preserve">Preparation and Maintenance of Budget as per </w:t>
      </w:r>
      <w:r w:rsidR="00C1543B" w:rsidRPr="002E16CC">
        <w:rPr>
          <w:rFonts w:ascii="Arial" w:hAnsi="Arial" w:cs="Arial"/>
          <w:bCs/>
          <w:sz w:val="20"/>
          <w:szCs w:val="20"/>
        </w:rPr>
        <w:t>forecasted</w:t>
      </w:r>
      <w:r w:rsidRPr="002E16CC">
        <w:rPr>
          <w:rFonts w:ascii="Arial" w:hAnsi="Arial" w:cs="Arial"/>
          <w:bCs/>
          <w:sz w:val="20"/>
          <w:szCs w:val="20"/>
        </w:rPr>
        <w:t xml:space="preserve"> revenue and calculation of Profit Volume Ratio</w:t>
      </w:r>
      <w:r w:rsidR="00411A4B">
        <w:rPr>
          <w:rFonts w:ascii="Arial" w:hAnsi="Arial" w:cs="Arial"/>
          <w:bCs/>
          <w:sz w:val="20"/>
          <w:szCs w:val="20"/>
        </w:rPr>
        <w:t>.</w:t>
      </w:r>
    </w:p>
    <w:p w:rsidR="0020086F" w:rsidRDefault="00D12453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d</w:t>
      </w:r>
      <w:r w:rsidR="0020086F" w:rsidRPr="002E16CC">
        <w:rPr>
          <w:rFonts w:ascii="Arial" w:hAnsi="Arial" w:cs="Arial"/>
          <w:bCs/>
          <w:sz w:val="20"/>
          <w:szCs w:val="20"/>
        </w:rPr>
        <w:t xml:space="preserve"> all 03 outlets branch accountants.</w:t>
      </w:r>
    </w:p>
    <w:p w:rsidR="00414927" w:rsidRPr="006A6797" w:rsidRDefault="0034203D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eviewing</w:t>
      </w:r>
      <w:r w:rsidR="00414927">
        <w:rPr>
          <w:rFonts w:ascii="Arial" w:hAnsi="Arial" w:cs="Arial"/>
          <w:bCs/>
          <w:sz w:val="20"/>
          <w:szCs w:val="20"/>
        </w:rPr>
        <w:t xml:space="preserve"> Sales Reports for Sales Persons and Over All. </w:t>
      </w:r>
    </w:p>
    <w:p w:rsidR="007F11C7" w:rsidRPr="002E16CC" w:rsidRDefault="007F11C7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Cost Allocation.</w:t>
      </w:r>
    </w:p>
    <w:p w:rsidR="007F11C7" w:rsidRPr="002E16CC" w:rsidRDefault="0034203D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onthly </w:t>
      </w:r>
      <w:r w:rsidR="00AF505D">
        <w:rPr>
          <w:rFonts w:ascii="Arial" w:hAnsi="Arial" w:cs="Arial"/>
          <w:bCs/>
          <w:sz w:val="20"/>
          <w:szCs w:val="20"/>
        </w:rPr>
        <w:t>Accruals (</w:t>
      </w:r>
      <w:r>
        <w:rPr>
          <w:rFonts w:ascii="Arial" w:hAnsi="Arial" w:cs="Arial"/>
          <w:bCs/>
          <w:sz w:val="20"/>
          <w:szCs w:val="20"/>
        </w:rPr>
        <w:t>Staff and others)</w:t>
      </w:r>
      <w:r w:rsidR="007F11C7" w:rsidRPr="002E16CC">
        <w:rPr>
          <w:rFonts w:ascii="Arial" w:hAnsi="Arial" w:cs="Arial"/>
          <w:bCs/>
          <w:sz w:val="20"/>
          <w:szCs w:val="20"/>
        </w:rPr>
        <w:t>.</w:t>
      </w:r>
    </w:p>
    <w:p w:rsidR="007F11C7" w:rsidRPr="002E16CC" w:rsidRDefault="007F11C7" w:rsidP="00FD5E4B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Maintenance of Non-Current Assets Register / Ledger with depreciation.</w:t>
      </w:r>
    </w:p>
    <w:p w:rsidR="0034203D" w:rsidRDefault="007F11C7" w:rsidP="00A32FC0">
      <w:pPr>
        <w:numPr>
          <w:ilvl w:val="1"/>
          <w:numId w:val="13"/>
        </w:numPr>
        <w:ind w:left="108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 xml:space="preserve">Preparing and Maintaining </w:t>
      </w:r>
      <w:r w:rsidR="008574F2" w:rsidRPr="002E16CC">
        <w:rPr>
          <w:rFonts w:ascii="Arial" w:hAnsi="Arial" w:cs="Arial"/>
          <w:bCs/>
          <w:sz w:val="20"/>
          <w:szCs w:val="20"/>
        </w:rPr>
        <w:t>Group P</w:t>
      </w:r>
      <w:r w:rsidRPr="002E16CC">
        <w:rPr>
          <w:rFonts w:ascii="Arial" w:hAnsi="Arial" w:cs="Arial"/>
          <w:bCs/>
          <w:sz w:val="20"/>
          <w:szCs w:val="20"/>
        </w:rPr>
        <w:t xml:space="preserve">ayroll and making staff Funds and Benefits Report; EOBI, SESSI. </w:t>
      </w:r>
      <w:r w:rsidR="00AF505D" w:rsidRPr="002E16CC">
        <w:rPr>
          <w:rFonts w:ascii="Arial" w:hAnsi="Arial" w:cs="Arial"/>
          <w:bCs/>
          <w:sz w:val="20"/>
          <w:szCs w:val="20"/>
        </w:rPr>
        <w:t>Etc</w:t>
      </w:r>
      <w:r w:rsidRPr="002E16CC">
        <w:rPr>
          <w:rFonts w:ascii="Arial" w:hAnsi="Arial" w:cs="Arial"/>
          <w:bCs/>
          <w:sz w:val="20"/>
          <w:szCs w:val="20"/>
        </w:rPr>
        <w:t>…</w:t>
      </w:r>
    </w:p>
    <w:p w:rsidR="00C54F20" w:rsidRPr="00C54F20" w:rsidRDefault="00C54F20" w:rsidP="00C54F20">
      <w:pPr>
        <w:pStyle w:val="ListParagraph"/>
        <w:ind w:left="2520"/>
        <w:jc w:val="both"/>
        <w:rPr>
          <w:rFonts w:ascii="Arial" w:hAnsi="Arial" w:cs="Arial"/>
          <w:bCs/>
          <w:sz w:val="12"/>
          <w:szCs w:val="12"/>
        </w:rPr>
      </w:pPr>
    </w:p>
    <w:p w:rsidR="00973E9B" w:rsidRPr="002E16CC" w:rsidRDefault="00973E9B" w:rsidP="00FD5E4B">
      <w:pPr>
        <w:ind w:left="2160" w:hanging="1800"/>
        <w:jc w:val="both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Company</w:t>
      </w:r>
      <w:r w:rsidR="0034203D">
        <w:rPr>
          <w:rFonts w:ascii="Arial" w:hAnsi="Arial" w:cs="Arial"/>
          <w:b/>
          <w:bCs/>
          <w:sz w:val="20"/>
          <w:szCs w:val="20"/>
        </w:rPr>
        <w:tab/>
      </w:r>
      <w:r w:rsidRPr="002E16CC">
        <w:rPr>
          <w:rFonts w:ascii="Arial" w:hAnsi="Arial" w:cs="Arial"/>
          <w:b/>
          <w:bCs/>
          <w:sz w:val="20"/>
          <w:szCs w:val="20"/>
        </w:rPr>
        <w:t xml:space="preserve">Bin </w:t>
      </w:r>
      <w:proofErr w:type="spellStart"/>
      <w:r w:rsidRPr="002E16CC">
        <w:rPr>
          <w:rFonts w:ascii="Arial" w:hAnsi="Arial" w:cs="Arial"/>
          <w:b/>
          <w:bCs/>
          <w:sz w:val="20"/>
          <w:szCs w:val="20"/>
        </w:rPr>
        <w:t>Otaiba</w:t>
      </w:r>
      <w:proofErr w:type="spellEnd"/>
      <w:r w:rsidRPr="002E16CC">
        <w:rPr>
          <w:rFonts w:ascii="Arial" w:hAnsi="Arial" w:cs="Arial"/>
          <w:b/>
          <w:bCs/>
          <w:sz w:val="20"/>
          <w:szCs w:val="20"/>
        </w:rPr>
        <w:t xml:space="preserve"> Investment Group.</w:t>
      </w:r>
      <w:r w:rsidR="00FD5E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2E16CC">
        <w:rPr>
          <w:rFonts w:ascii="Arial" w:hAnsi="Arial" w:cs="Arial"/>
          <w:bCs/>
          <w:sz w:val="20"/>
          <w:szCs w:val="20"/>
        </w:rPr>
        <w:t>(United Arab Emirates)</w:t>
      </w:r>
    </w:p>
    <w:p w:rsidR="00973E9B" w:rsidRPr="002E16CC" w:rsidRDefault="00973E9B" w:rsidP="00BC46BB">
      <w:pPr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 xml:space="preserve">1 - M/s. </w:t>
      </w:r>
      <w:proofErr w:type="spellStart"/>
      <w:r w:rsidRPr="002E16CC">
        <w:rPr>
          <w:rFonts w:ascii="Arial" w:hAnsi="Arial" w:cs="Arial"/>
          <w:b/>
          <w:bCs/>
          <w:sz w:val="20"/>
          <w:szCs w:val="20"/>
        </w:rPr>
        <w:t>InterCare</w:t>
      </w:r>
      <w:proofErr w:type="spellEnd"/>
      <w:r w:rsidRPr="002E16CC">
        <w:rPr>
          <w:rFonts w:ascii="Arial" w:hAnsi="Arial" w:cs="Arial"/>
          <w:b/>
          <w:bCs/>
          <w:sz w:val="20"/>
          <w:szCs w:val="20"/>
        </w:rPr>
        <w:t xml:space="preserve"> Cleaning &amp; </w:t>
      </w:r>
      <w:proofErr w:type="spellStart"/>
      <w:r w:rsidRPr="002E16CC">
        <w:rPr>
          <w:rFonts w:ascii="Arial" w:hAnsi="Arial" w:cs="Arial"/>
          <w:b/>
          <w:bCs/>
          <w:sz w:val="20"/>
          <w:szCs w:val="20"/>
        </w:rPr>
        <w:t>Maint</w:t>
      </w:r>
      <w:proofErr w:type="spellEnd"/>
      <w:r w:rsidRPr="002E16CC">
        <w:rPr>
          <w:rFonts w:ascii="Arial" w:hAnsi="Arial" w:cs="Arial"/>
          <w:b/>
          <w:bCs/>
          <w:sz w:val="20"/>
          <w:szCs w:val="20"/>
        </w:rPr>
        <w:t xml:space="preserve">. Est. Abu Dhabi </w:t>
      </w:r>
    </w:p>
    <w:p w:rsidR="00973E9B" w:rsidRPr="002E16CC" w:rsidRDefault="00973E9B" w:rsidP="00BC46BB">
      <w:pPr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 xml:space="preserve">2 - M/s. </w:t>
      </w:r>
      <w:proofErr w:type="spellStart"/>
      <w:r w:rsidRPr="002E16CC">
        <w:rPr>
          <w:rFonts w:ascii="Arial" w:hAnsi="Arial" w:cs="Arial"/>
          <w:b/>
          <w:bCs/>
          <w:sz w:val="20"/>
          <w:szCs w:val="20"/>
        </w:rPr>
        <w:t>InterCare</w:t>
      </w:r>
      <w:proofErr w:type="spellEnd"/>
      <w:r w:rsidRPr="002E16CC">
        <w:rPr>
          <w:rFonts w:ascii="Arial" w:hAnsi="Arial" w:cs="Arial"/>
          <w:b/>
          <w:bCs/>
          <w:sz w:val="20"/>
          <w:szCs w:val="20"/>
        </w:rPr>
        <w:t xml:space="preserve"> Cleaning Est. </w:t>
      </w:r>
      <w:proofErr w:type="spellStart"/>
      <w:r w:rsidRPr="002E16CC">
        <w:rPr>
          <w:rFonts w:ascii="Arial" w:hAnsi="Arial" w:cs="Arial"/>
          <w:b/>
          <w:bCs/>
          <w:sz w:val="20"/>
          <w:szCs w:val="20"/>
        </w:rPr>
        <w:t>Sharjah</w:t>
      </w:r>
      <w:proofErr w:type="spellEnd"/>
      <w:r w:rsidRPr="002E16CC">
        <w:rPr>
          <w:rFonts w:ascii="Arial" w:hAnsi="Arial" w:cs="Arial"/>
          <w:b/>
          <w:bCs/>
          <w:sz w:val="20"/>
          <w:szCs w:val="20"/>
        </w:rPr>
        <w:t xml:space="preserve">. (Sister Company) </w:t>
      </w:r>
    </w:p>
    <w:p w:rsidR="00973E9B" w:rsidRPr="002E16CC" w:rsidRDefault="00973E9B" w:rsidP="00BC46BB">
      <w:pPr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 xml:space="preserve">3 - Smart Laundry, </w:t>
      </w:r>
      <w:proofErr w:type="spellStart"/>
      <w:r w:rsidRPr="002E16CC">
        <w:rPr>
          <w:rFonts w:ascii="Arial" w:hAnsi="Arial" w:cs="Arial"/>
          <w:b/>
          <w:bCs/>
          <w:sz w:val="20"/>
          <w:szCs w:val="20"/>
        </w:rPr>
        <w:t>Sharjah</w:t>
      </w:r>
      <w:proofErr w:type="spellEnd"/>
      <w:r w:rsidRPr="002E16CC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973E9B" w:rsidRPr="002E16CC" w:rsidRDefault="00973E9B" w:rsidP="00FD5E4B">
      <w:pPr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E16CC">
        <w:rPr>
          <w:rFonts w:ascii="Arial" w:hAnsi="Arial" w:cs="Arial"/>
          <w:b/>
          <w:bCs/>
          <w:sz w:val="20"/>
          <w:szCs w:val="20"/>
        </w:rPr>
        <w:t xml:space="preserve">4 - Embassy Suites Hotel </w:t>
      </w:r>
      <w:proofErr w:type="spellStart"/>
      <w:r w:rsidRPr="002E16CC">
        <w:rPr>
          <w:rFonts w:ascii="Arial" w:hAnsi="Arial" w:cs="Arial"/>
          <w:b/>
          <w:bCs/>
          <w:sz w:val="20"/>
          <w:szCs w:val="20"/>
        </w:rPr>
        <w:t>Sharjah</w:t>
      </w:r>
      <w:proofErr w:type="spellEnd"/>
      <w:r w:rsidRPr="002E16CC">
        <w:rPr>
          <w:rFonts w:ascii="Arial" w:hAnsi="Arial" w:cs="Arial"/>
          <w:b/>
          <w:bCs/>
          <w:sz w:val="20"/>
          <w:szCs w:val="20"/>
        </w:rPr>
        <w:t>.</w:t>
      </w:r>
      <w:proofErr w:type="gramEnd"/>
      <w:r w:rsidR="00FD5E4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73E9B" w:rsidRPr="002E16CC" w:rsidRDefault="00973E9B" w:rsidP="00FD5E4B">
      <w:pPr>
        <w:ind w:left="21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5 - Cleaning System L.L.C (Trading) (</w:t>
      </w:r>
      <w:r w:rsidR="003E7B9A">
        <w:rPr>
          <w:rFonts w:ascii="Arial" w:hAnsi="Arial" w:cs="Arial"/>
          <w:b/>
          <w:bCs/>
          <w:sz w:val="20"/>
          <w:szCs w:val="20"/>
        </w:rPr>
        <w:t>Visual Soft</w:t>
      </w:r>
      <w:r w:rsidRPr="002E16CC">
        <w:rPr>
          <w:rFonts w:ascii="Arial" w:hAnsi="Arial" w:cs="Arial"/>
          <w:b/>
          <w:bCs/>
          <w:sz w:val="20"/>
          <w:szCs w:val="20"/>
        </w:rPr>
        <w:t>) till 30 April’ 2008</w:t>
      </w:r>
    </w:p>
    <w:p w:rsidR="004737AD" w:rsidRPr="00A32FC0" w:rsidRDefault="004737AD" w:rsidP="00A32FC0">
      <w:pPr>
        <w:jc w:val="both"/>
        <w:rPr>
          <w:rFonts w:ascii="Arial" w:hAnsi="Arial" w:cs="Arial"/>
          <w:b/>
          <w:bCs/>
          <w:sz w:val="8"/>
          <w:szCs w:val="20"/>
        </w:rPr>
      </w:pPr>
    </w:p>
    <w:p w:rsidR="00973E9B" w:rsidRPr="002E16CC" w:rsidRDefault="00973E9B" w:rsidP="00FD5E4B">
      <w:pPr>
        <w:ind w:left="2160" w:hanging="180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Period</w:t>
      </w:r>
      <w:r w:rsidRPr="002E16CC">
        <w:rPr>
          <w:rFonts w:ascii="Arial" w:hAnsi="Arial" w:cs="Arial"/>
          <w:b/>
          <w:bCs/>
          <w:sz w:val="20"/>
          <w:szCs w:val="20"/>
        </w:rPr>
        <w:tab/>
        <w:t>January</w:t>
      </w:r>
      <w:r w:rsidR="00184386">
        <w:rPr>
          <w:rFonts w:ascii="Arial" w:hAnsi="Arial" w:cs="Arial"/>
          <w:b/>
          <w:bCs/>
          <w:sz w:val="20"/>
          <w:szCs w:val="20"/>
        </w:rPr>
        <w:t>-</w:t>
      </w:r>
      <w:r w:rsidRPr="002E16CC">
        <w:rPr>
          <w:rFonts w:ascii="Arial" w:hAnsi="Arial" w:cs="Arial"/>
          <w:b/>
          <w:bCs/>
          <w:sz w:val="20"/>
          <w:szCs w:val="20"/>
        </w:rPr>
        <w:t xml:space="preserve">2007 </w:t>
      </w:r>
      <w:r w:rsidR="00AF505D" w:rsidRPr="002E16CC">
        <w:rPr>
          <w:rFonts w:ascii="Arial" w:hAnsi="Arial" w:cs="Arial"/>
          <w:b/>
          <w:bCs/>
          <w:sz w:val="20"/>
          <w:szCs w:val="20"/>
        </w:rPr>
        <w:t>to</w:t>
      </w:r>
      <w:r w:rsidRPr="002E16CC">
        <w:rPr>
          <w:rFonts w:ascii="Arial" w:hAnsi="Arial" w:cs="Arial"/>
          <w:b/>
          <w:bCs/>
          <w:sz w:val="20"/>
          <w:szCs w:val="20"/>
        </w:rPr>
        <w:t xml:space="preserve"> May</w:t>
      </w:r>
      <w:r w:rsidR="00184386">
        <w:rPr>
          <w:rFonts w:ascii="Arial" w:hAnsi="Arial" w:cs="Arial"/>
          <w:b/>
          <w:bCs/>
          <w:sz w:val="20"/>
          <w:szCs w:val="20"/>
        </w:rPr>
        <w:t>-</w:t>
      </w:r>
      <w:r w:rsidRPr="002E16CC">
        <w:rPr>
          <w:rFonts w:ascii="Arial" w:hAnsi="Arial" w:cs="Arial"/>
          <w:b/>
          <w:bCs/>
          <w:sz w:val="20"/>
          <w:szCs w:val="20"/>
        </w:rPr>
        <w:t>2011</w:t>
      </w:r>
    </w:p>
    <w:p w:rsidR="00973E9B" w:rsidRDefault="00973E9B" w:rsidP="00FD5E4B">
      <w:pPr>
        <w:ind w:left="2160" w:hanging="180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Position</w:t>
      </w:r>
      <w:r w:rsidR="004737AD">
        <w:rPr>
          <w:rFonts w:ascii="Arial" w:hAnsi="Arial" w:cs="Arial"/>
          <w:b/>
          <w:bCs/>
          <w:sz w:val="20"/>
          <w:szCs w:val="20"/>
        </w:rPr>
        <w:tab/>
      </w:r>
      <w:r w:rsidRPr="002E16CC">
        <w:rPr>
          <w:rFonts w:ascii="Arial" w:hAnsi="Arial" w:cs="Arial"/>
          <w:b/>
          <w:bCs/>
          <w:sz w:val="20"/>
          <w:szCs w:val="20"/>
        </w:rPr>
        <w:t>Accountant</w:t>
      </w:r>
      <w:r w:rsidR="00BA7D95" w:rsidRPr="002E16CC">
        <w:rPr>
          <w:rFonts w:ascii="Arial" w:hAnsi="Arial" w:cs="Arial"/>
          <w:b/>
          <w:bCs/>
          <w:sz w:val="20"/>
          <w:szCs w:val="20"/>
        </w:rPr>
        <w:t xml:space="preserve"> (Group)</w:t>
      </w:r>
    </w:p>
    <w:p w:rsidR="00E76995" w:rsidRPr="00523D9E" w:rsidRDefault="00E76995" w:rsidP="00FD5E4B">
      <w:pPr>
        <w:tabs>
          <w:tab w:val="left" w:pos="2160"/>
        </w:tabs>
        <w:ind w:left="2160" w:hanging="180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troduction</w:t>
      </w:r>
      <w:r>
        <w:rPr>
          <w:rFonts w:ascii="Arial" w:hAnsi="Arial" w:cs="Arial"/>
          <w:b/>
          <w:bCs/>
          <w:sz w:val="18"/>
          <w:szCs w:val="18"/>
        </w:rPr>
        <w:tab/>
        <w:t>The group is engaged over three decade in the business of different industries like; Real Estate, Hospitality, oil &amp; gas, construction, facility management &amp; manpower management etc…</w:t>
      </w:r>
    </w:p>
    <w:p w:rsidR="00E76995" w:rsidRPr="00386188" w:rsidRDefault="00E76995" w:rsidP="00FD5E4B">
      <w:pPr>
        <w:ind w:left="2160" w:hanging="1800"/>
        <w:jc w:val="both"/>
        <w:rPr>
          <w:rFonts w:ascii="Arial" w:hAnsi="Arial" w:cs="Arial"/>
          <w:b/>
          <w:bCs/>
          <w:sz w:val="8"/>
          <w:szCs w:val="20"/>
        </w:rPr>
      </w:pPr>
    </w:p>
    <w:p w:rsidR="009A7B97" w:rsidRDefault="00973E9B" w:rsidP="00FD5E4B">
      <w:pPr>
        <w:ind w:left="2160" w:hanging="1800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OLE_LINK5"/>
      <w:bookmarkStart w:id="4" w:name="OLE_LINK6"/>
      <w:r w:rsidRPr="002E16CC">
        <w:rPr>
          <w:rFonts w:ascii="Arial" w:hAnsi="Arial" w:cs="Arial"/>
          <w:b/>
          <w:bCs/>
          <w:sz w:val="20"/>
          <w:szCs w:val="20"/>
        </w:rPr>
        <w:t>Duties</w:t>
      </w:r>
      <w:r w:rsidR="00983081">
        <w:rPr>
          <w:rFonts w:ascii="Arial" w:hAnsi="Arial" w:cs="Arial"/>
          <w:b/>
          <w:bCs/>
          <w:sz w:val="20"/>
          <w:szCs w:val="20"/>
        </w:rPr>
        <w:t xml:space="preserve"> Carried out but not limited to:</w:t>
      </w:r>
    </w:p>
    <w:p w:rsidR="004737AD" w:rsidRPr="00A32FC0" w:rsidRDefault="004737AD" w:rsidP="00A32FC0">
      <w:pPr>
        <w:jc w:val="both"/>
        <w:rPr>
          <w:rFonts w:ascii="Arial" w:hAnsi="Arial" w:cs="Arial"/>
          <w:b/>
          <w:bCs/>
          <w:sz w:val="12"/>
          <w:szCs w:val="20"/>
        </w:rPr>
      </w:pP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Finalization of Monthly Accounts (Statement of Financial Position, Income Statement, Statement of Comprehensive Income)</w:t>
      </w:r>
      <w:r w:rsidR="00243E71">
        <w:rPr>
          <w:rFonts w:ascii="Arial" w:hAnsi="Arial" w:cs="Arial"/>
          <w:bCs/>
          <w:sz w:val="20"/>
          <w:szCs w:val="20"/>
        </w:rPr>
        <w:t xml:space="preserve"> &amp; Balance Sheet Reconciliation</w:t>
      </w:r>
      <w:r w:rsidRPr="002E16CC">
        <w:rPr>
          <w:rFonts w:ascii="Arial" w:hAnsi="Arial" w:cs="Arial"/>
          <w:bCs/>
          <w:sz w:val="20"/>
          <w:szCs w:val="20"/>
        </w:rPr>
        <w:t xml:space="preserve"> according to IAS 1.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Preparation of Consolidated Financial Statement for group companies.</w:t>
      </w:r>
    </w:p>
    <w:p w:rsidR="00973E9B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 xml:space="preserve">Preparation and Maintenance of Budget as per predicted revenue and calculation of Profit Volume Ratio. (Ratio Analysis Reports) </w:t>
      </w:r>
    </w:p>
    <w:p w:rsidR="00C95845" w:rsidRPr="002E16CC" w:rsidRDefault="00C95845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paration of Reports for the budgeted &amp; actual financial statement analysis.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 xml:space="preserve">Preparation of Statement of Cash Flow </w:t>
      </w:r>
      <w:r w:rsidR="00D308CF">
        <w:rPr>
          <w:rFonts w:ascii="Arial" w:hAnsi="Arial" w:cs="Arial"/>
          <w:bCs/>
          <w:sz w:val="20"/>
          <w:szCs w:val="20"/>
        </w:rPr>
        <w:t>&amp; Statement of Cash Flow Projection</w:t>
      </w:r>
      <w:r w:rsidR="00D308CF" w:rsidRPr="002E16CC">
        <w:rPr>
          <w:rFonts w:ascii="Arial" w:hAnsi="Arial" w:cs="Arial"/>
          <w:bCs/>
          <w:sz w:val="20"/>
          <w:szCs w:val="20"/>
        </w:rPr>
        <w:t xml:space="preserve"> </w:t>
      </w:r>
      <w:r w:rsidRPr="002E16CC">
        <w:rPr>
          <w:rFonts w:ascii="Arial" w:hAnsi="Arial" w:cs="Arial"/>
          <w:bCs/>
          <w:sz w:val="20"/>
          <w:szCs w:val="20"/>
        </w:rPr>
        <w:t>according to IAS 7.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Making, Posting, Checking and controlling Invoices issued.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Cost Allocation of Expenses.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Maintenance of Accounts for month end accrual transactions.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 xml:space="preserve">Maintenance of </w:t>
      </w:r>
      <w:r w:rsidR="005F43EE" w:rsidRPr="002E16CC">
        <w:rPr>
          <w:rFonts w:ascii="Arial" w:hAnsi="Arial" w:cs="Arial"/>
          <w:bCs/>
          <w:sz w:val="20"/>
          <w:szCs w:val="20"/>
        </w:rPr>
        <w:t>Non-Current</w:t>
      </w:r>
      <w:r w:rsidRPr="002E16CC">
        <w:rPr>
          <w:rFonts w:ascii="Arial" w:hAnsi="Arial" w:cs="Arial"/>
          <w:bCs/>
          <w:sz w:val="20"/>
          <w:szCs w:val="20"/>
        </w:rPr>
        <w:t xml:space="preserve"> Assets Register / Ledger according to IAS 16 with depreciation.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Maintaining employees’ ledger for provisions on monthly basis.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lastRenderedPageBreak/>
        <w:t xml:space="preserve">Preparing and Maintaining Group payroll </w:t>
      </w:r>
      <w:r w:rsidR="00011125">
        <w:rPr>
          <w:rFonts w:ascii="Arial" w:hAnsi="Arial" w:cs="Arial"/>
          <w:bCs/>
          <w:sz w:val="20"/>
          <w:szCs w:val="20"/>
        </w:rPr>
        <w:t xml:space="preserve">as per WPS </w:t>
      </w:r>
      <w:r w:rsidRPr="002E16CC">
        <w:rPr>
          <w:rFonts w:ascii="Arial" w:hAnsi="Arial" w:cs="Arial"/>
          <w:bCs/>
          <w:sz w:val="20"/>
          <w:szCs w:val="20"/>
        </w:rPr>
        <w:t>and making staff Funds and Benefits Report; final settlement and vacation pay etc…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Dealing with clients for Recovery according to credit terms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Dealing with suppliers for purchase process.</w:t>
      </w:r>
    </w:p>
    <w:p w:rsidR="00441BF6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Arranging payments for suppliers' according to credit terms.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Dealing with bank in respect of deposits / withdrawals, LGs, Bank Guarantees &amp; Facilities.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Preparation of Cash Book and Monthly Bank Reconciliation.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 xml:space="preserve">Maintaining Inventory on Monthly Basis according to IAS 2. </w:t>
      </w:r>
    </w:p>
    <w:p w:rsidR="00DE2FB3" w:rsidRPr="002E16CC" w:rsidRDefault="00DE2FB3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 xml:space="preserve">Dealing with external auditors for </w:t>
      </w:r>
      <w:r w:rsidR="00DB6B78" w:rsidRPr="002E16CC">
        <w:rPr>
          <w:rFonts w:ascii="Arial" w:hAnsi="Arial" w:cs="Arial"/>
          <w:bCs/>
          <w:sz w:val="20"/>
          <w:szCs w:val="20"/>
        </w:rPr>
        <w:t xml:space="preserve">audit &amp; </w:t>
      </w:r>
      <w:r w:rsidRPr="002E16CC">
        <w:rPr>
          <w:rFonts w:ascii="Arial" w:hAnsi="Arial" w:cs="Arial"/>
          <w:bCs/>
          <w:sz w:val="20"/>
          <w:szCs w:val="20"/>
        </w:rPr>
        <w:t>timely preparation of reports.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Maintenance of annual contracts for clients.</w:t>
      </w:r>
    </w:p>
    <w:p w:rsidR="00973E9B" w:rsidRPr="002E16CC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Conducting timely meetings for P&amp;L and others as necessary.</w:t>
      </w:r>
    </w:p>
    <w:p w:rsidR="00333907" w:rsidRDefault="00973E9B" w:rsidP="00FD5E4B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Maintenance of insurance policies for assets, workmen compensation and public liability.</w:t>
      </w:r>
    </w:p>
    <w:bookmarkEnd w:id="3"/>
    <w:bookmarkEnd w:id="4"/>
    <w:p w:rsidR="00C54F20" w:rsidRPr="00C54F20" w:rsidRDefault="00C54F20" w:rsidP="00C54F20">
      <w:pPr>
        <w:pStyle w:val="ListParagraph"/>
        <w:ind w:left="2520"/>
        <w:jc w:val="both"/>
        <w:rPr>
          <w:rFonts w:ascii="Arial" w:hAnsi="Arial" w:cs="Arial"/>
          <w:bCs/>
          <w:sz w:val="12"/>
          <w:szCs w:val="12"/>
        </w:rPr>
      </w:pPr>
    </w:p>
    <w:p w:rsidR="00973E9B" w:rsidRPr="00C67935" w:rsidRDefault="00973E9B" w:rsidP="00303A94">
      <w:pPr>
        <w:ind w:left="2160" w:hanging="1800"/>
        <w:jc w:val="both"/>
        <w:rPr>
          <w:bCs/>
          <w:i/>
          <w:sz w:val="20"/>
          <w:szCs w:val="20"/>
        </w:rPr>
      </w:pPr>
      <w:proofErr w:type="gramStart"/>
      <w:r w:rsidRPr="002E16CC">
        <w:rPr>
          <w:rFonts w:ascii="Arial" w:hAnsi="Arial" w:cs="Arial"/>
          <w:b/>
          <w:bCs/>
          <w:sz w:val="20"/>
          <w:szCs w:val="20"/>
        </w:rPr>
        <w:t>Company</w:t>
      </w:r>
      <w:r w:rsidR="00C67935">
        <w:rPr>
          <w:rFonts w:ascii="Arial" w:hAnsi="Arial" w:cs="Arial"/>
          <w:b/>
          <w:bCs/>
          <w:sz w:val="20"/>
          <w:szCs w:val="20"/>
        </w:rPr>
        <w:tab/>
      </w:r>
      <w:r w:rsidRPr="002E16CC">
        <w:rPr>
          <w:rFonts w:ascii="Arial" w:hAnsi="Arial" w:cs="Arial"/>
          <w:b/>
          <w:sz w:val="20"/>
          <w:szCs w:val="20"/>
        </w:rPr>
        <w:t>International Trading Company.</w:t>
      </w:r>
      <w:proofErr w:type="gramEnd"/>
      <w:r w:rsidR="00303A94">
        <w:rPr>
          <w:rFonts w:ascii="Arial" w:hAnsi="Arial" w:cs="Arial"/>
          <w:b/>
          <w:sz w:val="20"/>
          <w:szCs w:val="20"/>
        </w:rPr>
        <w:t xml:space="preserve"> </w:t>
      </w:r>
      <w:r w:rsidRPr="00C67935">
        <w:rPr>
          <w:i/>
          <w:sz w:val="20"/>
          <w:szCs w:val="20"/>
        </w:rPr>
        <w:t>(Karachi Pakistan)</w:t>
      </w:r>
    </w:p>
    <w:p w:rsidR="00973E9B" w:rsidRPr="002E16CC" w:rsidRDefault="00973E9B" w:rsidP="00303A94">
      <w:pPr>
        <w:ind w:left="2160" w:hanging="180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Period</w:t>
      </w:r>
      <w:r w:rsidRPr="002E16CC">
        <w:rPr>
          <w:rFonts w:ascii="Arial" w:hAnsi="Arial" w:cs="Arial"/>
          <w:b/>
          <w:bCs/>
          <w:sz w:val="20"/>
          <w:szCs w:val="20"/>
        </w:rPr>
        <w:tab/>
        <w:t>November</w:t>
      </w:r>
      <w:r w:rsidR="00C67935">
        <w:rPr>
          <w:rFonts w:ascii="Arial" w:hAnsi="Arial" w:cs="Arial"/>
          <w:b/>
          <w:bCs/>
          <w:sz w:val="20"/>
          <w:szCs w:val="20"/>
        </w:rPr>
        <w:t>-</w:t>
      </w:r>
      <w:r w:rsidRPr="002E16CC">
        <w:rPr>
          <w:rFonts w:ascii="Arial" w:hAnsi="Arial" w:cs="Arial"/>
          <w:b/>
          <w:bCs/>
          <w:sz w:val="20"/>
          <w:szCs w:val="20"/>
        </w:rPr>
        <w:t xml:space="preserve">2003 </w:t>
      </w:r>
      <w:r w:rsidR="00C67935" w:rsidRPr="002E16CC">
        <w:rPr>
          <w:rFonts w:ascii="Arial" w:hAnsi="Arial" w:cs="Arial"/>
          <w:b/>
          <w:bCs/>
          <w:sz w:val="20"/>
          <w:szCs w:val="20"/>
        </w:rPr>
        <w:t>to</w:t>
      </w:r>
      <w:r w:rsidRPr="002E16CC">
        <w:rPr>
          <w:rFonts w:ascii="Arial" w:hAnsi="Arial" w:cs="Arial"/>
          <w:b/>
          <w:bCs/>
          <w:sz w:val="20"/>
          <w:szCs w:val="20"/>
        </w:rPr>
        <w:t xml:space="preserve"> Jun</w:t>
      </w:r>
      <w:r w:rsidR="00C67935">
        <w:rPr>
          <w:rFonts w:ascii="Arial" w:hAnsi="Arial" w:cs="Arial"/>
          <w:b/>
          <w:bCs/>
          <w:sz w:val="20"/>
          <w:szCs w:val="20"/>
        </w:rPr>
        <w:t>-</w:t>
      </w:r>
      <w:r w:rsidRPr="002E16CC">
        <w:rPr>
          <w:rFonts w:ascii="Arial" w:hAnsi="Arial" w:cs="Arial"/>
          <w:b/>
          <w:bCs/>
          <w:sz w:val="20"/>
          <w:szCs w:val="20"/>
        </w:rPr>
        <w:t>2006</w:t>
      </w:r>
    </w:p>
    <w:p w:rsidR="00973E9B" w:rsidRPr="002E16CC" w:rsidRDefault="00973E9B" w:rsidP="00285F98">
      <w:pPr>
        <w:ind w:left="2160" w:hanging="180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Position</w:t>
      </w:r>
      <w:r w:rsidR="00C67935">
        <w:rPr>
          <w:rFonts w:ascii="Arial" w:hAnsi="Arial" w:cs="Arial"/>
          <w:b/>
          <w:bCs/>
          <w:sz w:val="20"/>
          <w:szCs w:val="20"/>
        </w:rPr>
        <w:tab/>
      </w:r>
      <w:r w:rsidRPr="002E16CC">
        <w:rPr>
          <w:rFonts w:ascii="Arial" w:hAnsi="Arial" w:cs="Arial"/>
          <w:b/>
          <w:bCs/>
          <w:sz w:val="20"/>
          <w:szCs w:val="20"/>
        </w:rPr>
        <w:t xml:space="preserve">Accounts Officer, </w:t>
      </w:r>
    </w:p>
    <w:p w:rsidR="00973E9B" w:rsidRPr="000649ED" w:rsidRDefault="008D6118" w:rsidP="00303A94">
      <w:pPr>
        <w:tabs>
          <w:tab w:val="left" w:pos="3953"/>
        </w:tabs>
        <w:ind w:left="2160" w:hanging="1800"/>
        <w:jc w:val="both"/>
        <w:rPr>
          <w:rFonts w:ascii="Arial" w:hAnsi="Arial" w:cs="Arial"/>
          <w:b/>
          <w:bCs/>
          <w:sz w:val="8"/>
          <w:szCs w:val="20"/>
        </w:rPr>
      </w:pPr>
      <w:r w:rsidRPr="000649ED">
        <w:rPr>
          <w:rFonts w:ascii="Arial" w:hAnsi="Arial" w:cs="Arial"/>
          <w:b/>
          <w:bCs/>
          <w:sz w:val="8"/>
          <w:szCs w:val="20"/>
        </w:rPr>
        <w:tab/>
      </w:r>
    </w:p>
    <w:p w:rsidR="009A7B97" w:rsidRDefault="00973E9B" w:rsidP="00303A94">
      <w:pPr>
        <w:ind w:left="2160" w:hanging="180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 xml:space="preserve">Duties </w:t>
      </w:r>
      <w:r w:rsidR="00990C4A">
        <w:rPr>
          <w:rFonts w:ascii="Arial" w:hAnsi="Arial" w:cs="Arial"/>
          <w:b/>
          <w:bCs/>
          <w:sz w:val="20"/>
          <w:szCs w:val="20"/>
        </w:rPr>
        <w:t>Carried out but not limited to:</w:t>
      </w:r>
    </w:p>
    <w:p w:rsidR="00C67935" w:rsidRPr="003E71DB" w:rsidRDefault="00C67935" w:rsidP="003E71DB">
      <w:pPr>
        <w:jc w:val="both"/>
        <w:rPr>
          <w:rFonts w:ascii="Arial" w:hAnsi="Arial" w:cs="Arial"/>
          <w:b/>
          <w:bCs/>
          <w:sz w:val="12"/>
          <w:szCs w:val="12"/>
        </w:rPr>
      </w:pPr>
    </w:p>
    <w:p w:rsidR="00973E9B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Assisted to chief accountant in finalization of Monthly Accounts.</w:t>
      </w:r>
    </w:p>
    <w:p w:rsidR="00973E9B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Prepared Trial Balance.</w:t>
      </w:r>
    </w:p>
    <w:p w:rsidR="00973E9B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Monthly Receivable and Payable Reports.</w:t>
      </w:r>
    </w:p>
    <w:p w:rsidR="00973E9B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Dealt with bank in respect of deposits and withdrawals.</w:t>
      </w:r>
    </w:p>
    <w:p w:rsidR="00973E9B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Monthly Bank Reconciliation.</w:t>
      </w:r>
    </w:p>
    <w:p w:rsidR="00973E9B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Payroll Management.</w:t>
      </w:r>
    </w:p>
    <w:p w:rsidR="00973E9B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Dealt with customers.</w:t>
      </w:r>
    </w:p>
    <w:p w:rsidR="00973E9B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Coordinated with the Auditors.</w:t>
      </w:r>
    </w:p>
    <w:p w:rsidR="00973E9B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Filling of Income Tax Returns. (salary)</w:t>
      </w:r>
    </w:p>
    <w:p w:rsidR="009A7B97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Filling of other reports in respect to Staff social security and funds.</w:t>
      </w:r>
    </w:p>
    <w:p w:rsidR="00C54F20" w:rsidRPr="00C54F20" w:rsidRDefault="00C54F20" w:rsidP="00C54F20">
      <w:pPr>
        <w:pStyle w:val="ListParagraph"/>
        <w:ind w:left="2520"/>
        <w:jc w:val="both"/>
        <w:rPr>
          <w:rFonts w:ascii="Arial" w:hAnsi="Arial" w:cs="Arial"/>
          <w:bCs/>
          <w:sz w:val="12"/>
          <w:szCs w:val="12"/>
        </w:rPr>
      </w:pPr>
    </w:p>
    <w:p w:rsidR="00973E9B" w:rsidRPr="007272C4" w:rsidRDefault="00973E9B" w:rsidP="00303A94">
      <w:pPr>
        <w:ind w:left="360"/>
        <w:jc w:val="both"/>
        <w:rPr>
          <w:b/>
          <w:bCs/>
          <w:i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Company</w:t>
      </w:r>
      <w:r w:rsidR="00C67935">
        <w:rPr>
          <w:rFonts w:ascii="Arial" w:hAnsi="Arial" w:cs="Arial"/>
          <w:b/>
          <w:bCs/>
          <w:sz w:val="20"/>
          <w:szCs w:val="20"/>
        </w:rPr>
        <w:tab/>
      </w:r>
      <w:r w:rsidR="00303A94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2E16CC">
        <w:rPr>
          <w:rFonts w:ascii="Arial" w:hAnsi="Arial" w:cs="Arial"/>
          <w:b/>
          <w:sz w:val="20"/>
          <w:szCs w:val="20"/>
        </w:rPr>
        <w:t>Mechnolink</w:t>
      </w:r>
      <w:proofErr w:type="spellEnd"/>
      <w:r w:rsidRPr="002E16CC">
        <w:rPr>
          <w:rFonts w:ascii="Arial" w:hAnsi="Arial" w:cs="Arial"/>
          <w:b/>
          <w:sz w:val="20"/>
          <w:szCs w:val="20"/>
        </w:rPr>
        <w:t xml:space="preserve"> Pakistan,</w:t>
      </w:r>
      <w:r w:rsidR="00303A94">
        <w:rPr>
          <w:rFonts w:ascii="Arial" w:hAnsi="Arial" w:cs="Arial"/>
          <w:b/>
          <w:sz w:val="20"/>
          <w:szCs w:val="20"/>
        </w:rPr>
        <w:t xml:space="preserve"> </w:t>
      </w:r>
      <w:r w:rsidRPr="007272C4">
        <w:rPr>
          <w:i/>
          <w:sz w:val="20"/>
          <w:szCs w:val="20"/>
        </w:rPr>
        <w:t>(Karachi Pakistan)</w:t>
      </w:r>
    </w:p>
    <w:p w:rsidR="00303A94" w:rsidRDefault="00973E9B" w:rsidP="00303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3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Period</w:t>
      </w:r>
      <w:r w:rsidR="00C67935">
        <w:rPr>
          <w:rFonts w:ascii="Arial" w:hAnsi="Arial" w:cs="Arial"/>
          <w:b/>
          <w:bCs/>
          <w:sz w:val="20"/>
          <w:szCs w:val="20"/>
        </w:rPr>
        <w:tab/>
      </w:r>
      <w:r w:rsidR="00C67935">
        <w:rPr>
          <w:rFonts w:ascii="Arial" w:hAnsi="Arial" w:cs="Arial"/>
          <w:b/>
          <w:bCs/>
          <w:sz w:val="20"/>
          <w:szCs w:val="20"/>
        </w:rPr>
        <w:tab/>
      </w:r>
      <w:r w:rsidRPr="002E16CC">
        <w:rPr>
          <w:rFonts w:ascii="Arial" w:hAnsi="Arial" w:cs="Arial"/>
          <w:b/>
          <w:bCs/>
          <w:sz w:val="20"/>
          <w:szCs w:val="20"/>
        </w:rPr>
        <w:t>February</w:t>
      </w:r>
      <w:r w:rsidR="007272C4">
        <w:rPr>
          <w:rFonts w:ascii="Arial" w:hAnsi="Arial" w:cs="Arial"/>
          <w:b/>
          <w:bCs/>
          <w:sz w:val="20"/>
          <w:szCs w:val="20"/>
        </w:rPr>
        <w:t>-</w:t>
      </w:r>
      <w:r w:rsidRPr="002E16CC">
        <w:rPr>
          <w:rFonts w:ascii="Arial" w:hAnsi="Arial" w:cs="Arial"/>
          <w:b/>
          <w:bCs/>
          <w:sz w:val="20"/>
          <w:szCs w:val="20"/>
        </w:rPr>
        <w:t xml:space="preserve">1999 </w:t>
      </w:r>
      <w:r w:rsidR="007272C4" w:rsidRPr="002E16CC">
        <w:rPr>
          <w:rFonts w:ascii="Arial" w:hAnsi="Arial" w:cs="Arial"/>
          <w:b/>
          <w:bCs/>
          <w:sz w:val="20"/>
          <w:szCs w:val="20"/>
        </w:rPr>
        <w:t>to</w:t>
      </w:r>
      <w:r w:rsidRPr="002E16CC">
        <w:rPr>
          <w:rFonts w:ascii="Arial" w:hAnsi="Arial" w:cs="Arial"/>
          <w:b/>
          <w:bCs/>
          <w:sz w:val="20"/>
          <w:szCs w:val="20"/>
        </w:rPr>
        <w:t xml:space="preserve"> October</w:t>
      </w:r>
      <w:r w:rsidR="007272C4">
        <w:rPr>
          <w:rFonts w:ascii="Arial" w:hAnsi="Arial" w:cs="Arial"/>
          <w:b/>
          <w:bCs/>
          <w:sz w:val="20"/>
          <w:szCs w:val="20"/>
        </w:rPr>
        <w:t>-</w:t>
      </w:r>
      <w:r w:rsidRPr="002E16CC">
        <w:rPr>
          <w:rFonts w:ascii="Arial" w:hAnsi="Arial" w:cs="Arial"/>
          <w:b/>
          <w:bCs/>
          <w:sz w:val="20"/>
          <w:szCs w:val="20"/>
        </w:rPr>
        <w:t>2003</w:t>
      </w:r>
      <w:r w:rsidR="0042168F">
        <w:rPr>
          <w:rFonts w:ascii="Arial" w:hAnsi="Arial" w:cs="Arial"/>
          <w:b/>
          <w:bCs/>
          <w:sz w:val="20"/>
          <w:szCs w:val="20"/>
        </w:rPr>
        <w:tab/>
      </w:r>
    </w:p>
    <w:p w:rsidR="00973E9B" w:rsidRPr="002E16CC" w:rsidRDefault="00973E9B" w:rsidP="00303A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3"/>
        </w:tabs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E16CC">
        <w:rPr>
          <w:rFonts w:ascii="Arial" w:hAnsi="Arial" w:cs="Arial"/>
          <w:b/>
          <w:bCs/>
          <w:sz w:val="20"/>
          <w:szCs w:val="20"/>
        </w:rPr>
        <w:t>Position</w:t>
      </w:r>
      <w:r w:rsidR="00C67935">
        <w:rPr>
          <w:rFonts w:ascii="Arial" w:hAnsi="Arial" w:cs="Arial"/>
          <w:b/>
          <w:bCs/>
          <w:sz w:val="20"/>
          <w:szCs w:val="20"/>
        </w:rPr>
        <w:tab/>
      </w:r>
      <w:r w:rsidR="00303A94">
        <w:rPr>
          <w:rFonts w:ascii="Arial" w:hAnsi="Arial" w:cs="Arial"/>
          <w:b/>
          <w:bCs/>
          <w:sz w:val="20"/>
          <w:szCs w:val="20"/>
        </w:rPr>
        <w:tab/>
      </w:r>
      <w:r w:rsidRPr="002E16CC">
        <w:rPr>
          <w:rFonts w:ascii="Arial" w:hAnsi="Arial" w:cs="Arial"/>
          <w:b/>
          <w:bCs/>
          <w:sz w:val="20"/>
          <w:szCs w:val="20"/>
        </w:rPr>
        <w:t>Accounts Officer.</w:t>
      </w:r>
      <w:proofErr w:type="gramEnd"/>
    </w:p>
    <w:p w:rsidR="009A7B97" w:rsidRPr="00434553" w:rsidRDefault="009A7B97" w:rsidP="00303A94">
      <w:pPr>
        <w:ind w:left="360"/>
        <w:jc w:val="both"/>
        <w:rPr>
          <w:rFonts w:ascii="Arial" w:hAnsi="Arial" w:cs="Arial"/>
          <w:b/>
          <w:bCs/>
          <w:sz w:val="8"/>
          <w:szCs w:val="20"/>
        </w:rPr>
      </w:pPr>
    </w:p>
    <w:p w:rsidR="00973E9B" w:rsidRDefault="00973E9B" w:rsidP="00303A94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Duties Carried out but not limited to:</w:t>
      </w:r>
    </w:p>
    <w:p w:rsidR="007272C4" w:rsidRPr="0014324C" w:rsidRDefault="007272C4" w:rsidP="00303A94">
      <w:pPr>
        <w:ind w:left="360"/>
        <w:jc w:val="both"/>
        <w:rPr>
          <w:rFonts w:ascii="Arial" w:hAnsi="Arial" w:cs="Arial"/>
          <w:b/>
          <w:bCs/>
          <w:sz w:val="12"/>
          <w:szCs w:val="12"/>
        </w:rPr>
      </w:pPr>
    </w:p>
    <w:p w:rsidR="00973E9B" w:rsidRPr="002E16CC" w:rsidRDefault="00973E9B" w:rsidP="00303A94">
      <w:pPr>
        <w:numPr>
          <w:ilvl w:val="1"/>
          <w:numId w:val="13"/>
        </w:numPr>
        <w:ind w:left="360" w:firstLine="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Preparation of Trial Balance Sheet.</w:t>
      </w:r>
    </w:p>
    <w:p w:rsidR="00973E9B" w:rsidRPr="002E16CC" w:rsidRDefault="00973E9B" w:rsidP="00303A94">
      <w:pPr>
        <w:numPr>
          <w:ilvl w:val="1"/>
          <w:numId w:val="13"/>
        </w:numPr>
        <w:ind w:left="360" w:firstLine="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Handled all petty cash activities.</w:t>
      </w:r>
    </w:p>
    <w:p w:rsidR="00973E9B" w:rsidRPr="002E16CC" w:rsidRDefault="00973E9B" w:rsidP="00303A94">
      <w:pPr>
        <w:numPr>
          <w:ilvl w:val="1"/>
          <w:numId w:val="13"/>
        </w:numPr>
        <w:ind w:left="360" w:firstLine="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Making Reports for the Accounts manager in respect to closing of monthly Accounts.</w:t>
      </w:r>
    </w:p>
    <w:p w:rsidR="00973E9B" w:rsidRPr="002E16CC" w:rsidRDefault="00973E9B" w:rsidP="00303A94">
      <w:pPr>
        <w:numPr>
          <w:ilvl w:val="1"/>
          <w:numId w:val="13"/>
        </w:numPr>
        <w:ind w:left="360" w:firstLine="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Monthly Invoice entry.</w:t>
      </w:r>
    </w:p>
    <w:p w:rsidR="00973E9B" w:rsidRPr="002E16CC" w:rsidRDefault="00973E9B" w:rsidP="00303A94">
      <w:pPr>
        <w:numPr>
          <w:ilvl w:val="1"/>
          <w:numId w:val="13"/>
        </w:numPr>
        <w:ind w:left="360" w:firstLine="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Dealt with customers.</w:t>
      </w:r>
    </w:p>
    <w:p w:rsidR="00973E9B" w:rsidRPr="002E16CC" w:rsidRDefault="00973E9B" w:rsidP="00303A94">
      <w:pPr>
        <w:numPr>
          <w:ilvl w:val="1"/>
          <w:numId w:val="13"/>
        </w:numPr>
        <w:ind w:left="360" w:firstLine="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 xml:space="preserve">Assisted in Yearly Audit. </w:t>
      </w:r>
    </w:p>
    <w:p w:rsidR="009A7B97" w:rsidRDefault="00973E9B" w:rsidP="0014324C">
      <w:pPr>
        <w:numPr>
          <w:ilvl w:val="1"/>
          <w:numId w:val="13"/>
        </w:numPr>
        <w:ind w:left="360" w:firstLine="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Filling of Income Tax Returns. (salary)</w:t>
      </w:r>
    </w:p>
    <w:p w:rsidR="00C54F20" w:rsidRPr="00C54F20" w:rsidRDefault="00C54F20" w:rsidP="00C54F20">
      <w:pPr>
        <w:pStyle w:val="ListParagraph"/>
        <w:ind w:left="2520"/>
        <w:jc w:val="both"/>
        <w:rPr>
          <w:rFonts w:ascii="Arial" w:hAnsi="Arial" w:cs="Arial"/>
          <w:bCs/>
          <w:sz w:val="12"/>
          <w:szCs w:val="12"/>
        </w:rPr>
      </w:pPr>
    </w:p>
    <w:p w:rsidR="00973E9B" w:rsidRPr="007272C4" w:rsidRDefault="00973E9B" w:rsidP="00303A94">
      <w:pPr>
        <w:ind w:left="720" w:hanging="360"/>
        <w:jc w:val="both"/>
        <w:rPr>
          <w:bCs/>
          <w:i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Company</w:t>
      </w:r>
      <w:r w:rsidR="007272C4">
        <w:rPr>
          <w:rFonts w:ascii="Arial" w:hAnsi="Arial" w:cs="Arial"/>
          <w:b/>
          <w:bCs/>
          <w:sz w:val="20"/>
          <w:szCs w:val="20"/>
        </w:rPr>
        <w:tab/>
      </w:r>
      <w:r w:rsidR="00303A94">
        <w:rPr>
          <w:rFonts w:ascii="Arial" w:hAnsi="Arial" w:cs="Arial"/>
          <w:b/>
          <w:bCs/>
          <w:sz w:val="20"/>
          <w:szCs w:val="20"/>
        </w:rPr>
        <w:tab/>
      </w:r>
      <w:proofErr w:type="spellStart"/>
      <w:r w:rsidRPr="002E16CC">
        <w:rPr>
          <w:rFonts w:ascii="Arial" w:hAnsi="Arial" w:cs="Arial"/>
          <w:b/>
          <w:sz w:val="20"/>
          <w:szCs w:val="20"/>
        </w:rPr>
        <w:t>Hijaz</w:t>
      </w:r>
      <w:proofErr w:type="spellEnd"/>
      <w:r w:rsidRPr="002E16CC">
        <w:rPr>
          <w:rFonts w:ascii="Arial" w:hAnsi="Arial" w:cs="Arial"/>
          <w:b/>
          <w:sz w:val="20"/>
          <w:szCs w:val="20"/>
        </w:rPr>
        <w:t xml:space="preserve"> Ceramics,</w:t>
      </w:r>
      <w:r w:rsidR="00303A94">
        <w:rPr>
          <w:rFonts w:ascii="Arial" w:hAnsi="Arial" w:cs="Arial"/>
          <w:b/>
          <w:sz w:val="20"/>
          <w:szCs w:val="20"/>
        </w:rPr>
        <w:t xml:space="preserve"> </w:t>
      </w:r>
      <w:r w:rsidRPr="007272C4">
        <w:rPr>
          <w:i/>
          <w:sz w:val="20"/>
          <w:szCs w:val="20"/>
        </w:rPr>
        <w:t>(Karachi Pakistan)</w:t>
      </w:r>
    </w:p>
    <w:p w:rsidR="00973E9B" w:rsidRPr="002E16CC" w:rsidRDefault="00973E9B" w:rsidP="00303A94">
      <w:pPr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>Period</w:t>
      </w:r>
      <w:r w:rsidR="007272C4">
        <w:rPr>
          <w:rFonts w:ascii="Arial" w:hAnsi="Arial" w:cs="Arial"/>
          <w:b/>
          <w:bCs/>
          <w:sz w:val="20"/>
          <w:szCs w:val="20"/>
        </w:rPr>
        <w:tab/>
      </w:r>
      <w:r w:rsidR="007272C4">
        <w:rPr>
          <w:rFonts w:ascii="Arial" w:hAnsi="Arial" w:cs="Arial"/>
          <w:b/>
          <w:bCs/>
          <w:sz w:val="20"/>
          <w:szCs w:val="20"/>
        </w:rPr>
        <w:tab/>
      </w:r>
      <w:r w:rsidRPr="002E16CC">
        <w:rPr>
          <w:rFonts w:ascii="Arial" w:hAnsi="Arial" w:cs="Arial"/>
          <w:b/>
          <w:bCs/>
          <w:sz w:val="20"/>
          <w:szCs w:val="20"/>
        </w:rPr>
        <w:t>December</w:t>
      </w:r>
      <w:r w:rsidR="007272C4">
        <w:rPr>
          <w:rFonts w:ascii="Arial" w:hAnsi="Arial" w:cs="Arial"/>
          <w:b/>
          <w:bCs/>
          <w:sz w:val="20"/>
          <w:szCs w:val="20"/>
        </w:rPr>
        <w:t>-</w:t>
      </w:r>
      <w:r w:rsidRPr="002E16CC">
        <w:rPr>
          <w:rFonts w:ascii="Arial" w:hAnsi="Arial" w:cs="Arial"/>
          <w:b/>
          <w:bCs/>
          <w:sz w:val="20"/>
          <w:szCs w:val="20"/>
        </w:rPr>
        <w:t xml:space="preserve">1996 </w:t>
      </w:r>
      <w:r w:rsidR="007272C4" w:rsidRPr="002E16CC">
        <w:rPr>
          <w:rFonts w:ascii="Arial" w:hAnsi="Arial" w:cs="Arial"/>
          <w:b/>
          <w:bCs/>
          <w:sz w:val="20"/>
          <w:szCs w:val="20"/>
        </w:rPr>
        <w:t>to</w:t>
      </w:r>
      <w:r w:rsidRPr="002E16CC">
        <w:rPr>
          <w:rFonts w:ascii="Arial" w:hAnsi="Arial" w:cs="Arial"/>
          <w:b/>
          <w:bCs/>
          <w:sz w:val="20"/>
          <w:szCs w:val="20"/>
        </w:rPr>
        <w:t xml:space="preserve"> January</w:t>
      </w:r>
      <w:r w:rsidR="007272C4">
        <w:rPr>
          <w:rFonts w:ascii="Arial" w:hAnsi="Arial" w:cs="Arial"/>
          <w:b/>
          <w:bCs/>
          <w:sz w:val="20"/>
          <w:szCs w:val="20"/>
        </w:rPr>
        <w:t>-</w:t>
      </w:r>
      <w:r w:rsidRPr="002E16CC">
        <w:rPr>
          <w:rFonts w:ascii="Arial" w:hAnsi="Arial" w:cs="Arial"/>
          <w:b/>
          <w:bCs/>
          <w:sz w:val="20"/>
          <w:szCs w:val="20"/>
        </w:rPr>
        <w:t>1999</w:t>
      </w:r>
    </w:p>
    <w:p w:rsidR="00973E9B" w:rsidRPr="002E16CC" w:rsidRDefault="00973E9B" w:rsidP="00303A94">
      <w:pPr>
        <w:ind w:left="720" w:hanging="360"/>
        <w:jc w:val="both"/>
        <w:rPr>
          <w:rFonts w:ascii="Arial" w:hAnsi="Arial" w:cs="Arial"/>
          <w:b/>
          <w:bCs/>
          <w:sz w:val="20"/>
          <w:szCs w:val="20"/>
        </w:rPr>
      </w:pPr>
      <w:proofErr w:type="gramStart"/>
      <w:r w:rsidRPr="002E16CC">
        <w:rPr>
          <w:rFonts w:ascii="Arial" w:hAnsi="Arial" w:cs="Arial"/>
          <w:b/>
          <w:bCs/>
          <w:sz w:val="20"/>
          <w:szCs w:val="20"/>
        </w:rPr>
        <w:t>Position</w:t>
      </w:r>
      <w:r w:rsidR="007272C4">
        <w:rPr>
          <w:rFonts w:ascii="Arial" w:hAnsi="Arial" w:cs="Arial"/>
          <w:b/>
          <w:bCs/>
          <w:sz w:val="20"/>
          <w:szCs w:val="20"/>
        </w:rPr>
        <w:tab/>
      </w:r>
      <w:r w:rsidR="00303A94">
        <w:rPr>
          <w:rFonts w:ascii="Arial" w:hAnsi="Arial" w:cs="Arial"/>
          <w:b/>
          <w:bCs/>
          <w:sz w:val="20"/>
          <w:szCs w:val="20"/>
        </w:rPr>
        <w:tab/>
      </w:r>
      <w:r w:rsidRPr="002E16CC">
        <w:rPr>
          <w:rFonts w:ascii="Arial" w:hAnsi="Arial" w:cs="Arial"/>
          <w:b/>
          <w:bCs/>
          <w:sz w:val="20"/>
          <w:szCs w:val="20"/>
        </w:rPr>
        <w:t>Assistant Accountant.</w:t>
      </w:r>
      <w:proofErr w:type="gramEnd"/>
    </w:p>
    <w:p w:rsidR="009A7B97" w:rsidRPr="00434553" w:rsidRDefault="009A7B97" w:rsidP="00303A94">
      <w:pPr>
        <w:ind w:left="720" w:hanging="360"/>
        <w:jc w:val="both"/>
        <w:rPr>
          <w:rFonts w:ascii="Arial" w:hAnsi="Arial" w:cs="Arial"/>
          <w:b/>
          <w:bCs/>
          <w:sz w:val="8"/>
          <w:szCs w:val="20"/>
        </w:rPr>
      </w:pPr>
    </w:p>
    <w:p w:rsidR="007272C4" w:rsidRDefault="00973E9B" w:rsidP="0014324C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2E16CC">
        <w:rPr>
          <w:rFonts w:ascii="Arial" w:hAnsi="Arial" w:cs="Arial"/>
          <w:b/>
          <w:bCs/>
          <w:sz w:val="20"/>
          <w:szCs w:val="20"/>
        </w:rPr>
        <w:t xml:space="preserve">Duties </w:t>
      </w:r>
      <w:r w:rsidR="002E16CC">
        <w:rPr>
          <w:rFonts w:ascii="Arial" w:hAnsi="Arial" w:cs="Arial"/>
          <w:b/>
          <w:bCs/>
          <w:sz w:val="20"/>
          <w:szCs w:val="20"/>
        </w:rPr>
        <w:t>Carried out but not limited to:</w:t>
      </w:r>
    </w:p>
    <w:p w:rsidR="0014324C" w:rsidRPr="0014324C" w:rsidRDefault="0014324C" w:rsidP="0014324C">
      <w:pPr>
        <w:ind w:firstLine="360"/>
        <w:jc w:val="both"/>
        <w:rPr>
          <w:rFonts w:ascii="Arial" w:hAnsi="Arial" w:cs="Arial"/>
          <w:b/>
          <w:bCs/>
          <w:sz w:val="12"/>
          <w:szCs w:val="20"/>
        </w:rPr>
      </w:pPr>
    </w:p>
    <w:p w:rsidR="00973E9B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Preparation of Accounts Reports.</w:t>
      </w:r>
    </w:p>
    <w:p w:rsidR="00973E9B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Material Issued and received reports and entry.</w:t>
      </w:r>
    </w:p>
    <w:p w:rsidR="00973E9B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Issuance of delivery Order Purchase order and Gate Passes.</w:t>
      </w:r>
    </w:p>
    <w:p w:rsidR="00973E9B" w:rsidRPr="002E16CC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Preparation of Petty Cash Vouchers.</w:t>
      </w:r>
    </w:p>
    <w:p w:rsidR="00973E9B" w:rsidRDefault="00973E9B" w:rsidP="00303A94">
      <w:pPr>
        <w:numPr>
          <w:ilvl w:val="1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2E16CC">
        <w:rPr>
          <w:rFonts w:ascii="Arial" w:hAnsi="Arial" w:cs="Arial"/>
          <w:bCs/>
          <w:sz w:val="20"/>
          <w:szCs w:val="20"/>
        </w:rPr>
        <w:t>Dealt with customers.</w:t>
      </w:r>
      <w:bookmarkEnd w:id="1"/>
      <w:bookmarkEnd w:id="2"/>
    </w:p>
    <w:p w:rsidR="00742E32" w:rsidRPr="00C54F20" w:rsidRDefault="00742E32" w:rsidP="0004688D">
      <w:pPr>
        <w:jc w:val="both"/>
        <w:rPr>
          <w:rFonts w:ascii="Arial" w:hAnsi="Arial" w:cs="Arial"/>
          <w:bCs/>
          <w:sz w:val="12"/>
          <w:szCs w:val="12"/>
        </w:rPr>
      </w:pPr>
    </w:p>
    <w:p w:rsidR="00742E32" w:rsidRPr="00742E32" w:rsidRDefault="00742E32" w:rsidP="00742E32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742E32">
        <w:rPr>
          <w:rFonts w:ascii="Arial" w:hAnsi="Arial" w:cs="Arial"/>
          <w:b/>
          <w:bCs/>
          <w:sz w:val="20"/>
          <w:szCs w:val="20"/>
        </w:rPr>
        <w:t>Knowledge &amp; Skills</w:t>
      </w:r>
      <w:r w:rsidR="00014802">
        <w:rPr>
          <w:rFonts w:ascii="Arial" w:hAnsi="Arial" w:cs="Arial"/>
          <w:b/>
          <w:bCs/>
          <w:sz w:val="20"/>
          <w:szCs w:val="20"/>
        </w:rPr>
        <w:tab/>
      </w:r>
      <w:r w:rsidRPr="00742E32">
        <w:rPr>
          <w:rFonts w:ascii="Arial" w:hAnsi="Arial" w:cs="Arial"/>
          <w:sz w:val="20"/>
          <w:szCs w:val="20"/>
        </w:rPr>
        <w:tab/>
      </w:r>
    </w:p>
    <w:p w:rsidR="00742E32" w:rsidRPr="00742E32" w:rsidRDefault="00742E32" w:rsidP="00D12453">
      <w:pPr>
        <w:numPr>
          <w:ilvl w:val="0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742E32">
        <w:rPr>
          <w:rFonts w:ascii="Arial" w:hAnsi="Arial" w:cs="Arial"/>
          <w:bCs/>
          <w:sz w:val="20"/>
          <w:szCs w:val="20"/>
        </w:rPr>
        <w:t>Sufficient Knowledge of UAE</w:t>
      </w:r>
      <w:r w:rsidR="00230295">
        <w:rPr>
          <w:rFonts w:ascii="Arial" w:hAnsi="Arial" w:cs="Arial"/>
          <w:bCs/>
          <w:sz w:val="20"/>
          <w:szCs w:val="20"/>
        </w:rPr>
        <w:t xml:space="preserve"> </w:t>
      </w:r>
      <w:r w:rsidR="00AF505D" w:rsidRPr="00742E32">
        <w:rPr>
          <w:rFonts w:ascii="Arial" w:hAnsi="Arial" w:cs="Arial"/>
          <w:bCs/>
          <w:sz w:val="20"/>
          <w:szCs w:val="20"/>
        </w:rPr>
        <w:t>Labor</w:t>
      </w:r>
      <w:r w:rsidRPr="00742E32">
        <w:rPr>
          <w:rFonts w:ascii="Arial" w:hAnsi="Arial" w:cs="Arial"/>
          <w:bCs/>
          <w:sz w:val="20"/>
          <w:szCs w:val="20"/>
        </w:rPr>
        <w:t xml:space="preserve"> Laws,</w:t>
      </w:r>
      <w:r w:rsidR="00A978DB">
        <w:rPr>
          <w:rFonts w:ascii="Arial" w:hAnsi="Arial" w:cs="Arial"/>
          <w:bCs/>
          <w:sz w:val="20"/>
          <w:szCs w:val="20"/>
        </w:rPr>
        <w:t xml:space="preserve"> GAAP,</w:t>
      </w:r>
      <w:r w:rsidRPr="00742E32">
        <w:rPr>
          <w:rFonts w:ascii="Arial" w:hAnsi="Arial" w:cs="Arial"/>
          <w:bCs/>
          <w:sz w:val="20"/>
          <w:szCs w:val="20"/>
        </w:rPr>
        <w:t xml:space="preserve"> IAS &amp; IFRS</w:t>
      </w:r>
    </w:p>
    <w:p w:rsidR="00742E32" w:rsidRPr="00742E32" w:rsidRDefault="00742E32" w:rsidP="00303A94">
      <w:pPr>
        <w:numPr>
          <w:ilvl w:val="0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742E32">
        <w:rPr>
          <w:rFonts w:ascii="Arial" w:hAnsi="Arial" w:cs="Arial"/>
          <w:bCs/>
          <w:sz w:val="20"/>
          <w:szCs w:val="20"/>
        </w:rPr>
        <w:t>Knowledge to work within Organizati</w:t>
      </w:r>
      <w:r w:rsidR="00A96E24">
        <w:rPr>
          <w:rFonts w:ascii="Arial" w:hAnsi="Arial" w:cs="Arial"/>
          <w:bCs/>
          <w:sz w:val="20"/>
          <w:szCs w:val="20"/>
        </w:rPr>
        <w:t>on's Internal Control Framework</w:t>
      </w:r>
    </w:p>
    <w:p w:rsidR="00742E32" w:rsidRPr="00742E32" w:rsidRDefault="00742E32" w:rsidP="00303A94">
      <w:pPr>
        <w:numPr>
          <w:ilvl w:val="0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742E32">
        <w:rPr>
          <w:rFonts w:ascii="Arial" w:hAnsi="Arial" w:cs="Arial"/>
          <w:bCs/>
          <w:sz w:val="20"/>
          <w:szCs w:val="20"/>
        </w:rPr>
        <w:t xml:space="preserve">Ability to </w:t>
      </w:r>
      <w:r w:rsidR="00AF505D" w:rsidRPr="00742E32">
        <w:rPr>
          <w:rFonts w:ascii="Arial" w:hAnsi="Arial" w:cs="Arial"/>
          <w:bCs/>
          <w:sz w:val="20"/>
          <w:szCs w:val="20"/>
        </w:rPr>
        <w:t>mo</w:t>
      </w:r>
      <w:r w:rsidR="00AF505D">
        <w:rPr>
          <w:rFonts w:ascii="Arial" w:hAnsi="Arial" w:cs="Arial"/>
          <w:bCs/>
          <w:sz w:val="20"/>
          <w:szCs w:val="20"/>
        </w:rPr>
        <w:t>l</w:t>
      </w:r>
      <w:r w:rsidR="00AF505D" w:rsidRPr="00742E32">
        <w:rPr>
          <w:rFonts w:ascii="Arial" w:hAnsi="Arial" w:cs="Arial"/>
          <w:bCs/>
          <w:sz w:val="20"/>
          <w:szCs w:val="20"/>
        </w:rPr>
        <w:t>d</w:t>
      </w:r>
      <w:r w:rsidRPr="00742E32">
        <w:rPr>
          <w:rFonts w:ascii="Arial" w:hAnsi="Arial" w:cs="Arial"/>
          <w:bCs/>
          <w:sz w:val="20"/>
          <w:szCs w:val="20"/>
        </w:rPr>
        <w:t xml:space="preserve"> myself according to </w:t>
      </w:r>
      <w:r w:rsidR="00A26D9F" w:rsidRPr="00742E32">
        <w:rPr>
          <w:rFonts w:ascii="Arial" w:hAnsi="Arial" w:cs="Arial"/>
          <w:bCs/>
          <w:sz w:val="20"/>
          <w:szCs w:val="20"/>
        </w:rPr>
        <w:t>multi-cultural</w:t>
      </w:r>
      <w:r w:rsidR="00A96E24">
        <w:rPr>
          <w:rFonts w:ascii="Arial" w:hAnsi="Arial" w:cs="Arial"/>
          <w:bCs/>
          <w:sz w:val="20"/>
          <w:szCs w:val="20"/>
        </w:rPr>
        <w:t xml:space="preserve"> environment</w:t>
      </w:r>
    </w:p>
    <w:p w:rsidR="00742E32" w:rsidRPr="00742E32" w:rsidRDefault="00742E32" w:rsidP="00303A94">
      <w:pPr>
        <w:numPr>
          <w:ilvl w:val="0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742E32">
        <w:rPr>
          <w:rFonts w:ascii="Arial" w:hAnsi="Arial" w:cs="Arial"/>
          <w:bCs/>
          <w:sz w:val="20"/>
          <w:szCs w:val="20"/>
        </w:rPr>
        <w:t xml:space="preserve">Ability to lead a team in such a professional manner </w:t>
      </w:r>
    </w:p>
    <w:p w:rsidR="00742E32" w:rsidRPr="00742E32" w:rsidRDefault="00742E32" w:rsidP="00303A94">
      <w:pPr>
        <w:numPr>
          <w:ilvl w:val="0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742E32">
        <w:rPr>
          <w:rFonts w:ascii="Arial" w:hAnsi="Arial" w:cs="Arial"/>
          <w:bCs/>
          <w:sz w:val="20"/>
          <w:szCs w:val="20"/>
        </w:rPr>
        <w:t>Ability to transfer ideas in words and actions</w:t>
      </w:r>
    </w:p>
    <w:p w:rsidR="00742E32" w:rsidRPr="00742E32" w:rsidRDefault="00742E32" w:rsidP="00303A94">
      <w:pPr>
        <w:numPr>
          <w:ilvl w:val="0"/>
          <w:numId w:val="13"/>
        </w:numPr>
        <w:ind w:left="720"/>
        <w:rPr>
          <w:rFonts w:ascii="Arial" w:hAnsi="Arial" w:cs="Arial"/>
          <w:bCs/>
          <w:sz w:val="20"/>
          <w:szCs w:val="20"/>
        </w:rPr>
      </w:pPr>
      <w:r w:rsidRPr="00742E32">
        <w:rPr>
          <w:rFonts w:ascii="Arial" w:hAnsi="Arial" w:cs="Arial"/>
          <w:bCs/>
          <w:sz w:val="20"/>
          <w:szCs w:val="20"/>
        </w:rPr>
        <w:t>Command on ethics and soft skills</w:t>
      </w:r>
    </w:p>
    <w:p w:rsidR="00742E32" w:rsidRPr="000649ED" w:rsidRDefault="00742E32" w:rsidP="00303A94">
      <w:pPr>
        <w:ind w:left="720"/>
        <w:rPr>
          <w:rFonts w:ascii="Arial" w:hAnsi="Arial" w:cs="Arial"/>
          <w:bCs/>
          <w:sz w:val="10"/>
          <w:szCs w:val="20"/>
        </w:rPr>
      </w:pPr>
    </w:p>
    <w:sectPr w:rsidR="00742E32" w:rsidRPr="000649ED" w:rsidSect="002701B2">
      <w:footerReference w:type="default" r:id="rId11"/>
      <w:pgSz w:w="11909" w:h="16834" w:code="9"/>
      <w:pgMar w:top="187" w:right="720" w:bottom="446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77" w:rsidRDefault="00590777">
      <w:r>
        <w:separator/>
      </w:r>
    </w:p>
  </w:endnote>
  <w:endnote w:type="continuationSeparator" w:id="0">
    <w:p w:rsidR="00590777" w:rsidRDefault="00590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30" w:rsidRDefault="00805430">
    <w:pPr>
      <w:pStyle w:val="Footer"/>
      <w:jc w:val="right"/>
    </w:pPr>
    <w:r>
      <w:t xml:space="preserve">Page </w:t>
    </w:r>
    <w:r w:rsidR="00453E1C">
      <w:fldChar w:fldCharType="begin"/>
    </w:r>
    <w:r>
      <w:instrText xml:space="preserve"> PAGE </w:instrText>
    </w:r>
    <w:r w:rsidR="00453E1C">
      <w:fldChar w:fldCharType="separate"/>
    </w:r>
    <w:r w:rsidR="008D057E">
      <w:rPr>
        <w:noProof/>
      </w:rPr>
      <w:t>3</w:t>
    </w:r>
    <w:r w:rsidR="00453E1C">
      <w:fldChar w:fldCharType="end"/>
    </w:r>
    <w:r>
      <w:t xml:space="preserve"> of </w:t>
    </w:r>
    <w:r w:rsidR="00453E1C">
      <w:fldChar w:fldCharType="begin"/>
    </w:r>
    <w:r w:rsidR="007D6C60">
      <w:instrText xml:space="preserve"> NUMPAGES </w:instrText>
    </w:r>
    <w:r w:rsidR="00453E1C">
      <w:fldChar w:fldCharType="separate"/>
    </w:r>
    <w:r w:rsidR="008D057E">
      <w:rPr>
        <w:noProof/>
      </w:rPr>
      <w:t>3</w:t>
    </w:r>
    <w:r w:rsidR="00453E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77" w:rsidRDefault="00590777">
      <w:r>
        <w:separator/>
      </w:r>
    </w:p>
  </w:footnote>
  <w:footnote w:type="continuationSeparator" w:id="0">
    <w:p w:rsidR="00590777" w:rsidRDefault="00590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0B6"/>
    <w:multiLevelType w:val="hybridMultilevel"/>
    <w:tmpl w:val="9010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4033FF"/>
    <w:multiLevelType w:val="hybridMultilevel"/>
    <w:tmpl w:val="07C6A78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1152A1F"/>
    <w:multiLevelType w:val="hybridMultilevel"/>
    <w:tmpl w:val="542CA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47401D4"/>
    <w:multiLevelType w:val="hybridMultilevel"/>
    <w:tmpl w:val="84D08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49380C"/>
    <w:multiLevelType w:val="multilevel"/>
    <w:tmpl w:val="E2EA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247E0"/>
    <w:multiLevelType w:val="hybridMultilevel"/>
    <w:tmpl w:val="4F18BA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85B0E82"/>
    <w:multiLevelType w:val="hybridMultilevel"/>
    <w:tmpl w:val="DEE6C5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209A5A61"/>
    <w:multiLevelType w:val="hybridMultilevel"/>
    <w:tmpl w:val="FFA4C7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AA70143"/>
    <w:multiLevelType w:val="hybridMultilevel"/>
    <w:tmpl w:val="06321C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557185A"/>
    <w:multiLevelType w:val="hybridMultilevel"/>
    <w:tmpl w:val="8384DA0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3C9B45D0"/>
    <w:multiLevelType w:val="hybridMultilevel"/>
    <w:tmpl w:val="F904A1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111305"/>
    <w:multiLevelType w:val="hybridMultilevel"/>
    <w:tmpl w:val="AC12B7B2"/>
    <w:lvl w:ilvl="0" w:tplc="5AA04502">
      <w:start w:val="1"/>
      <w:numFmt w:val="decimal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4B5702B2"/>
    <w:multiLevelType w:val="hybridMultilevel"/>
    <w:tmpl w:val="0BB8F1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F7F0686"/>
    <w:multiLevelType w:val="hybridMultilevel"/>
    <w:tmpl w:val="C1623D4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575A71F5"/>
    <w:multiLevelType w:val="hybridMultilevel"/>
    <w:tmpl w:val="35706F8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5A890A5C"/>
    <w:multiLevelType w:val="multilevel"/>
    <w:tmpl w:val="2A0E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417C44"/>
    <w:multiLevelType w:val="hybridMultilevel"/>
    <w:tmpl w:val="09BE0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A60719"/>
    <w:multiLevelType w:val="hybridMultilevel"/>
    <w:tmpl w:val="60E0F13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26A4AF7"/>
    <w:multiLevelType w:val="hybridMultilevel"/>
    <w:tmpl w:val="6CBE4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0909E7"/>
    <w:multiLevelType w:val="hybridMultilevel"/>
    <w:tmpl w:val="3C04EC6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67D7CA8"/>
    <w:multiLevelType w:val="hybridMultilevel"/>
    <w:tmpl w:val="C05E89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79B47F6"/>
    <w:multiLevelType w:val="hybridMultilevel"/>
    <w:tmpl w:val="C98A503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DBC5811"/>
    <w:multiLevelType w:val="hybridMultilevel"/>
    <w:tmpl w:val="7DB6503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9"/>
  </w:num>
  <w:num w:numId="5">
    <w:abstractNumId w:val="5"/>
  </w:num>
  <w:num w:numId="6">
    <w:abstractNumId w:val="12"/>
  </w:num>
  <w:num w:numId="7">
    <w:abstractNumId w:val="10"/>
  </w:num>
  <w:num w:numId="8">
    <w:abstractNumId w:val="22"/>
  </w:num>
  <w:num w:numId="9">
    <w:abstractNumId w:val="2"/>
  </w:num>
  <w:num w:numId="10">
    <w:abstractNumId w:val="0"/>
  </w:num>
  <w:num w:numId="11">
    <w:abstractNumId w:val="14"/>
  </w:num>
  <w:num w:numId="12">
    <w:abstractNumId w:val="21"/>
  </w:num>
  <w:num w:numId="13">
    <w:abstractNumId w:val="7"/>
  </w:num>
  <w:num w:numId="14">
    <w:abstractNumId w:val="3"/>
  </w:num>
  <w:num w:numId="15">
    <w:abstractNumId w:val="18"/>
  </w:num>
  <w:num w:numId="16">
    <w:abstractNumId w:val="17"/>
  </w:num>
  <w:num w:numId="17">
    <w:abstractNumId w:val="6"/>
  </w:num>
  <w:num w:numId="18">
    <w:abstractNumId w:val="4"/>
  </w:num>
  <w:num w:numId="19">
    <w:abstractNumId w:val="8"/>
  </w:num>
  <w:num w:numId="20">
    <w:abstractNumId w:val="11"/>
  </w:num>
  <w:num w:numId="21">
    <w:abstractNumId w:val="20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D6C"/>
    <w:rsid w:val="00005788"/>
    <w:rsid w:val="00005B9C"/>
    <w:rsid w:val="000102DD"/>
    <w:rsid w:val="00011125"/>
    <w:rsid w:val="00014802"/>
    <w:rsid w:val="00014863"/>
    <w:rsid w:val="00016257"/>
    <w:rsid w:val="000251CA"/>
    <w:rsid w:val="000256DF"/>
    <w:rsid w:val="00031A1C"/>
    <w:rsid w:val="000321C7"/>
    <w:rsid w:val="00033B9B"/>
    <w:rsid w:val="0003644B"/>
    <w:rsid w:val="0003718C"/>
    <w:rsid w:val="0003768A"/>
    <w:rsid w:val="00044BB0"/>
    <w:rsid w:val="000465EA"/>
    <w:rsid w:val="0004688D"/>
    <w:rsid w:val="00046FCA"/>
    <w:rsid w:val="00051B62"/>
    <w:rsid w:val="0005271E"/>
    <w:rsid w:val="0005481A"/>
    <w:rsid w:val="000610EB"/>
    <w:rsid w:val="000649ED"/>
    <w:rsid w:val="000703A4"/>
    <w:rsid w:val="00072CC4"/>
    <w:rsid w:val="00074AC5"/>
    <w:rsid w:val="00081C57"/>
    <w:rsid w:val="00082B8C"/>
    <w:rsid w:val="00090A62"/>
    <w:rsid w:val="000A1B2C"/>
    <w:rsid w:val="000B0EDC"/>
    <w:rsid w:val="000B371A"/>
    <w:rsid w:val="000B5706"/>
    <w:rsid w:val="000C456C"/>
    <w:rsid w:val="000C543D"/>
    <w:rsid w:val="000D4AA1"/>
    <w:rsid w:val="000E08EB"/>
    <w:rsid w:val="000E6226"/>
    <w:rsid w:val="000F7087"/>
    <w:rsid w:val="001036B1"/>
    <w:rsid w:val="00104EAB"/>
    <w:rsid w:val="00106AD0"/>
    <w:rsid w:val="00111712"/>
    <w:rsid w:val="001136B0"/>
    <w:rsid w:val="0011620D"/>
    <w:rsid w:val="001205E9"/>
    <w:rsid w:val="001209D2"/>
    <w:rsid w:val="00122D86"/>
    <w:rsid w:val="0012331D"/>
    <w:rsid w:val="0012755A"/>
    <w:rsid w:val="00127E01"/>
    <w:rsid w:val="00132E97"/>
    <w:rsid w:val="00134642"/>
    <w:rsid w:val="00134666"/>
    <w:rsid w:val="00136441"/>
    <w:rsid w:val="0013681F"/>
    <w:rsid w:val="00136A5A"/>
    <w:rsid w:val="0013724F"/>
    <w:rsid w:val="001403CC"/>
    <w:rsid w:val="0014195E"/>
    <w:rsid w:val="00142D9D"/>
    <w:rsid w:val="0014324C"/>
    <w:rsid w:val="0014782B"/>
    <w:rsid w:val="00152182"/>
    <w:rsid w:val="0015417C"/>
    <w:rsid w:val="00157ECA"/>
    <w:rsid w:val="00167FE1"/>
    <w:rsid w:val="00171361"/>
    <w:rsid w:val="0017155E"/>
    <w:rsid w:val="00174BB1"/>
    <w:rsid w:val="00176F02"/>
    <w:rsid w:val="00184386"/>
    <w:rsid w:val="0019437C"/>
    <w:rsid w:val="00195CEC"/>
    <w:rsid w:val="001A1037"/>
    <w:rsid w:val="001A1C3D"/>
    <w:rsid w:val="001A30A0"/>
    <w:rsid w:val="001B6A9F"/>
    <w:rsid w:val="001C0998"/>
    <w:rsid w:val="001C5197"/>
    <w:rsid w:val="001C7C7B"/>
    <w:rsid w:val="001D1279"/>
    <w:rsid w:val="001D248B"/>
    <w:rsid w:val="001D770B"/>
    <w:rsid w:val="001D7E1F"/>
    <w:rsid w:val="001E42EB"/>
    <w:rsid w:val="001E5C1C"/>
    <w:rsid w:val="001F1A61"/>
    <w:rsid w:val="001F2A0E"/>
    <w:rsid w:val="0020086F"/>
    <w:rsid w:val="0020199B"/>
    <w:rsid w:val="00201D38"/>
    <w:rsid w:val="0020428A"/>
    <w:rsid w:val="00207F41"/>
    <w:rsid w:val="002104A7"/>
    <w:rsid w:val="002114B7"/>
    <w:rsid w:val="00211F91"/>
    <w:rsid w:val="00213DBA"/>
    <w:rsid w:val="002154EA"/>
    <w:rsid w:val="002205D0"/>
    <w:rsid w:val="00222864"/>
    <w:rsid w:val="002276D1"/>
    <w:rsid w:val="00230295"/>
    <w:rsid w:val="00237DD5"/>
    <w:rsid w:val="002423F7"/>
    <w:rsid w:val="00243E71"/>
    <w:rsid w:val="002459D6"/>
    <w:rsid w:val="002531BF"/>
    <w:rsid w:val="00254C79"/>
    <w:rsid w:val="0025670B"/>
    <w:rsid w:val="00257A48"/>
    <w:rsid w:val="00257BF1"/>
    <w:rsid w:val="00261E17"/>
    <w:rsid w:val="002623FA"/>
    <w:rsid w:val="00263369"/>
    <w:rsid w:val="0026504F"/>
    <w:rsid w:val="00267BD8"/>
    <w:rsid w:val="002701B2"/>
    <w:rsid w:val="00270E32"/>
    <w:rsid w:val="00274A76"/>
    <w:rsid w:val="0028126D"/>
    <w:rsid w:val="00285F98"/>
    <w:rsid w:val="002933D9"/>
    <w:rsid w:val="0029343D"/>
    <w:rsid w:val="00296752"/>
    <w:rsid w:val="0029747D"/>
    <w:rsid w:val="002A7DC7"/>
    <w:rsid w:val="002B20B4"/>
    <w:rsid w:val="002B2721"/>
    <w:rsid w:val="002B6456"/>
    <w:rsid w:val="002C3D6C"/>
    <w:rsid w:val="002C57B1"/>
    <w:rsid w:val="002C61C0"/>
    <w:rsid w:val="002C6B20"/>
    <w:rsid w:val="002D2911"/>
    <w:rsid w:val="002D508E"/>
    <w:rsid w:val="002D6A9F"/>
    <w:rsid w:val="002D6DD3"/>
    <w:rsid w:val="002D7042"/>
    <w:rsid w:val="002E11CF"/>
    <w:rsid w:val="002E16CC"/>
    <w:rsid w:val="002E3A6E"/>
    <w:rsid w:val="002E54F5"/>
    <w:rsid w:val="002F0DCA"/>
    <w:rsid w:val="002F1D5B"/>
    <w:rsid w:val="003026CE"/>
    <w:rsid w:val="00302ED9"/>
    <w:rsid w:val="00303A94"/>
    <w:rsid w:val="00306A10"/>
    <w:rsid w:val="00306DEF"/>
    <w:rsid w:val="00315E74"/>
    <w:rsid w:val="00315F5B"/>
    <w:rsid w:val="0032147B"/>
    <w:rsid w:val="00323258"/>
    <w:rsid w:val="00324149"/>
    <w:rsid w:val="00331218"/>
    <w:rsid w:val="00333907"/>
    <w:rsid w:val="003376A9"/>
    <w:rsid w:val="00337F5C"/>
    <w:rsid w:val="0034203D"/>
    <w:rsid w:val="003460E0"/>
    <w:rsid w:val="00350E24"/>
    <w:rsid w:val="0036048D"/>
    <w:rsid w:val="00360FCD"/>
    <w:rsid w:val="00371876"/>
    <w:rsid w:val="00371D3E"/>
    <w:rsid w:val="003741FD"/>
    <w:rsid w:val="00374F74"/>
    <w:rsid w:val="00386188"/>
    <w:rsid w:val="003876AD"/>
    <w:rsid w:val="00390AEF"/>
    <w:rsid w:val="00394C8E"/>
    <w:rsid w:val="00396013"/>
    <w:rsid w:val="003A07ED"/>
    <w:rsid w:val="003A0CCC"/>
    <w:rsid w:val="003A3C9C"/>
    <w:rsid w:val="003A5B94"/>
    <w:rsid w:val="003B2C48"/>
    <w:rsid w:val="003B637A"/>
    <w:rsid w:val="003C2116"/>
    <w:rsid w:val="003C5707"/>
    <w:rsid w:val="003D1114"/>
    <w:rsid w:val="003D279B"/>
    <w:rsid w:val="003D3AC0"/>
    <w:rsid w:val="003D4D2A"/>
    <w:rsid w:val="003E089E"/>
    <w:rsid w:val="003E45E1"/>
    <w:rsid w:val="003E494B"/>
    <w:rsid w:val="003E71DB"/>
    <w:rsid w:val="003E7B9A"/>
    <w:rsid w:val="003F1D7C"/>
    <w:rsid w:val="003F2AE8"/>
    <w:rsid w:val="004016E4"/>
    <w:rsid w:val="004058C9"/>
    <w:rsid w:val="004108F3"/>
    <w:rsid w:val="00411A4B"/>
    <w:rsid w:val="00414927"/>
    <w:rsid w:val="0042168F"/>
    <w:rsid w:val="004232A1"/>
    <w:rsid w:val="00423CD3"/>
    <w:rsid w:val="00425E58"/>
    <w:rsid w:val="00431978"/>
    <w:rsid w:val="00431B49"/>
    <w:rsid w:val="00432A1B"/>
    <w:rsid w:val="00432D71"/>
    <w:rsid w:val="004336BF"/>
    <w:rsid w:val="00434553"/>
    <w:rsid w:val="00440AD6"/>
    <w:rsid w:val="00441BF6"/>
    <w:rsid w:val="004433B2"/>
    <w:rsid w:val="004456AB"/>
    <w:rsid w:val="00452F18"/>
    <w:rsid w:val="00453452"/>
    <w:rsid w:val="00453E1C"/>
    <w:rsid w:val="00455824"/>
    <w:rsid w:val="00455B58"/>
    <w:rsid w:val="00457156"/>
    <w:rsid w:val="0046481E"/>
    <w:rsid w:val="00471153"/>
    <w:rsid w:val="004714E9"/>
    <w:rsid w:val="004722A7"/>
    <w:rsid w:val="00473241"/>
    <w:rsid w:val="004737AD"/>
    <w:rsid w:val="00474924"/>
    <w:rsid w:val="0047678F"/>
    <w:rsid w:val="004801F7"/>
    <w:rsid w:val="00481C6D"/>
    <w:rsid w:val="00487247"/>
    <w:rsid w:val="00497A5A"/>
    <w:rsid w:val="004A100A"/>
    <w:rsid w:val="004A365C"/>
    <w:rsid w:val="004A79CD"/>
    <w:rsid w:val="004B2CA7"/>
    <w:rsid w:val="004B2E4D"/>
    <w:rsid w:val="004B5CD9"/>
    <w:rsid w:val="004C1960"/>
    <w:rsid w:val="004C3D75"/>
    <w:rsid w:val="004D1A0C"/>
    <w:rsid w:val="004D1A2D"/>
    <w:rsid w:val="004D2A34"/>
    <w:rsid w:val="004D4BC6"/>
    <w:rsid w:val="004E1B21"/>
    <w:rsid w:val="004E2712"/>
    <w:rsid w:val="004E5ED3"/>
    <w:rsid w:val="004F03DE"/>
    <w:rsid w:val="004F1C9C"/>
    <w:rsid w:val="005047B4"/>
    <w:rsid w:val="005059A0"/>
    <w:rsid w:val="0051184D"/>
    <w:rsid w:val="005121A8"/>
    <w:rsid w:val="00516338"/>
    <w:rsid w:val="0052076B"/>
    <w:rsid w:val="00523D9E"/>
    <w:rsid w:val="005317EB"/>
    <w:rsid w:val="00531BBF"/>
    <w:rsid w:val="0053221C"/>
    <w:rsid w:val="0053367D"/>
    <w:rsid w:val="0053370A"/>
    <w:rsid w:val="00535E82"/>
    <w:rsid w:val="005467F6"/>
    <w:rsid w:val="00550BC2"/>
    <w:rsid w:val="00553D42"/>
    <w:rsid w:val="005605E2"/>
    <w:rsid w:val="005637FB"/>
    <w:rsid w:val="005645C3"/>
    <w:rsid w:val="0057092C"/>
    <w:rsid w:val="00571D60"/>
    <w:rsid w:val="00573BC5"/>
    <w:rsid w:val="00575797"/>
    <w:rsid w:val="00577C79"/>
    <w:rsid w:val="00582581"/>
    <w:rsid w:val="00590777"/>
    <w:rsid w:val="00591744"/>
    <w:rsid w:val="005A09DB"/>
    <w:rsid w:val="005A2924"/>
    <w:rsid w:val="005A2F4D"/>
    <w:rsid w:val="005A5714"/>
    <w:rsid w:val="005A742A"/>
    <w:rsid w:val="005B070B"/>
    <w:rsid w:val="005B3AD9"/>
    <w:rsid w:val="005B47B9"/>
    <w:rsid w:val="005C00C1"/>
    <w:rsid w:val="005C06A9"/>
    <w:rsid w:val="005C0799"/>
    <w:rsid w:val="005C2DA1"/>
    <w:rsid w:val="005C6922"/>
    <w:rsid w:val="005D0269"/>
    <w:rsid w:val="005D5EAF"/>
    <w:rsid w:val="005D6629"/>
    <w:rsid w:val="005D7F4D"/>
    <w:rsid w:val="005E42BD"/>
    <w:rsid w:val="005E759E"/>
    <w:rsid w:val="005F43EE"/>
    <w:rsid w:val="005F6238"/>
    <w:rsid w:val="005F6F20"/>
    <w:rsid w:val="005F79C9"/>
    <w:rsid w:val="00610BAC"/>
    <w:rsid w:val="006146EF"/>
    <w:rsid w:val="006151F9"/>
    <w:rsid w:val="006172DB"/>
    <w:rsid w:val="0062599D"/>
    <w:rsid w:val="00625C5C"/>
    <w:rsid w:val="00631E58"/>
    <w:rsid w:val="00632325"/>
    <w:rsid w:val="006371E2"/>
    <w:rsid w:val="00641DDA"/>
    <w:rsid w:val="00642965"/>
    <w:rsid w:val="006439F3"/>
    <w:rsid w:val="0064493A"/>
    <w:rsid w:val="00646C89"/>
    <w:rsid w:val="00650181"/>
    <w:rsid w:val="006502AA"/>
    <w:rsid w:val="006511D2"/>
    <w:rsid w:val="00655B5B"/>
    <w:rsid w:val="0065655E"/>
    <w:rsid w:val="0066512F"/>
    <w:rsid w:val="00671018"/>
    <w:rsid w:val="00671081"/>
    <w:rsid w:val="00673FAC"/>
    <w:rsid w:val="0067604C"/>
    <w:rsid w:val="00676228"/>
    <w:rsid w:val="00677205"/>
    <w:rsid w:val="006809AA"/>
    <w:rsid w:val="00681D02"/>
    <w:rsid w:val="00682E19"/>
    <w:rsid w:val="006847D6"/>
    <w:rsid w:val="0069010F"/>
    <w:rsid w:val="00696A87"/>
    <w:rsid w:val="006A214E"/>
    <w:rsid w:val="006A3141"/>
    <w:rsid w:val="006A5DFE"/>
    <w:rsid w:val="006A6797"/>
    <w:rsid w:val="006A6C6F"/>
    <w:rsid w:val="006A7B68"/>
    <w:rsid w:val="006B1490"/>
    <w:rsid w:val="006B1BBE"/>
    <w:rsid w:val="006B1DC1"/>
    <w:rsid w:val="006B1DF9"/>
    <w:rsid w:val="006B3F42"/>
    <w:rsid w:val="006B6DE5"/>
    <w:rsid w:val="006C4C13"/>
    <w:rsid w:val="006C583F"/>
    <w:rsid w:val="006C7F68"/>
    <w:rsid w:val="006E00AA"/>
    <w:rsid w:val="006F04F1"/>
    <w:rsid w:val="006F1F6F"/>
    <w:rsid w:val="006F35E6"/>
    <w:rsid w:val="006F76D2"/>
    <w:rsid w:val="00701CF2"/>
    <w:rsid w:val="00702B23"/>
    <w:rsid w:val="007039FE"/>
    <w:rsid w:val="007229F0"/>
    <w:rsid w:val="007272C4"/>
    <w:rsid w:val="007315CF"/>
    <w:rsid w:val="00735F67"/>
    <w:rsid w:val="00737006"/>
    <w:rsid w:val="00741C37"/>
    <w:rsid w:val="00742E32"/>
    <w:rsid w:val="007445EB"/>
    <w:rsid w:val="007446E9"/>
    <w:rsid w:val="007521FA"/>
    <w:rsid w:val="00754D44"/>
    <w:rsid w:val="00756DDA"/>
    <w:rsid w:val="007579CC"/>
    <w:rsid w:val="00760EB1"/>
    <w:rsid w:val="00761D6B"/>
    <w:rsid w:val="00764C49"/>
    <w:rsid w:val="00764E92"/>
    <w:rsid w:val="00767EC7"/>
    <w:rsid w:val="00771C38"/>
    <w:rsid w:val="00772BCF"/>
    <w:rsid w:val="007820DF"/>
    <w:rsid w:val="00785FD6"/>
    <w:rsid w:val="00790F9B"/>
    <w:rsid w:val="00792AB0"/>
    <w:rsid w:val="00792E2B"/>
    <w:rsid w:val="00794697"/>
    <w:rsid w:val="00797EDA"/>
    <w:rsid w:val="007A0D72"/>
    <w:rsid w:val="007B10B0"/>
    <w:rsid w:val="007B3AD4"/>
    <w:rsid w:val="007C00C6"/>
    <w:rsid w:val="007C20EC"/>
    <w:rsid w:val="007D6954"/>
    <w:rsid w:val="007D6C60"/>
    <w:rsid w:val="007D7842"/>
    <w:rsid w:val="007E201D"/>
    <w:rsid w:val="007E35A4"/>
    <w:rsid w:val="007E7402"/>
    <w:rsid w:val="007E7C6B"/>
    <w:rsid w:val="007F11C7"/>
    <w:rsid w:val="007F35E5"/>
    <w:rsid w:val="007F4055"/>
    <w:rsid w:val="008046D8"/>
    <w:rsid w:val="00805430"/>
    <w:rsid w:val="00806D2F"/>
    <w:rsid w:val="0080732B"/>
    <w:rsid w:val="00811F49"/>
    <w:rsid w:val="00814A7E"/>
    <w:rsid w:val="00815AF8"/>
    <w:rsid w:val="00826351"/>
    <w:rsid w:val="008307CD"/>
    <w:rsid w:val="0083140D"/>
    <w:rsid w:val="008338BB"/>
    <w:rsid w:val="0084169F"/>
    <w:rsid w:val="00843A2D"/>
    <w:rsid w:val="0084663B"/>
    <w:rsid w:val="00851CEE"/>
    <w:rsid w:val="008574F2"/>
    <w:rsid w:val="00861D14"/>
    <w:rsid w:val="008642C7"/>
    <w:rsid w:val="0086687F"/>
    <w:rsid w:val="008677F6"/>
    <w:rsid w:val="008731BC"/>
    <w:rsid w:val="00874F37"/>
    <w:rsid w:val="00881408"/>
    <w:rsid w:val="00890FC3"/>
    <w:rsid w:val="00893A3F"/>
    <w:rsid w:val="008A03E0"/>
    <w:rsid w:val="008A2728"/>
    <w:rsid w:val="008A72E9"/>
    <w:rsid w:val="008B023E"/>
    <w:rsid w:val="008B21BF"/>
    <w:rsid w:val="008B26A4"/>
    <w:rsid w:val="008B7025"/>
    <w:rsid w:val="008C0D37"/>
    <w:rsid w:val="008C37F0"/>
    <w:rsid w:val="008D057E"/>
    <w:rsid w:val="008D0929"/>
    <w:rsid w:val="008D201E"/>
    <w:rsid w:val="008D299D"/>
    <w:rsid w:val="008D3A6E"/>
    <w:rsid w:val="008D3C23"/>
    <w:rsid w:val="008D6118"/>
    <w:rsid w:val="008E2A8F"/>
    <w:rsid w:val="008E4A1A"/>
    <w:rsid w:val="008E5089"/>
    <w:rsid w:val="008E5528"/>
    <w:rsid w:val="008E7D7D"/>
    <w:rsid w:val="008F6980"/>
    <w:rsid w:val="00902E28"/>
    <w:rsid w:val="0090763A"/>
    <w:rsid w:val="0091139B"/>
    <w:rsid w:val="00922FC5"/>
    <w:rsid w:val="00926C13"/>
    <w:rsid w:val="009330B0"/>
    <w:rsid w:val="0093346B"/>
    <w:rsid w:val="00937F05"/>
    <w:rsid w:val="009415DF"/>
    <w:rsid w:val="00941EC9"/>
    <w:rsid w:val="00946803"/>
    <w:rsid w:val="00946A5C"/>
    <w:rsid w:val="009611AD"/>
    <w:rsid w:val="009622FE"/>
    <w:rsid w:val="00964542"/>
    <w:rsid w:val="0097067E"/>
    <w:rsid w:val="00973E9B"/>
    <w:rsid w:val="00977E8F"/>
    <w:rsid w:val="00977F13"/>
    <w:rsid w:val="00983081"/>
    <w:rsid w:val="00983C06"/>
    <w:rsid w:val="00983E9C"/>
    <w:rsid w:val="00984397"/>
    <w:rsid w:val="0099092E"/>
    <w:rsid w:val="009909B8"/>
    <w:rsid w:val="00990C4A"/>
    <w:rsid w:val="009910FE"/>
    <w:rsid w:val="00994A44"/>
    <w:rsid w:val="009A43FD"/>
    <w:rsid w:val="009A51A1"/>
    <w:rsid w:val="009A7A26"/>
    <w:rsid w:val="009A7B97"/>
    <w:rsid w:val="009B0B0B"/>
    <w:rsid w:val="009B75CA"/>
    <w:rsid w:val="009C25C6"/>
    <w:rsid w:val="009C36B3"/>
    <w:rsid w:val="009C54EE"/>
    <w:rsid w:val="009D0634"/>
    <w:rsid w:val="009D0B2C"/>
    <w:rsid w:val="009D2342"/>
    <w:rsid w:val="009D2820"/>
    <w:rsid w:val="009D5F66"/>
    <w:rsid w:val="009D6E76"/>
    <w:rsid w:val="009E12F3"/>
    <w:rsid w:val="009E3F3F"/>
    <w:rsid w:val="009E5936"/>
    <w:rsid w:val="00A01102"/>
    <w:rsid w:val="00A04481"/>
    <w:rsid w:val="00A07A47"/>
    <w:rsid w:val="00A13D7C"/>
    <w:rsid w:val="00A16CA1"/>
    <w:rsid w:val="00A20760"/>
    <w:rsid w:val="00A20928"/>
    <w:rsid w:val="00A231FF"/>
    <w:rsid w:val="00A2375F"/>
    <w:rsid w:val="00A23B20"/>
    <w:rsid w:val="00A26D9F"/>
    <w:rsid w:val="00A32FC0"/>
    <w:rsid w:val="00A37F1F"/>
    <w:rsid w:val="00A43658"/>
    <w:rsid w:val="00A44288"/>
    <w:rsid w:val="00A53085"/>
    <w:rsid w:val="00A57269"/>
    <w:rsid w:val="00A61B46"/>
    <w:rsid w:val="00A63A1B"/>
    <w:rsid w:val="00A663E6"/>
    <w:rsid w:val="00A73E82"/>
    <w:rsid w:val="00A77846"/>
    <w:rsid w:val="00A81AE3"/>
    <w:rsid w:val="00A84938"/>
    <w:rsid w:val="00A91835"/>
    <w:rsid w:val="00A94821"/>
    <w:rsid w:val="00A94AF6"/>
    <w:rsid w:val="00A95326"/>
    <w:rsid w:val="00A96E24"/>
    <w:rsid w:val="00A9700F"/>
    <w:rsid w:val="00A978DB"/>
    <w:rsid w:val="00AA0CFC"/>
    <w:rsid w:val="00AA4DF3"/>
    <w:rsid w:val="00AB2C94"/>
    <w:rsid w:val="00AB3BBE"/>
    <w:rsid w:val="00AB438D"/>
    <w:rsid w:val="00AB56C3"/>
    <w:rsid w:val="00AB7D42"/>
    <w:rsid w:val="00AC3CC4"/>
    <w:rsid w:val="00AC440F"/>
    <w:rsid w:val="00AC7E78"/>
    <w:rsid w:val="00AD04E8"/>
    <w:rsid w:val="00AD12A9"/>
    <w:rsid w:val="00AE26D5"/>
    <w:rsid w:val="00AE39D3"/>
    <w:rsid w:val="00AE3D90"/>
    <w:rsid w:val="00AE7ACD"/>
    <w:rsid w:val="00AF09DD"/>
    <w:rsid w:val="00AF505D"/>
    <w:rsid w:val="00AF620F"/>
    <w:rsid w:val="00B02DBD"/>
    <w:rsid w:val="00B05416"/>
    <w:rsid w:val="00B07193"/>
    <w:rsid w:val="00B266C5"/>
    <w:rsid w:val="00B3175C"/>
    <w:rsid w:val="00B36B14"/>
    <w:rsid w:val="00B37FA2"/>
    <w:rsid w:val="00B46334"/>
    <w:rsid w:val="00B47A1F"/>
    <w:rsid w:val="00B517A7"/>
    <w:rsid w:val="00B51810"/>
    <w:rsid w:val="00B644DD"/>
    <w:rsid w:val="00B64B1B"/>
    <w:rsid w:val="00B66F04"/>
    <w:rsid w:val="00B80AE6"/>
    <w:rsid w:val="00B90E7E"/>
    <w:rsid w:val="00B92C32"/>
    <w:rsid w:val="00BA09FB"/>
    <w:rsid w:val="00BA0B68"/>
    <w:rsid w:val="00BA7D95"/>
    <w:rsid w:val="00BB02D6"/>
    <w:rsid w:val="00BB697A"/>
    <w:rsid w:val="00BB712D"/>
    <w:rsid w:val="00BC34D3"/>
    <w:rsid w:val="00BC46BB"/>
    <w:rsid w:val="00BD15F4"/>
    <w:rsid w:val="00BD6709"/>
    <w:rsid w:val="00BE072C"/>
    <w:rsid w:val="00BE213C"/>
    <w:rsid w:val="00BE270A"/>
    <w:rsid w:val="00BE7E5C"/>
    <w:rsid w:val="00BF0CDB"/>
    <w:rsid w:val="00BF2A32"/>
    <w:rsid w:val="00BF4177"/>
    <w:rsid w:val="00BF5C0D"/>
    <w:rsid w:val="00C01052"/>
    <w:rsid w:val="00C024B4"/>
    <w:rsid w:val="00C06335"/>
    <w:rsid w:val="00C12015"/>
    <w:rsid w:val="00C1205B"/>
    <w:rsid w:val="00C1543B"/>
    <w:rsid w:val="00C316E7"/>
    <w:rsid w:val="00C32600"/>
    <w:rsid w:val="00C327E4"/>
    <w:rsid w:val="00C344BE"/>
    <w:rsid w:val="00C34577"/>
    <w:rsid w:val="00C35F45"/>
    <w:rsid w:val="00C36289"/>
    <w:rsid w:val="00C42853"/>
    <w:rsid w:val="00C54F20"/>
    <w:rsid w:val="00C628D0"/>
    <w:rsid w:val="00C62BFA"/>
    <w:rsid w:val="00C64679"/>
    <w:rsid w:val="00C64CB5"/>
    <w:rsid w:val="00C6706D"/>
    <w:rsid w:val="00C67935"/>
    <w:rsid w:val="00C757CB"/>
    <w:rsid w:val="00C8629C"/>
    <w:rsid w:val="00C95845"/>
    <w:rsid w:val="00CA22B2"/>
    <w:rsid w:val="00CA4A9B"/>
    <w:rsid w:val="00CA5B0C"/>
    <w:rsid w:val="00CA6B11"/>
    <w:rsid w:val="00CA7282"/>
    <w:rsid w:val="00CB0500"/>
    <w:rsid w:val="00CB0CD3"/>
    <w:rsid w:val="00CB66DC"/>
    <w:rsid w:val="00CC1BBD"/>
    <w:rsid w:val="00CC3C7B"/>
    <w:rsid w:val="00CC4185"/>
    <w:rsid w:val="00CD14E9"/>
    <w:rsid w:val="00CD2185"/>
    <w:rsid w:val="00CD233C"/>
    <w:rsid w:val="00CD2D87"/>
    <w:rsid w:val="00CE233F"/>
    <w:rsid w:val="00CE59D6"/>
    <w:rsid w:val="00CF00E3"/>
    <w:rsid w:val="00CF15B1"/>
    <w:rsid w:val="00CF4F60"/>
    <w:rsid w:val="00D00061"/>
    <w:rsid w:val="00D05981"/>
    <w:rsid w:val="00D10741"/>
    <w:rsid w:val="00D12453"/>
    <w:rsid w:val="00D1548A"/>
    <w:rsid w:val="00D172E1"/>
    <w:rsid w:val="00D21A56"/>
    <w:rsid w:val="00D2471D"/>
    <w:rsid w:val="00D24BFA"/>
    <w:rsid w:val="00D3085F"/>
    <w:rsid w:val="00D308CF"/>
    <w:rsid w:val="00D30A38"/>
    <w:rsid w:val="00D3106E"/>
    <w:rsid w:val="00D325B8"/>
    <w:rsid w:val="00D45432"/>
    <w:rsid w:val="00D616D7"/>
    <w:rsid w:val="00D73FE5"/>
    <w:rsid w:val="00D747D9"/>
    <w:rsid w:val="00D80306"/>
    <w:rsid w:val="00D81B4B"/>
    <w:rsid w:val="00D82CD9"/>
    <w:rsid w:val="00D833EA"/>
    <w:rsid w:val="00D8766B"/>
    <w:rsid w:val="00D90EEB"/>
    <w:rsid w:val="00D9723D"/>
    <w:rsid w:val="00DA03B9"/>
    <w:rsid w:val="00DA2361"/>
    <w:rsid w:val="00DA41DC"/>
    <w:rsid w:val="00DA4FE6"/>
    <w:rsid w:val="00DB0A0D"/>
    <w:rsid w:val="00DB4255"/>
    <w:rsid w:val="00DB5F36"/>
    <w:rsid w:val="00DB6B78"/>
    <w:rsid w:val="00DB7122"/>
    <w:rsid w:val="00DC1AE9"/>
    <w:rsid w:val="00DC5CE3"/>
    <w:rsid w:val="00DD29DA"/>
    <w:rsid w:val="00DD3A3E"/>
    <w:rsid w:val="00DD7EA1"/>
    <w:rsid w:val="00DE09EE"/>
    <w:rsid w:val="00DE1E87"/>
    <w:rsid w:val="00DE2FB3"/>
    <w:rsid w:val="00DE6CF0"/>
    <w:rsid w:val="00E127D6"/>
    <w:rsid w:val="00E1323B"/>
    <w:rsid w:val="00E143CA"/>
    <w:rsid w:val="00E15874"/>
    <w:rsid w:val="00E2035A"/>
    <w:rsid w:val="00E213AE"/>
    <w:rsid w:val="00E227AD"/>
    <w:rsid w:val="00E2367A"/>
    <w:rsid w:val="00E30568"/>
    <w:rsid w:val="00E31302"/>
    <w:rsid w:val="00E33005"/>
    <w:rsid w:val="00E35048"/>
    <w:rsid w:val="00E405BD"/>
    <w:rsid w:val="00E41D86"/>
    <w:rsid w:val="00E43FFF"/>
    <w:rsid w:val="00E45AB0"/>
    <w:rsid w:val="00E515EB"/>
    <w:rsid w:val="00E5742E"/>
    <w:rsid w:val="00E57653"/>
    <w:rsid w:val="00E70D94"/>
    <w:rsid w:val="00E73630"/>
    <w:rsid w:val="00E73F88"/>
    <w:rsid w:val="00E76995"/>
    <w:rsid w:val="00E80AB3"/>
    <w:rsid w:val="00E85C18"/>
    <w:rsid w:val="00E860D3"/>
    <w:rsid w:val="00E916AC"/>
    <w:rsid w:val="00E925BC"/>
    <w:rsid w:val="00E93DAD"/>
    <w:rsid w:val="00EA09E8"/>
    <w:rsid w:val="00EA3DF0"/>
    <w:rsid w:val="00EA69A3"/>
    <w:rsid w:val="00EC6C20"/>
    <w:rsid w:val="00EC798D"/>
    <w:rsid w:val="00ED3D14"/>
    <w:rsid w:val="00EE79DD"/>
    <w:rsid w:val="00EE7E33"/>
    <w:rsid w:val="00EF1D6A"/>
    <w:rsid w:val="00EF40AE"/>
    <w:rsid w:val="00EF4C36"/>
    <w:rsid w:val="00EF5B1F"/>
    <w:rsid w:val="00F02D64"/>
    <w:rsid w:val="00F05847"/>
    <w:rsid w:val="00F06F20"/>
    <w:rsid w:val="00F12E53"/>
    <w:rsid w:val="00F1327E"/>
    <w:rsid w:val="00F154FF"/>
    <w:rsid w:val="00F25FDB"/>
    <w:rsid w:val="00F32644"/>
    <w:rsid w:val="00F34063"/>
    <w:rsid w:val="00F40CF0"/>
    <w:rsid w:val="00F419F6"/>
    <w:rsid w:val="00F447CA"/>
    <w:rsid w:val="00F4696D"/>
    <w:rsid w:val="00F53D8D"/>
    <w:rsid w:val="00F549A6"/>
    <w:rsid w:val="00F616EF"/>
    <w:rsid w:val="00F63113"/>
    <w:rsid w:val="00F83A36"/>
    <w:rsid w:val="00F83E81"/>
    <w:rsid w:val="00F84C57"/>
    <w:rsid w:val="00F874AB"/>
    <w:rsid w:val="00F90548"/>
    <w:rsid w:val="00F924C9"/>
    <w:rsid w:val="00F93741"/>
    <w:rsid w:val="00F93F26"/>
    <w:rsid w:val="00F96C4B"/>
    <w:rsid w:val="00F9728D"/>
    <w:rsid w:val="00FA0D45"/>
    <w:rsid w:val="00FA3DE7"/>
    <w:rsid w:val="00FA42A7"/>
    <w:rsid w:val="00FB17E2"/>
    <w:rsid w:val="00FB2064"/>
    <w:rsid w:val="00FC2775"/>
    <w:rsid w:val="00FC3645"/>
    <w:rsid w:val="00FC5420"/>
    <w:rsid w:val="00FC587B"/>
    <w:rsid w:val="00FC73AB"/>
    <w:rsid w:val="00FD10F4"/>
    <w:rsid w:val="00FD3AE3"/>
    <w:rsid w:val="00FD3DBA"/>
    <w:rsid w:val="00FD5E4B"/>
    <w:rsid w:val="00FD7BE8"/>
    <w:rsid w:val="00FE067E"/>
    <w:rsid w:val="00FE07F1"/>
    <w:rsid w:val="00FE2DB0"/>
    <w:rsid w:val="00FE44EE"/>
    <w:rsid w:val="00FE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874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skypepnhcontainer">
    <w:name w:val="skype_pnh_container"/>
    <w:rsid w:val="00AB3BBE"/>
  </w:style>
  <w:style w:type="character" w:customStyle="1" w:styleId="skypepnhtextspan">
    <w:name w:val="skype_pnh_text_span"/>
    <w:rsid w:val="00AB3BBE"/>
  </w:style>
  <w:style w:type="character" w:customStyle="1" w:styleId="Heading3Char">
    <w:name w:val="Heading 3 Char"/>
    <w:link w:val="Heading3"/>
    <w:uiPriority w:val="9"/>
    <w:rsid w:val="00F874AB"/>
    <w:rPr>
      <w:b/>
      <w:bCs/>
      <w:sz w:val="27"/>
      <w:szCs w:val="27"/>
    </w:rPr>
  </w:style>
  <w:style w:type="character" w:styleId="Emphasis">
    <w:name w:val="Emphasis"/>
    <w:uiPriority w:val="20"/>
    <w:qFormat/>
    <w:rsid w:val="00F874AB"/>
    <w:rPr>
      <w:i/>
      <w:iCs/>
    </w:rPr>
  </w:style>
  <w:style w:type="character" w:styleId="Strong">
    <w:name w:val="Strong"/>
    <w:uiPriority w:val="22"/>
    <w:qFormat/>
    <w:rsid w:val="006B1DC1"/>
    <w:rPr>
      <w:b/>
      <w:bCs/>
    </w:rPr>
  </w:style>
  <w:style w:type="character" w:customStyle="1" w:styleId="Heading1Char">
    <w:name w:val="Heading 1 Char"/>
    <w:link w:val="Heading1"/>
    <w:uiPriority w:val="9"/>
    <w:rsid w:val="006B1D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54C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C6922"/>
  </w:style>
  <w:style w:type="paragraph" w:styleId="Title">
    <w:name w:val="Title"/>
    <w:basedOn w:val="Normal"/>
    <w:next w:val="Normal"/>
    <w:link w:val="TitleChar"/>
    <w:uiPriority w:val="10"/>
    <w:qFormat/>
    <w:rsid w:val="00DA03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A03B9"/>
    <w:rPr>
      <w:i/>
      <w:iCs/>
      <w:color w:val="808080" w:themeColor="text1" w:themeTint="7F"/>
    </w:rPr>
  </w:style>
  <w:style w:type="character" w:customStyle="1" w:styleId="f970d53uu77">
    <w:name w:val="f970d53uu77"/>
    <w:basedOn w:val="DefaultParagraphFont"/>
    <w:rsid w:val="00531B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874A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skypepnhcontainer">
    <w:name w:val="skype_pnh_container"/>
    <w:rsid w:val="00AB3BBE"/>
  </w:style>
  <w:style w:type="character" w:customStyle="1" w:styleId="skypepnhtextspan">
    <w:name w:val="skype_pnh_text_span"/>
    <w:rsid w:val="00AB3BBE"/>
  </w:style>
  <w:style w:type="character" w:customStyle="1" w:styleId="Heading3Char">
    <w:name w:val="Heading 3 Char"/>
    <w:link w:val="Heading3"/>
    <w:uiPriority w:val="9"/>
    <w:rsid w:val="00F874AB"/>
    <w:rPr>
      <w:b/>
      <w:bCs/>
      <w:sz w:val="27"/>
      <w:szCs w:val="27"/>
    </w:rPr>
  </w:style>
  <w:style w:type="character" w:styleId="Emphasis">
    <w:name w:val="Emphasis"/>
    <w:uiPriority w:val="20"/>
    <w:qFormat/>
    <w:rsid w:val="00F874AB"/>
    <w:rPr>
      <w:i/>
      <w:iCs/>
    </w:rPr>
  </w:style>
  <w:style w:type="character" w:styleId="Strong">
    <w:name w:val="Strong"/>
    <w:uiPriority w:val="22"/>
    <w:qFormat/>
    <w:rsid w:val="006B1DC1"/>
    <w:rPr>
      <w:b/>
      <w:bCs/>
    </w:rPr>
  </w:style>
  <w:style w:type="character" w:customStyle="1" w:styleId="Heading1Char">
    <w:name w:val="Heading 1 Char"/>
    <w:link w:val="Heading1"/>
    <w:uiPriority w:val="9"/>
    <w:rsid w:val="006B1D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54C7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C6922"/>
  </w:style>
  <w:style w:type="paragraph" w:styleId="Title">
    <w:name w:val="Title"/>
    <w:basedOn w:val="Normal"/>
    <w:next w:val="Normal"/>
    <w:link w:val="TitleChar"/>
    <w:uiPriority w:val="10"/>
    <w:qFormat/>
    <w:rsid w:val="00DA03B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3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A03B9"/>
    <w:rPr>
      <w:i/>
      <w:iCs/>
      <w:color w:val="808080" w:themeColor="text1" w:themeTint="7F"/>
    </w:rPr>
  </w:style>
  <w:style w:type="character" w:customStyle="1" w:styleId="f970d53uu77">
    <w:name w:val="f970d53uu77"/>
    <w:basedOn w:val="DefaultParagraphFont"/>
    <w:rsid w:val="00531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bahat.17243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533F9-69CB-4481-8A66-2568FCEB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ahat Modood Khan</vt:lpstr>
    </vt:vector>
  </TitlesOfParts>
  <Company>Home</Company>
  <LinksUpToDate>false</LinksUpToDate>
  <CharactersWithSpaces>10403</CharactersWithSpaces>
  <SharedDoc>false</SharedDoc>
  <HLinks>
    <vt:vector size="24" baseType="variant">
      <vt:variant>
        <vt:i4>2097254</vt:i4>
      </vt:variant>
      <vt:variant>
        <vt:i4>9</vt:i4>
      </vt:variant>
      <vt:variant>
        <vt:i4>0</vt:i4>
      </vt:variant>
      <vt:variant>
        <vt:i4>5</vt:i4>
      </vt:variant>
      <vt:variant>
        <vt:lpwstr>mailto:khn_us.2003@hotmail.com</vt:lpwstr>
      </vt:variant>
      <vt:variant>
        <vt:lpwstr/>
      </vt:variant>
      <vt:variant>
        <vt:i4>4325385</vt:i4>
      </vt:variant>
      <vt:variant>
        <vt:i4>6</vt:i4>
      </vt:variant>
      <vt:variant>
        <vt:i4>0</vt:i4>
      </vt:variant>
      <vt:variant>
        <vt:i4>5</vt:i4>
      </vt:variant>
      <vt:variant>
        <vt:lpwstr>http://www.dewan-architects.com/</vt:lpwstr>
      </vt:variant>
      <vt:variant>
        <vt:lpwstr/>
      </vt:variant>
      <vt:variant>
        <vt:i4>1703978</vt:i4>
      </vt:variant>
      <vt:variant>
        <vt:i4>3</vt:i4>
      </vt:variant>
      <vt:variant>
        <vt:i4>0</vt:i4>
      </vt:variant>
      <vt:variant>
        <vt:i4>5</vt:i4>
      </vt:variant>
      <vt:variant>
        <vt:lpwstr>mailto:middleeastao@hotmail.com</vt:lpwstr>
      </vt:variant>
      <vt:variant>
        <vt:lpwstr/>
      </vt:variant>
      <vt:variant>
        <vt:i4>6291529</vt:i4>
      </vt:variant>
      <vt:variant>
        <vt:i4>0</vt:i4>
      </vt:variant>
      <vt:variant>
        <vt:i4>0</vt:i4>
      </vt:variant>
      <vt:variant>
        <vt:i4>5</vt:i4>
      </vt:variant>
      <vt:variant>
        <vt:lpwstr>mailto:sabahatmkh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ahat Modood Khan</dc:title>
  <dc:creator>Sabahat</dc:creator>
  <cp:lastModifiedBy>602HRDESK</cp:lastModifiedBy>
  <cp:revision>4</cp:revision>
  <cp:lastPrinted>2014-03-28T10:19:00Z</cp:lastPrinted>
  <dcterms:created xsi:type="dcterms:W3CDTF">2016-02-09T18:26:00Z</dcterms:created>
  <dcterms:modified xsi:type="dcterms:W3CDTF">2017-08-19T12:33:00Z</dcterms:modified>
</cp:coreProperties>
</file>